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78DFF" w14:textId="1B6898A3" w:rsidR="006E7249" w:rsidRPr="00F42B58" w:rsidRDefault="006E7249" w:rsidP="006E7249">
      <w:pPr>
        <w:ind w:right="-57"/>
        <w:jc w:val="center"/>
        <w:rPr>
          <w:b/>
        </w:rPr>
      </w:pPr>
      <w:bookmarkStart w:id="0" w:name="_GoBack"/>
      <w:bookmarkEnd w:id="0"/>
      <w:r w:rsidRPr="00F42B58">
        <w:rPr>
          <w:b/>
        </w:rPr>
        <w:t>ДОГОВОР № ЭП</w:t>
      </w:r>
      <w:r w:rsidR="00A521DB" w:rsidRPr="00F42B58">
        <w:rPr>
          <w:b/>
        </w:rPr>
        <w:t>/ЗРАД</w:t>
      </w:r>
      <w:r w:rsidRPr="00F42B58">
        <w:rPr>
          <w:b/>
        </w:rPr>
        <w:t>-</w:t>
      </w:r>
      <w:r w:rsidR="004D728E" w:rsidRPr="006D2D9F">
        <w:rPr>
          <w:b/>
        </w:rPr>
        <w:t xml:space="preserve"> </w:t>
      </w:r>
      <w:r w:rsidR="009D5D21" w:rsidRPr="009D5D21">
        <w:rPr>
          <w:b/>
        </w:rPr>
        <w:t>5</w:t>
      </w:r>
      <w:r w:rsidR="00ED08BC">
        <w:rPr>
          <w:b/>
        </w:rPr>
        <w:t>8</w:t>
      </w:r>
      <w:r w:rsidR="00491CA0">
        <w:rPr>
          <w:b/>
        </w:rPr>
        <w:t>6</w:t>
      </w:r>
      <w:r w:rsidR="00EF56EC">
        <w:rPr>
          <w:b/>
        </w:rPr>
        <w:t>9</w:t>
      </w:r>
      <w:r w:rsidRPr="00F42B58">
        <w:rPr>
          <w:b/>
        </w:rPr>
        <w:t>-20</w:t>
      </w:r>
      <w:r w:rsidR="00F51DAF">
        <w:rPr>
          <w:b/>
        </w:rPr>
        <w:t>20</w:t>
      </w:r>
    </w:p>
    <w:p w14:paraId="504F48BA" w14:textId="3E15D464" w:rsidR="006E7249" w:rsidRDefault="006E7249" w:rsidP="006E7249">
      <w:pPr>
        <w:ind w:right="-57"/>
        <w:jc w:val="center"/>
        <w:rPr>
          <w:b/>
        </w:rPr>
      </w:pPr>
      <w:r w:rsidRPr="00F42B58">
        <w:rPr>
          <w:b/>
        </w:rPr>
        <w:t>оказания услуг</w:t>
      </w:r>
    </w:p>
    <w:tbl>
      <w:tblPr>
        <w:tblW w:w="9464" w:type="dxa"/>
        <w:tblLayout w:type="fixed"/>
        <w:tblLook w:val="0000" w:firstRow="0" w:lastRow="0" w:firstColumn="0" w:lastColumn="0" w:noHBand="0" w:noVBand="0"/>
      </w:tblPr>
      <w:tblGrid>
        <w:gridCol w:w="4899"/>
        <w:gridCol w:w="4565"/>
      </w:tblGrid>
      <w:tr w:rsidR="00DF4FA3" w:rsidRPr="00F42B58" w14:paraId="0CB85C47" w14:textId="77777777" w:rsidTr="00993A15">
        <w:tc>
          <w:tcPr>
            <w:tcW w:w="4899" w:type="dxa"/>
            <w:shd w:val="clear" w:color="auto" w:fill="auto"/>
          </w:tcPr>
          <w:p w14:paraId="203682CD" w14:textId="77777777" w:rsidR="00DF4FA3" w:rsidRPr="00F42B58" w:rsidRDefault="00DF4FA3" w:rsidP="00993A15">
            <w:pPr>
              <w:ind w:right="-57"/>
              <w:rPr>
                <w:b/>
              </w:rPr>
            </w:pPr>
          </w:p>
          <w:p w14:paraId="6644BE00" w14:textId="77777777" w:rsidR="00DF4FA3" w:rsidRPr="00F42B58" w:rsidRDefault="00DF4FA3" w:rsidP="00993A15">
            <w:pPr>
              <w:ind w:right="-57"/>
              <w:rPr>
                <w:b/>
              </w:rPr>
            </w:pPr>
            <w:r w:rsidRPr="00F42B58">
              <w:rPr>
                <w:b/>
              </w:rPr>
              <w:t>г. Санкт-Петербург</w:t>
            </w:r>
          </w:p>
        </w:tc>
        <w:tc>
          <w:tcPr>
            <w:tcW w:w="4565" w:type="dxa"/>
            <w:shd w:val="clear" w:color="auto" w:fill="auto"/>
          </w:tcPr>
          <w:p w14:paraId="7639E36F" w14:textId="77777777" w:rsidR="00DF4FA3" w:rsidRPr="00F42B58" w:rsidRDefault="00DF4FA3" w:rsidP="00993A15">
            <w:pPr>
              <w:tabs>
                <w:tab w:val="left" w:pos="4599"/>
              </w:tabs>
              <w:snapToGrid w:val="0"/>
              <w:ind w:right="-57"/>
              <w:rPr>
                <w:b/>
              </w:rPr>
            </w:pPr>
          </w:p>
          <w:p w14:paraId="25D70692" w14:textId="233667E2" w:rsidR="00DF4FA3" w:rsidRPr="00F42B58" w:rsidRDefault="00DF4FA3" w:rsidP="00993A15">
            <w:pPr>
              <w:tabs>
                <w:tab w:val="left" w:pos="4599"/>
              </w:tabs>
              <w:ind w:right="-57"/>
              <w:jc w:val="right"/>
              <w:rPr>
                <w:b/>
              </w:rPr>
            </w:pPr>
            <w:r w:rsidRPr="00F42B58">
              <w:rPr>
                <w:b/>
              </w:rPr>
              <w:t xml:space="preserve">            </w:t>
            </w:r>
            <w:r w:rsidRPr="00336E29">
              <w:rPr>
                <w:b/>
              </w:rPr>
              <w:t>«</w:t>
            </w:r>
            <w:r w:rsidR="007307BF">
              <w:rPr>
                <w:b/>
              </w:rPr>
              <w:t>2</w:t>
            </w:r>
            <w:r w:rsidR="00EF56EC">
              <w:rPr>
                <w:b/>
              </w:rPr>
              <w:t>4</w:t>
            </w:r>
            <w:r w:rsidRPr="00336E29">
              <w:rPr>
                <w:b/>
              </w:rPr>
              <w:t xml:space="preserve">» </w:t>
            </w:r>
            <w:r w:rsidR="00CD359B">
              <w:rPr>
                <w:b/>
              </w:rPr>
              <w:t>декабря</w:t>
            </w:r>
            <w:r w:rsidR="00A0147A" w:rsidRPr="00A0147A">
              <w:rPr>
                <w:b/>
              </w:rPr>
              <w:t xml:space="preserve"> </w:t>
            </w:r>
            <w:r w:rsidRPr="00336E29">
              <w:rPr>
                <w:b/>
              </w:rPr>
              <w:t>20</w:t>
            </w:r>
            <w:r w:rsidR="00F51DAF">
              <w:rPr>
                <w:b/>
              </w:rPr>
              <w:t>20</w:t>
            </w:r>
            <w:r w:rsidRPr="00F42B58">
              <w:rPr>
                <w:b/>
              </w:rPr>
              <w:t> года</w:t>
            </w:r>
          </w:p>
          <w:p w14:paraId="4523E296" w14:textId="77777777" w:rsidR="00DF4FA3" w:rsidRPr="00F42B58" w:rsidRDefault="00DF4FA3" w:rsidP="00993A15">
            <w:pPr>
              <w:tabs>
                <w:tab w:val="left" w:pos="4599"/>
              </w:tabs>
              <w:ind w:right="-57"/>
              <w:jc w:val="center"/>
              <w:rPr>
                <w:b/>
              </w:rPr>
            </w:pPr>
          </w:p>
        </w:tc>
      </w:tr>
    </w:tbl>
    <w:p w14:paraId="72B7FF99" w14:textId="6DF25580" w:rsidR="00DB3BAA" w:rsidRDefault="00EF56EC" w:rsidP="00E65D4A">
      <w:pPr>
        <w:jc w:val="both"/>
      </w:pPr>
      <w:r w:rsidRPr="00EF56EC">
        <w:t>Наталкин Дмитрий Владимирович</w:t>
      </w:r>
      <w:r w:rsidR="002413CE" w:rsidRPr="002413CE">
        <w:t>, именуем</w:t>
      </w:r>
      <w:r w:rsidR="007307BF">
        <w:t>ый</w:t>
      </w:r>
      <w:r w:rsidR="002413CE" w:rsidRPr="002413CE">
        <w:t xml:space="preserve"> в дальнейшем «Заказчик», с одной стороны и</w:t>
      </w:r>
      <w:r w:rsidR="00646FB9">
        <w:t xml:space="preserve"> </w:t>
      </w:r>
      <w:r w:rsidR="00E65D4A">
        <w:t xml:space="preserve">Акционерное общество «Российский аукционный дом», именуемое в дальнейшем «Исполнитель», в лице руководителя департамента по управлению и развитию электронной торговой площадки (ЭТП) Канцеровой Елены Владимировны, действующей на основании доверенности от </w:t>
      </w:r>
      <w:r w:rsidR="00AA0DB3" w:rsidRPr="00AA0DB3">
        <w:t>09.01.2020</w:t>
      </w:r>
      <w:r w:rsidR="00E65D4A">
        <w:t xml:space="preserve"> № </w:t>
      </w:r>
      <w:r w:rsidR="00AA0DB3" w:rsidRPr="00AA0DB3">
        <w:t>Д-011/2</w:t>
      </w:r>
      <w:r w:rsidR="00E65D4A">
        <w:t>, с другой стороны, при совместном упоминании именуемые «Стороны», заключили настоящий договор (далее – Договор) о нижеследующем:</w:t>
      </w:r>
    </w:p>
    <w:p w14:paraId="26BC04B9" w14:textId="17D5754A" w:rsidR="006E7249" w:rsidRPr="00F42B58" w:rsidRDefault="00DB3BAA" w:rsidP="00DB3BAA">
      <w:pPr>
        <w:jc w:val="both"/>
        <w:rPr>
          <w:b/>
        </w:rPr>
      </w:pPr>
      <w:r>
        <w:rPr>
          <w:b/>
        </w:rPr>
        <w:t xml:space="preserve">                                                    </w:t>
      </w:r>
      <w:r w:rsidR="006E7249" w:rsidRPr="00F42B58">
        <w:rPr>
          <w:b/>
        </w:rPr>
        <w:t>1. ПРЕДМЕТ ДОГОВОРА</w:t>
      </w:r>
    </w:p>
    <w:p w14:paraId="160DF2F8" w14:textId="77777777" w:rsidR="006E7249" w:rsidRPr="00F42B58" w:rsidRDefault="006E7249" w:rsidP="006E7249">
      <w:pPr>
        <w:ind w:firstLine="709"/>
        <w:rPr>
          <w:b/>
        </w:rPr>
      </w:pPr>
    </w:p>
    <w:p w14:paraId="302ECBB1" w14:textId="77777777" w:rsidR="006E7249" w:rsidRPr="00F42B58" w:rsidRDefault="006E7249" w:rsidP="006E7249">
      <w:pPr>
        <w:ind w:firstLine="709"/>
        <w:jc w:val="both"/>
      </w:pPr>
      <w:r w:rsidRPr="00F42B58">
        <w:t xml:space="preserve">1.1. В соответствии с настоящим Договором Исполнитель оказывает Заказчику за плату услуги по предоставлению доступа к электронной торговой площадке </w:t>
      </w:r>
      <w:hyperlink r:id="rId7" w:history="1">
        <w:r w:rsidRPr="00F42B58">
          <w:rPr>
            <w:rStyle w:val="a4"/>
            <w:color w:val="auto"/>
          </w:rPr>
          <w:t>http://lot-online.ru</w:t>
        </w:r>
      </w:hyperlink>
      <w:r w:rsidRPr="00F42B58">
        <w:t xml:space="preserve"> с целью назначения (объявления) и проведения Заказчиком торгов в электронной форме по продаже имущества должников в соответствии с Федеральным законом от 26.10.2002 №127-ФЗ «О несостоятельности (банкротстве)» (далее - торгов), а также услуги оператора соответствующей торговой площадки.</w:t>
      </w:r>
    </w:p>
    <w:p w14:paraId="0E49169A" w14:textId="77777777" w:rsidR="006E7249" w:rsidRPr="00F42B58" w:rsidRDefault="006E7249" w:rsidP="006E7249">
      <w:pPr>
        <w:ind w:firstLine="709"/>
        <w:jc w:val="both"/>
      </w:pPr>
      <w:r w:rsidRPr="00F42B58">
        <w:t>1.2.</w:t>
      </w:r>
      <w:r w:rsidRPr="00F42B58">
        <w:rPr>
          <w:lang w:val="en-US"/>
        </w:rPr>
        <w:t> </w:t>
      </w:r>
      <w:r w:rsidRPr="00F42B58">
        <w:t xml:space="preserve">Доступ к электронной торговой площадке обеспечивается через глобальную компьютерную сеть «Интернет» по адресу </w:t>
      </w:r>
      <w:hyperlink r:id="rId8" w:history="1">
        <w:r w:rsidRPr="00F42B58">
          <w:rPr>
            <w:rStyle w:val="a4"/>
            <w:color w:val="auto"/>
          </w:rPr>
          <w:t>http://lot-online.ru</w:t>
        </w:r>
      </w:hyperlink>
      <w:r w:rsidRPr="00F42B58">
        <w:t>.</w:t>
      </w:r>
    </w:p>
    <w:p w14:paraId="24F4C87F" w14:textId="77777777" w:rsidR="006E7249" w:rsidRPr="00F42B58" w:rsidRDefault="006E7249" w:rsidP="006E7249">
      <w:pPr>
        <w:ind w:firstLine="709"/>
        <w:jc w:val="both"/>
      </w:pPr>
      <w:r w:rsidRPr="00F42B58">
        <w:t>1.3. Порядок организации и проведения торгов в электронной форме, а также порядок взаимодействия Заказчика и Исполнителя устанавливается Регламентом «Системы электронных торгов (СЭТ) АО «Российский аукционный дом» при проведении электронных торгов при продаже имущества (предприятия) должников в ходе процедур, применяемых в деле о банкротстве»</w:t>
      </w:r>
      <w:r w:rsidR="00250907" w:rsidRPr="00F42B58">
        <w:t>,</w:t>
      </w:r>
      <w:r w:rsidRPr="00F42B58">
        <w:t xml:space="preserve"> утвержденным в установленном порядке (далее по тексту – Регламент), нормативными правовыми  актами,  регулирующими порядок продажи имущества должников  в ходе  процедуры банкротства.</w:t>
      </w:r>
    </w:p>
    <w:p w14:paraId="5DBC6C9A" w14:textId="77777777" w:rsidR="006E7249" w:rsidRPr="00F42B58" w:rsidRDefault="006E7249" w:rsidP="006E7249">
      <w:pPr>
        <w:ind w:firstLine="709"/>
        <w:jc w:val="both"/>
      </w:pPr>
      <w:r w:rsidRPr="00F42B58">
        <w:t>1.4. Настоящий Договор предусматривает возможность проведения Заказчиком неограниченного количества электронных торгов в отношении неограниченного количества лотов в течение срока действия Договора.</w:t>
      </w:r>
    </w:p>
    <w:p w14:paraId="209F4031" w14:textId="77777777" w:rsidR="006E7249" w:rsidRPr="00F42B58" w:rsidRDefault="006E7249" w:rsidP="006E7249">
      <w:pPr>
        <w:ind w:firstLine="709"/>
        <w:jc w:val="both"/>
      </w:pPr>
      <w:r w:rsidRPr="00F42B58">
        <w:t>1.5. Заказчик после подписания настоящего Договора обязуется пройти процедуру регистрации (аккредитации) на электронной торговой площадке в соответствии с Регламентом, а также самостоятельно получить сертификаты электронной подписи в одном из Удостоверяющих Центров, из числа указанных на электронной торговой площадке Исполнителя, после чего Заказчик получает статус организатора торгов и имеет право подавать заявки на проведение электронных торгов по настоящему Договору.</w:t>
      </w:r>
    </w:p>
    <w:p w14:paraId="186E4F07" w14:textId="77777777" w:rsidR="006E7249" w:rsidRPr="00F42B58" w:rsidRDefault="006E7249" w:rsidP="006E7249">
      <w:pPr>
        <w:ind w:firstLine="709"/>
      </w:pPr>
    </w:p>
    <w:p w14:paraId="5ADA6DFF" w14:textId="77777777" w:rsidR="006E7249" w:rsidRPr="00F42B58" w:rsidRDefault="006E7249" w:rsidP="006E7249">
      <w:pPr>
        <w:jc w:val="center"/>
        <w:rPr>
          <w:b/>
        </w:rPr>
      </w:pPr>
      <w:r w:rsidRPr="00F42B58">
        <w:rPr>
          <w:b/>
        </w:rPr>
        <w:t>2. ПРАВА И ОБЯЗАННОСТИ СТОРОН</w:t>
      </w:r>
    </w:p>
    <w:p w14:paraId="08BAC128" w14:textId="77777777" w:rsidR="006E7249" w:rsidRPr="00F42B58" w:rsidRDefault="006E7249" w:rsidP="006E7249">
      <w:pPr>
        <w:ind w:firstLine="709"/>
      </w:pPr>
    </w:p>
    <w:p w14:paraId="7F90D61F" w14:textId="77777777" w:rsidR="006E7249" w:rsidRPr="00F42B58" w:rsidRDefault="006E7249" w:rsidP="006E7249">
      <w:pPr>
        <w:ind w:firstLine="709"/>
        <w:jc w:val="both"/>
      </w:pPr>
      <w:r w:rsidRPr="00F42B58">
        <w:t>2.1. Заказчик обязуется:</w:t>
      </w:r>
    </w:p>
    <w:p w14:paraId="7273651C" w14:textId="77777777" w:rsidR="006E7249" w:rsidRPr="00F42B58" w:rsidRDefault="006E7249" w:rsidP="006E7249">
      <w:pPr>
        <w:ind w:firstLine="709"/>
        <w:jc w:val="both"/>
      </w:pPr>
      <w:r w:rsidRPr="00F42B58">
        <w:t>2.1.1. Ознакомиться и соблюдать в полном объеме нормативные правовые акты, регулирующие порядок продажи имущества должников в ходе процедуры банкротства, Регламент, а также «Регламент применения электронной подписи в Си</w:t>
      </w:r>
      <w:r w:rsidR="00E5072D" w:rsidRPr="00F42B58">
        <w:t xml:space="preserve">стеме электронных торгов (СЭТ) </w:t>
      </w:r>
      <w:r w:rsidRPr="00F42B58">
        <w:t>АО «Российский аукционный дом», Положение о тарифах за оказание услуг оператора электронной торговой площадки при продаже имущества (предприятия) должников (банкротов).</w:t>
      </w:r>
    </w:p>
    <w:p w14:paraId="4FFADB22" w14:textId="77777777" w:rsidR="006E7249" w:rsidRPr="00F42B58" w:rsidRDefault="006E7249" w:rsidP="006E7249">
      <w:pPr>
        <w:ind w:firstLine="709"/>
        <w:jc w:val="both"/>
      </w:pPr>
      <w:r w:rsidRPr="00F42B58">
        <w:t>2.1.2. Не передавать индивидуальные имя пользователя и пароль доступа к электронной торговой площадке третьим лицам, обеспечить возможность доступа в личный кабинет Заказчика только надлежащим образом уполномоченных Заказчиком лиц.</w:t>
      </w:r>
    </w:p>
    <w:p w14:paraId="65B579D8" w14:textId="77777777" w:rsidR="006E7249" w:rsidRPr="00F42B58" w:rsidRDefault="006E7249" w:rsidP="006E7249">
      <w:pPr>
        <w:ind w:firstLine="709"/>
        <w:jc w:val="both"/>
      </w:pPr>
      <w:r w:rsidRPr="00F42B58">
        <w:t>2.1.3. Предоставлять достоверные документы и сведения, предусмотренные Регламентом и законодательством Российской Федерации для совершения действий на электронной торговой площадке (в том числе при регистрации на электронной торговой площадке, предоставлении заявки на проведение электронных торгов и т.п.).</w:t>
      </w:r>
    </w:p>
    <w:p w14:paraId="7E105325" w14:textId="77777777" w:rsidR="006E7249" w:rsidRPr="00F42B58" w:rsidRDefault="006E7249" w:rsidP="006E7249">
      <w:pPr>
        <w:ind w:firstLine="709"/>
        <w:jc w:val="both"/>
      </w:pPr>
      <w:r w:rsidRPr="00F42B58">
        <w:lastRenderedPageBreak/>
        <w:t>2.1.4. В полном объеме и в сроки, предусмотренные настоящим Договором, принимать и оплачивать услуги Исполнителя в соответствии с тарифами, действующими на день выставления Исполнителем счета на оплату.</w:t>
      </w:r>
    </w:p>
    <w:p w14:paraId="5352A010" w14:textId="77777777" w:rsidR="00250907" w:rsidRPr="00F42B58" w:rsidRDefault="00250907" w:rsidP="006E7249">
      <w:pPr>
        <w:ind w:firstLine="709"/>
        <w:jc w:val="both"/>
      </w:pPr>
      <w:r w:rsidRPr="00F42B58">
        <w:t xml:space="preserve">2.1.5. </w:t>
      </w:r>
      <w:r w:rsidR="001B24B6" w:rsidRPr="00F42B58">
        <w:t xml:space="preserve">В случае,  если  в сообщении о продаже имущества или предприятия должника, подлежащем опубликованию в соответствии с Федеральный  законом «О несостоятельности (банкротстве)»  и  размещенного в Едином федеральном реестре сведений о банкротстве,  а также  в </w:t>
      </w:r>
      <w:r w:rsidR="00760CE2" w:rsidRPr="00F42B58">
        <w:t>заявке на проведение торгов</w:t>
      </w:r>
      <w:r w:rsidR="001B24B6" w:rsidRPr="00F42B58">
        <w:t xml:space="preserve"> </w:t>
      </w:r>
      <w:r w:rsidR="00760CE2" w:rsidRPr="00F42B58">
        <w:t xml:space="preserve"> </w:t>
      </w:r>
      <w:r w:rsidR="001B24B6" w:rsidRPr="00F42B58">
        <w:t xml:space="preserve">в  качестве  расчетного   счета для поступления  задатков  указан  расчетный  счет Исполнителя,  </w:t>
      </w:r>
      <w:r w:rsidRPr="00F42B58">
        <w:t>договоры  о задатке</w:t>
      </w:r>
      <w:r w:rsidR="001B24B6" w:rsidRPr="00F42B58">
        <w:t xml:space="preserve">,  подлежащие   заключению  с заявителями, заключаются  </w:t>
      </w:r>
      <w:r w:rsidRPr="00F42B58">
        <w:t>на  условиях  договора  о задатке</w:t>
      </w:r>
      <w:r w:rsidR="001B24B6" w:rsidRPr="00F42B58">
        <w:t xml:space="preserve"> (договор присоединения)</w:t>
      </w:r>
      <w:r w:rsidRPr="00F42B58">
        <w:t xml:space="preserve">,  являющегося   </w:t>
      </w:r>
      <w:r w:rsidR="001B24B6" w:rsidRPr="00F42B58">
        <w:t>П</w:t>
      </w:r>
      <w:r w:rsidRPr="00F42B58">
        <w:t xml:space="preserve">риложением </w:t>
      </w:r>
      <w:r w:rsidR="00CB3342" w:rsidRPr="00F42B58">
        <w:t xml:space="preserve">№ 1 </w:t>
      </w:r>
      <w:r w:rsidRPr="00F42B58">
        <w:t xml:space="preserve">к  настоящему  договору. </w:t>
      </w:r>
    </w:p>
    <w:p w14:paraId="23D355C3" w14:textId="5EF293FA" w:rsidR="00E2170B" w:rsidRPr="00F42B58" w:rsidRDefault="00E2170B" w:rsidP="006E7249">
      <w:pPr>
        <w:ind w:firstLine="709"/>
        <w:jc w:val="both"/>
      </w:pPr>
      <w:r w:rsidRPr="00F42B58">
        <w:t>2.1.</w:t>
      </w:r>
      <w:r w:rsidR="00036690" w:rsidRPr="00F42B58">
        <w:t>5.1</w:t>
      </w:r>
      <w:r w:rsidRPr="00F42B58">
        <w:t xml:space="preserve">.  В случае заключения договоров о задатке в  соответствии   с п. 2.1.5 настоящего Договора,  исполнять   условия  договоров   о задатке.  </w:t>
      </w:r>
    </w:p>
    <w:p w14:paraId="7D8DEC68" w14:textId="77777777" w:rsidR="00036690" w:rsidRPr="00F42B58" w:rsidRDefault="00036690" w:rsidP="006E7249">
      <w:pPr>
        <w:ind w:firstLine="709"/>
        <w:jc w:val="both"/>
      </w:pPr>
      <w:r w:rsidRPr="00F42B58">
        <w:t xml:space="preserve">2.1.5.2. </w:t>
      </w:r>
      <w:r w:rsidR="004830A6" w:rsidRPr="00F42B58">
        <w:t xml:space="preserve">В письменном виде </w:t>
      </w:r>
      <w:r w:rsidR="004830A6" w:rsidRPr="00F42B58">
        <w:rPr>
          <w:lang w:eastAsia="ru-RU"/>
        </w:rPr>
        <w:t>уведомить Исполнителя о заключении/оплате договора купли-продажи Имущества в течение 2 (двух) рабочих дней с даты заключения договора /с даты его оплаты, либо о не заключении договора/неисполнении Победителем торгов обязательства об оплате договора купли-продажи Имущества в течение 2 (двух) рабочих дней с даты окончания установленного срока для заключения/оплаты договора купли-продажи.</w:t>
      </w:r>
    </w:p>
    <w:p w14:paraId="48B3586D" w14:textId="77777777" w:rsidR="006E7249" w:rsidRPr="00F42B58" w:rsidRDefault="006E7249" w:rsidP="006E7249">
      <w:pPr>
        <w:ind w:firstLine="709"/>
        <w:jc w:val="both"/>
      </w:pPr>
      <w:r w:rsidRPr="00F42B58">
        <w:t>2.2. Заказчик имеет право:</w:t>
      </w:r>
    </w:p>
    <w:p w14:paraId="2354372C" w14:textId="77777777" w:rsidR="006E7249" w:rsidRPr="00F42B58" w:rsidRDefault="006E7249" w:rsidP="006E7249">
      <w:pPr>
        <w:ind w:firstLine="709"/>
        <w:jc w:val="both"/>
      </w:pPr>
      <w:r w:rsidRPr="00F42B58">
        <w:t>2.2.1. В полном объеме реализовывать свои права организатора электронных торгов в сроки и порядке, предусмотренные Регламентом и законодательством Российской Федерации.</w:t>
      </w:r>
    </w:p>
    <w:p w14:paraId="70D56A33" w14:textId="77777777" w:rsidR="006E7249" w:rsidRPr="00F42B58" w:rsidRDefault="006E7249" w:rsidP="006E7249">
      <w:pPr>
        <w:ind w:firstLine="709"/>
        <w:jc w:val="both"/>
      </w:pPr>
      <w:r w:rsidRPr="00F42B58">
        <w:t>2.2.2. Обращаться к Исполнителю в устной и письменной форме за консультационной помощью относительно технологических особенностей работы электронной торговой площадки, использования средств электронной подписи на электронной торговой площадке и иным вопросам, связанным с работой электронной торговой площадки, а также представлять Исполнителю замечания и пожелания относительно улучшения технологических характеристик электронной торговой площадки.</w:t>
      </w:r>
    </w:p>
    <w:p w14:paraId="465810DA" w14:textId="77777777" w:rsidR="006E7249" w:rsidRPr="00F42B58" w:rsidRDefault="006E7249" w:rsidP="006E7249">
      <w:pPr>
        <w:ind w:firstLine="709"/>
        <w:jc w:val="both"/>
      </w:pPr>
      <w:r w:rsidRPr="00F42B58">
        <w:t>2.3. Исполнитель обязуется:</w:t>
      </w:r>
    </w:p>
    <w:p w14:paraId="3B8B4B72" w14:textId="77777777" w:rsidR="006E7249" w:rsidRPr="00F42B58" w:rsidRDefault="006E7249" w:rsidP="006E7249">
      <w:pPr>
        <w:ind w:firstLine="709"/>
        <w:jc w:val="both"/>
      </w:pPr>
      <w:r w:rsidRPr="00F42B58">
        <w:t>2.3.1. Оказывать услуги оператора электронной торговой площадки по настоящему Договору в соответствии с его условиями, Регламентом, а также требованиями, установленными законодательством Российской Федерации.</w:t>
      </w:r>
    </w:p>
    <w:p w14:paraId="69DA1C7E" w14:textId="77777777" w:rsidR="006E7249" w:rsidRPr="00F42B58" w:rsidRDefault="006E7249" w:rsidP="006E7249">
      <w:pPr>
        <w:ind w:firstLine="709"/>
        <w:jc w:val="both"/>
      </w:pPr>
      <w:r w:rsidRPr="00F42B58">
        <w:t>2.3.2. Обеспечивать техническую возможность Заказчику в полном объеме нести права и исполнять обязанности организатора электронных торгов в соответствии с Регламентом и обязательными требованиями законодательства Российской Федерации.</w:t>
      </w:r>
    </w:p>
    <w:p w14:paraId="6F8403EF" w14:textId="77777777" w:rsidR="006E7249" w:rsidRPr="00F42B58" w:rsidRDefault="006E7249" w:rsidP="006E7249">
      <w:pPr>
        <w:ind w:firstLine="709"/>
        <w:jc w:val="both"/>
      </w:pPr>
      <w:r w:rsidRPr="00F42B58">
        <w:t>2.3.3. Обеспечивать неразглашение конфиденциальной информации Заказчика за исключением случаев, установленных законом.</w:t>
      </w:r>
    </w:p>
    <w:p w14:paraId="3697D2D3" w14:textId="77777777" w:rsidR="006E7249" w:rsidRPr="00F42B58" w:rsidRDefault="006E7249" w:rsidP="006E7249">
      <w:pPr>
        <w:ind w:firstLine="709"/>
        <w:jc w:val="both"/>
      </w:pPr>
      <w:r w:rsidRPr="00F42B58">
        <w:t>2.3.4. Обеспечивать надлежащее функционирование электронной торговой площадки, а также техническую поддержку Заказчику в период действия настоящего Договора.</w:t>
      </w:r>
    </w:p>
    <w:p w14:paraId="797FAAD0" w14:textId="77777777" w:rsidR="006E7249" w:rsidRPr="00F42B58" w:rsidRDefault="006E7249" w:rsidP="006E7249">
      <w:pPr>
        <w:ind w:firstLine="709"/>
        <w:jc w:val="both"/>
      </w:pPr>
      <w:r w:rsidRPr="00F42B58">
        <w:t>2.3.5. Обеспечивать предусмотренную Регламентом и законодательством Российской Федерации информационную безопасность электронной торговой площадки.</w:t>
      </w:r>
    </w:p>
    <w:p w14:paraId="31C8D650" w14:textId="77777777" w:rsidR="00036690" w:rsidRPr="00F42B58" w:rsidRDefault="00CB3342" w:rsidP="00036690">
      <w:pPr>
        <w:ind w:firstLine="709"/>
        <w:jc w:val="both"/>
      </w:pPr>
      <w:r w:rsidRPr="00F42B58">
        <w:t>2.3.6. В случае заключения договоров о задатке в соответствии с</w:t>
      </w:r>
      <w:r w:rsidR="00036690" w:rsidRPr="00F42B58">
        <w:t xml:space="preserve"> п. 2.1.5 настоящего Договора:</w:t>
      </w:r>
    </w:p>
    <w:p w14:paraId="00D29282" w14:textId="77777777" w:rsidR="00036690" w:rsidRPr="00F42B58" w:rsidRDefault="00036690" w:rsidP="00036690">
      <w:pPr>
        <w:ind w:firstLine="709"/>
        <w:jc w:val="both"/>
      </w:pPr>
      <w:r w:rsidRPr="00F42B58">
        <w:t>2.3.6.1.</w:t>
      </w:r>
      <w:r w:rsidR="00CB3342" w:rsidRPr="00F42B58">
        <w:t xml:space="preserve"> </w:t>
      </w:r>
      <w:r w:rsidRPr="00F42B58">
        <w:t>И</w:t>
      </w:r>
      <w:r w:rsidR="00CB3342" w:rsidRPr="00F42B58">
        <w:t>сполнять условия договоров о задатке</w:t>
      </w:r>
      <w:r w:rsidRPr="00F42B58">
        <w:t>;</w:t>
      </w:r>
    </w:p>
    <w:p w14:paraId="4F11EF0F" w14:textId="7D9CDF2D" w:rsidR="008F035E" w:rsidRPr="00F42B58" w:rsidRDefault="00036690" w:rsidP="00036690">
      <w:pPr>
        <w:ind w:firstLine="709"/>
        <w:jc w:val="both"/>
      </w:pPr>
      <w:r w:rsidRPr="00F42B58">
        <w:t>2.3.6.2. Своевременно предоставлять Заказчику сведения, о поступлении задатков на расчетные счета Исполнителя</w:t>
      </w:r>
      <w:r w:rsidR="004830A6" w:rsidRPr="00F42B58">
        <w:t>;</w:t>
      </w:r>
    </w:p>
    <w:p w14:paraId="45A5C4BF" w14:textId="77777777" w:rsidR="004830A6" w:rsidRPr="00F42B58" w:rsidRDefault="004830A6" w:rsidP="00036690">
      <w:pPr>
        <w:ind w:firstLine="709"/>
        <w:jc w:val="both"/>
      </w:pPr>
      <w:r w:rsidRPr="00F42B58">
        <w:t xml:space="preserve">2.3.6.3. В случае получения от Заказчика уведомления, в соответствии с п. 2.1.5.2 Договора, перечислить денежные средства, поступившие на расчетный счет Исполнителя от Победителя торгов в качестве задатка на расчетный счет Заказчика в течение 5 (пяти) рабочих дней с момента получения уведомления от Заказчика.  </w:t>
      </w:r>
    </w:p>
    <w:p w14:paraId="0379A121" w14:textId="77777777" w:rsidR="006E7249" w:rsidRPr="00F42B58" w:rsidRDefault="006E7249" w:rsidP="006E7249">
      <w:pPr>
        <w:ind w:firstLine="709"/>
        <w:jc w:val="both"/>
      </w:pPr>
      <w:r w:rsidRPr="00F42B58">
        <w:t>2.4. Исполнитель вправе:</w:t>
      </w:r>
    </w:p>
    <w:p w14:paraId="6C272097" w14:textId="77777777" w:rsidR="006E7249" w:rsidRPr="00F42B58" w:rsidRDefault="006E7249" w:rsidP="006E7249">
      <w:pPr>
        <w:ind w:firstLine="709"/>
        <w:jc w:val="both"/>
      </w:pPr>
      <w:r w:rsidRPr="00F42B58">
        <w:t>2.4.1. Осуществлять права оператора электронной торговой площадки, предусмотренные Регламентом и законодательством Российской Федерации.</w:t>
      </w:r>
    </w:p>
    <w:p w14:paraId="341A2423" w14:textId="77777777" w:rsidR="006E7249" w:rsidRPr="00F42B58" w:rsidRDefault="006E7249" w:rsidP="006E7249">
      <w:pPr>
        <w:ind w:firstLine="709"/>
        <w:jc w:val="both"/>
      </w:pPr>
      <w:r w:rsidRPr="00F42B58">
        <w:lastRenderedPageBreak/>
        <w:t>2.4.2. На правах собственника электронной торговой площадки вносить изменения в программное обеспечение электронной торговой площадки по своему усмотрению.</w:t>
      </w:r>
    </w:p>
    <w:p w14:paraId="69E9201D" w14:textId="77777777" w:rsidR="006E7249" w:rsidRPr="00F42B58" w:rsidRDefault="006E7249" w:rsidP="006E7249">
      <w:pPr>
        <w:ind w:firstLine="709"/>
        <w:jc w:val="both"/>
      </w:pPr>
      <w:r w:rsidRPr="00F42B58">
        <w:t>2.4.3. Производить проверку достоверности информации и документов, предоставленных Заказчиком в ходе регистрации (аккредитации) и использования электронной торговой площадки.</w:t>
      </w:r>
    </w:p>
    <w:p w14:paraId="2F81EABA" w14:textId="40244BDF" w:rsidR="006E7249" w:rsidRPr="00F42B58" w:rsidRDefault="006E7249" w:rsidP="006E7249">
      <w:pPr>
        <w:ind w:firstLine="709"/>
        <w:jc w:val="both"/>
      </w:pPr>
      <w:r w:rsidRPr="00F42B58">
        <w:t xml:space="preserve">2.4.4. Изменять стоимость оказания услуг, согласованную Сторонами в п. 3.1. Договора, не чаще </w:t>
      </w:r>
      <w:r w:rsidR="008F035E" w:rsidRPr="00F42B58">
        <w:t xml:space="preserve">2 </w:t>
      </w:r>
      <w:r w:rsidRPr="00F42B58">
        <w:t>(</w:t>
      </w:r>
      <w:r w:rsidR="008F035E" w:rsidRPr="00F42B58">
        <w:t>двух</w:t>
      </w:r>
      <w:r w:rsidRPr="00F42B58">
        <w:t xml:space="preserve">) раз в год, с последующим уведомлением Заказчика о новых тарифах посредством размещения соответствующей информации на электронной торговой площадке в сети «Интернет» по адресу </w:t>
      </w:r>
      <w:hyperlink r:id="rId9" w:history="1">
        <w:r w:rsidRPr="00F42B58">
          <w:rPr>
            <w:rStyle w:val="a4"/>
            <w:color w:val="auto"/>
          </w:rPr>
          <w:t>http://lot-online.ru</w:t>
        </w:r>
      </w:hyperlink>
      <w:r w:rsidRPr="00F42B58">
        <w:t xml:space="preserve"> не позднее 3 (трех) рабочих дней после принятия решения о изменении тарифов.</w:t>
      </w:r>
    </w:p>
    <w:p w14:paraId="2616B485" w14:textId="77777777" w:rsidR="006E7249" w:rsidRPr="00F42B58" w:rsidRDefault="006E7249" w:rsidP="006E7249">
      <w:pPr>
        <w:ind w:firstLine="709"/>
        <w:jc w:val="both"/>
      </w:pPr>
    </w:p>
    <w:p w14:paraId="501808B7" w14:textId="77777777" w:rsidR="006E7249" w:rsidRPr="00F42B58" w:rsidRDefault="006E7249" w:rsidP="006E7249">
      <w:pPr>
        <w:jc w:val="center"/>
        <w:rPr>
          <w:b/>
        </w:rPr>
      </w:pPr>
      <w:r w:rsidRPr="00F42B58">
        <w:rPr>
          <w:b/>
        </w:rPr>
        <w:t>3. РАСЧЁТЫ СТОРОН</w:t>
      </w:r>
    </w:p>
    <w:p w14:paraId="45132960" w14:textId="77777777" w:rsidR="006E7249" w:rsidRPr="00F42B58" w:rsidRDefault="006E7249" w:rsidP="006E7249">
      <w:pPr>
        <w:ind w:firstLine="709"/>
        <w:jc w:val="both"/>
      </w:pPr>
    </w:p>
    <w:p w14:paraId="0B271A00" w14:textId="77777777" w:rsidR="006E7249" w:rsidRPr="00F42B58" w:rsidRDefault="006E7249" w:rsidP="006E7249">
      <w:pPr>
        <w:ind w:firstLine="709"/>
        <w:jc w:val="both"/>
      </w:pPr>
      <w:r w:rsidRPr="00F42B58">
        <w:t xml:space="preserve">3.1. Стоимость услуг Исполнителя по настоящему Договору определяется для каждых торгов и рассчитывается в соответствии с «Положением о тарифах за оказание услуг оператора электронной торговой площадки при продаже имущества (предприятия) должников», утвержденным Исполнителем. размещенным на электронной торговой площадке в сети «Интернет» по адресу </w:t>
      </w:r>
      <w:hyperlink r:id="rId10" w:history="1">
        <w:r w:rsidRPr="00F42B58">
          <w:rPr>
            <w:rStyle w:val="a4"/>
            <w:color w:val="auto"/>
          </w:rPr>
          <w:t>http://lot-online.ru</w:t>
        </w:r>
      </w:hyperlink>
      <w:r w:rsidRPr="00F42B58">
        <w:t xml:space="preserve"> (далее - тарифы), в редакции, действующей на дату выставления счета.</w:t>
      </w:r>
    </w:p>
    <w:p w14:paraId="761D2878" w14:textId="77777777" w:rsidR="006E7249" w:rsidRPr="00F42B58" w:rsidRDefault="006E7249" w:rsidP="006E7249">
      <w:pPr>
        <w:ind w:firstLine="709"/>
        <w:jc w:val="both"/>
      </w:pPr>
      <w:r w:rsidRPr="00F42B58">
        <w:t>3.2. Основанием для расчётов Сторон является поданная Заказчиком заявка на проведение электронных торгов, выставленный Исполнителем счёт на оплату. Счет на оплату выставляется Исполнителем в течение 5 (пяти) рабочих дней с момента подачи Заказчиком заявки на проведение электронных торгов.</w:t>
      </w:r>
    </w:p>
    <w:p w14:paraId="57A685D1" w14:textId="16E84422" w:rsidR="006E7249" w:rsidRPr="00F42B58" w:rsidRDefault="006E7249" w:rsidP="006E7249">
      <w:pPr>
        <w:ind w:firstLine="709"/>
        <w:jc w:val="both"/>
      </w:pPr>
      <w:r w:rsidRPr="00F42B58">
        <w:t>3.3. Оплата осуществляется Заказчиком путём безналичного перечисления денежных средств на расчетный счет Исполнителя в соответствии с законодательством Российской Федерации в течение 10 (десяти) рабочих дней с момента выставления Исполнителем счета на оплату в соответствии с п. 3.2 настоящего Договора.</w:t>
      </w:r>
    </w:p>
    <w:p w14:paraId="2A689771" w14:textId="62BB15D5" w:rsidR="006E7249" w:rsidRPr="00F42B58" w:rsidRDefault="006E7249" w:rsidP="006E7249">
      <w:pPr>
        <w:ind w:firstLine="709"/>
        <w:jc w:val="both"/>
      </w:pPr>
      <w:r w:rsidRPr="00F42B58">
        <w:t>3.4. Акт выполнения услуг по настоящему Договору направляется Исполнителем Заказчику посредством электронной почты в течение 5 (пяти) рабочих дней с момента наступления одного из следующих событий:</w:t>
      </w:r>
    </w:p>
    <w:p w14:paraId="09868ED7" w14:textId="77777777" w:rsidR="006E7249" w:rsidRPr="00F42B58" w:rsidRDefault="006E7249" w:rsidP="006E7249">
      <w:pPr>
        <w:ind w:firstLine="709"/>
        <w:jc w:val="both"/>
      </w:pPr>
      <w:r w:rsidRPr="00F42B58">
        <w:t>а) подведения итогов торгов;</w:t>
      </w:r>
    </w:p>
    <w:p w14:paraId="0A2277D8" w14:textId="77777777" w:rsidR="006E7249" w:rsidRPr="00F42B58" w:rsidRDefault="006E7249" w:rsidP="006E7249">
      <w:pPr>
        <w:ind w:firstLine="709"/>
        <w:jc w:val="both"/>
      </w:pPr>
      <w:r w:rsidRPr="00F42B58">
        <w:t>б) признания торгов несостоявшимися;</w:t>
      </w:r>
    </w:p>
    <w:p w14:paraId="675C539C" w14:textId="3E418829" w:rsidR="006E7249" w:rsidRPr="00F42B58" w:rsidRDefault="006E7249" w:rsidP="006E7249">
      <w:pPr>
        <w:ind w:firstLine="709"/>
        <w:jc w:val="both"/>
      </w:pPr>
      <w:r w:rsidRPr="00F42B58">
        <w:t>в) получение Исполнителем уведомления Заказчика об отмене торгов.</w:t>
      </w:r>
    </w:p>
    <w:p w14:paraId="5C008613" w14:textId="77777777" w:rsidR="006E7249" w:rsidRPr="00F42B58" w:rsidRDefault="006E7249" w:rsidP="006E7249">
      <w:pPr>
        <w:ind w:firstLine="709"/>
        <w:jc w:val="both"/>
      </w:pPr>
      <w:r w:rsidRPr="00F42B58">
        <w:t> Акт выполнения услуг по настоящему Договору подписывается Заказчиком в срок не позднее 5 (пяти) рабочих дней с момента его направления Исполнителем.  С момента подписания акта выполнения услуг услуга считается оказанной в полном объеме.</w:t>
      </w:r>
    </w:p>
    <w:p w14:paraId="1B247127" w14:textId="77777777" w:rsidR="006E7249" w:rsidRPr="00F42B58" w:rsidRDefault="006E7249" w:rsidP="006E7249">
      <w:pPr>
        <w:ind w:firstLine="709"/>
        <w:jc w:val="both"/>
      </w:pPr>
      <w:r w:rsidRPr="00F42B58">
        <w:t>В случае непредставления Заказчиком подписанного с его стороны акта, непредставления Заказчиком мотивированных замечаний и возражений в течение 5 (пяти) дней со дня его направления Исполнителем в адрес Заказчика посредством электронной почты, акт считается подписанным, а услуга считается выполненной со стороны Исполнителя в полном объеме.</w:t>
      </w:r>
    </w:p>
    <w:p w14:paraId="6015AE5F" w14:textId="77777777" w:rsidR="006E7249" w:rsidRPr="00F42B58" w:rsidRDefault="006E7249" w:rsidP="006E7249">
      <w:pPr>
        <w:ind w:firstLine="709"/>
        <w:jc w:val="both"/>
      </w:pPr>
      <w:r w:rsidRPr="00F42B58">
        <w:t>3.6. Регистрация (аккредитация) Заказчика на электронной торговой площадке осуществляется без взимания платы.</w:t>
      </w:r>
    </w:p>
    <w:p w14:paraId="3ACF5E1C" w14:textId="77777777" w:rsidR="006E7249" w:rsidRPr="00F42B58" w:rsidRDefault="006E7249" w:rsidP="006E7249">
      <w:pPr>
        <w:ind w:firstLine="709"/>
        <w:jc w:val="both"/>
      </w:pPr>
    </w:p>
    <w:p w14:paraId="405A2BB8" w14:textId="77777777" w:rsidR="006E7249" w:rsidRPr="00F42B58" w:rsidRDefault="006E7249" w:rsidP="006E7249">
      <w:pPr>
        <w:ind w:firstLine="709"/>
        <w:jc w:val="both"/>
      </w:pPr>
    </w:p>
    <w:p w14:paraId="5E4BF9A0" w14:textId="77777777" w:rsidR="006E7249" w:rsidRPr="00F42B58" w:rsidRDefault="006E7249" w:rsidP="006E7249">
      <w:pPr>
        <w:jc w:val="center"/>
        <w:rPr>
          <w:b/>
        </w:rPr>
      </w:pPr>
      <w:r w:rsidRPr="00F42B58">
        <w:rPr>
          <w:b/>
        </w:rPr>
        <w:t>4. СРОК ДЕЙСТВИЯ ДОГОВОРА</w:t>
      </w:r>
    </w:p>
    <w:p w14:paraId="23B4496A" w14:textId="77777777" w:rsidR="006E7249" w:rsidRPr="00F42B58" w:rsidRDefault="006E7249" w:rsidP="006E7249">
      <w:pPr>
        <w:ind w:firstLine="709"/>
        <w:jc w:val="both"/>
      </w:pPr>
    </w:p>
    <w:p w14:paraId="56713CA0" w14:textId="63DD5C45" w:rsidR="006E7249" w:rsidRPr="00F42B58" w:rsidRDefault="006E7249" w:rsidP="006E7249">
      <w:pPr>
        <w:ind w:firstLine="709"/>
        <w:jc w:val="both"/>
      </w:pPr>
      <w:r w:rsidRPr="00F42B58">
        <w:t>4.1. Настоящий Договор вступает в силу с момента его подписания Сторонами и действует п</w:t>
      </w:r>
      <w:r w:rsidR="00E23E68" w:rsidRPr="00F42B58">
        <w:t xml:space="preserve">о </w:t>
      </w:r>
      <w:r w:rsidR="00DD057B" w:rsidRPr="00DD057B">
        <w:t>«</w:t>
      </w:r>
      <w:r w:rsidR="007307BF">
        <w:t>2</w:t>
      </w:r>
      <w:r w:rsidR="00EF56EC">
        <w:t>4</w:t>
      </w:r>
      <w:r w:rsidR="00716832" w:rsidRPr="00716832">
        <w:t xml:space="preserve">» </w:t>
      </w:r>
      <w:r w:rsidR="00CD359B">
        <w:t>декабря</w:t>
      </w:r>
      <w:r w:rsidR="00716832" w:rsidRPr="00716832">
        <w:t xml:space="preserve"> 202</w:t>
      </w:r>
      <w:r w:rsidR="00716832">
        <w:t>1</w:t>
      </w:r>
      <w:r w:rsidRPr="00F42B58">
        <w:t> г. (включительно).</w:t>
      </w:r>
    </w:p>
    <w:p w14:paraId="512FAD27" w14:textId="77777777" w:rsidR="006E7249" w:rsidRPr="00F42B58" w:rsidRDefault="006E7249" w:rsidP="006E7249">
      <w:pPr>
        <w:ind w:firstLine="709"/>
        <w:jc w:val="both"/>
      </w:pPr>
      <w:r w:rsidRPr="00F42B58">
        <w:t>4.2. Заказчик имеет право разместить заявку на проведение электронных торгов до истечения срока действия настоящего Договора.</w:t>
      </w:r>
    </w:p>
    <w:p w14:paraId="2D1281A4" w14:textId="77777777" w:rsidR="006E7249" w:rsidRPr="00F42B58" w:rsidRDefault="006E7249" w:rsidP="006E7249">
      <w:pPr>
        <w:ind w:firstLine="709"/>
        <w:jc w:val="both"/>
      </w:pPr>
      <w:r w:rsidRPr="00F42B58">
        <w:t>4.3. Продление срока действия настоящего Договора оформляется дополнительным соглашением, подписываемым Сторонами (за исключением случая, указанного в п.4.4 Договора).</w:t>
      </w:r>
    </w:p>
    <w:p w14:paraId="3A044D91" w14:textId="77777777" w:rsidR="006E7249" w:rsidRPr="00F42B58" w:rsidRDefault="006E7249" w:rsidP="006E7249">
      <w:pPr>
        <w:ind w:firstLine="709"/>
        <w:jc w:val="both"/>
      </w:pPr>
      <w:r w:rsidRPr="00F42B58">
        <w:lastRenderedPageBreak/>
        <w:t>4.4. Если в течение срока действия Договора Заказчик разместил заявку на проведение электронных торгов до окончания срока действия данного Договора, однако сами торги (повторные торги) проводятся за пределами срока действия Договора, последний считается продленным без дополнительных действий Сторон на срок, необходимый для завершения торгов в полном объеме в соответствии с Регламентом и законодательством Российской Федерации, а также оплаты услуг Исполнителя по настоящему Договору.</w:t>
      </w:r>
    </w:p>
    <w:p w14:paraId="5220771C" w14:textId="77777777" w:rsidR="006E7249" w:rsidRPr="00F42B58" w:rsidRDefault="006E7249" w:rsidP="006E7249">
      <w:pPr>
        <w:ind w:firstLine="709"/>
        <w:jc w:val="both"/>
      </w:pPr>
    </w:p>
    <w:p w14:paraId="4286594B" w14:textId="77777777" w:rsidR="006E7249" w:rsidRPr="00F42B58" w:rsidRDefault="006E7249" w:rsidP="006E7249">
      <w:pPr>
        <w:jc w:val="center"/>
        <w:rPr>
          <w:b/>
        </w:rPr>
      </w:pPr>
      <w:r w:rsidRPr="00F42B58">
        <w:rPr>
          <w:b/>
        </w:rPr>
        <w:t xml:space="preserve">5. ОТВЕТСТВЕННОСТЬ </w:t>
      </w:r>
    </w:p>
    <w:p w14:paraId="371C7035" w14:textId="77777777" w:rsidR="006E7249" w:rsidRPr="00F42B58" w:rsidRDefault="006E7249" w:rsidP="006E7249">
      <w:pPr>
        <w:ind w:firstLine="709"/>
        <w:jc w:val="both"/>
      </w:pPr>
    </w:p>
    <w:p w14:paraId="5909728D" w14:textId="77777777" w:rsidR="006E7249" w:rsidRPr="00F42B58" w:rsidRDefault="006E7249" w:rsidP="006E7249">
      <w:pPr>
        <w:ind w:firstLine="709"/>
        <w:jc w:val="both"/>
      </w:pPr>
      <w:r w:rsidRPr="00F42B58">
        <w:t xml:space="preserve">5.1. Стороны несут ответственность за соблюдение условий настоящего Договора в соответствии с законодательством Российской Федерации. </w:t>
      </w:r>
    </w:p>
    <w:p w14:paraId="5A7C6822" w14:textId="77777777" w:rsidR="006E7249" w:rsidRPr="00F42B58" w:rsidRDefault="006E7249" w:rsidP="006E7249">
      <w:pPr>
        <w:ind w:firstLine="709"/>
        <w:jc w:val="both"/>
      </w:pPr>
      <w:r w:rsidRPr="00F42B58">
        <w:t>5.2. Исполнитель не несет ответственности (в том числе и перед третьими лицами) за негативные последствия, наступившие в ходе использования электронной площадки не по вине Исполнителя, в частности ввиду недостатков или выхода из строя компьютерной техники Заказчика, использование Заказчиком несертифицированного и(или) не лицензированного в установленном законодательством Российской Федерации оборудования, программного обеспечения, перебоев и нестабильного соединения с сетью Интернет на стороне Заказчика, ограничение доступа к сети Интернет, введенное Интернет-провайдером Заказчика, компьютерные вредоносные программные продукты, по каким-либо причинам функционирующие на компьютерной технике Заказчика, и др.</w:t>
      </w:r>
    </w:p>
    <w:p w14:paraId="71B3C32E" w14:textId="77777777" w:rsidR="006E7249" w:rsidRPr="00F42B58" w:rsidRDefault="006E7249" w:rsidP="006E7249">
      <w:pPr>
        <w:ind w:firstLine="709"/>
        <w:jc w:val="both"/>
      </w:pPr>
      <w:r w:rsidRPr="00F42B58">
        <w:t>5.3. Заказчик несет ответственность за обеспечение информационной безопасности (в частности в части борьбы с вредоносным программным обеспечением) при работе с электронной торговой площадкой. В случае повреждения программного обеспечения электронной площадки вредоносным программным обеспечением, допущенного по вине Заказчика, последний обязуется компенсировать Исполнителю все убытки, причиненные таким повреждением.</w:t>
      </w:r>
    </w:p>
    <w:p w14:paraId="1853ABF5" w14:textId="77777777" w:rsidR="006E7249" w:rsidRPr="00F42B58" w:rsidRDefault="006E7249" w:rsidP="006E7249">
      <w:pPr>
        <w:ind w:firstLine="709"/>
        <w:jc w:val="both"/>
      </w:pPr>
      <w:r w:rsidRPr="00F42B58">
        <w:t>5.4. Заказчик несет ответственность, в том числе и перед третьими лицами, за ненадлежащее проведение электронных торгов, в том числе, в части соблюдения сроков, установленных законодательством Российской Федерации для организатора торгов.</w:t>
      </w:r>
    </w:p>
    <w:p w14:paraId="5CF88D60" w14:textId="77777777" w:rsidR="006E7249" w:rsidRPr="00F42B58" w:rsidRDefault="006E7249" w:rsidP="006E7249">
      <w:pPr>
        <w:ind w:firstLine="709"/>
        <w:jc w:val="both"/>
      </w:pPr>
      <w:r w:rsidRPr="00F42B58">
        <w:t>5.5. Ответственность Исполнителя наступает в случае, если невозможность исполнения обязанности Заказчика наступила по причине нарушения Исполнителем каких-либо условий Договора, Регламента или законодательства Российской Федерации.</w:t>
      </w:r>
    </w:p>
    <w:p w14:paraId="46547EA1" w14:textId="77777777" w:rsidR="006E7249" w:rsidRPr="00F42B58" w:rsidRDefault="006E7249" w:rsidP="006E7249">
      <w:pPr>
        <w:ind w:firstLine="709"/>
        <w:jc w:val="both"/>
      </w:pPr>
      <w:r w:rsidRPr="00F42B58">
        <w:t>5.6. В случае просрочки исполнения Заказчиком обязанности по оплате счета за оказанные по Договору услуги более чем на 14 календарных дней, Исполнитель вправе потребовать от Заказчика уплаты неустойки в размере 0,2 % от неоплаченной суммы за каждый день просрочки. При этом уплата неустойки не освобождает Заказчика от выполнения обязанности по оплате оказанных Исполнителем услуг.</w:t>
      </w:r>
    </w:p>
    <w:p w14:paraId="328ACFC4" w14:textId="77777777" w:rsidR="006E7249" w:rsidRPr="00F42B58" w:rsidRDefault="006E7249" w:rsidP="006E7249">
      <w:pPr>
        <w:ind w:firstLine="709"/>
        <w:jc w:val="both"/>
      </w:pPr>
      <w:r w:rsidRPr="00F42B58">
        <w:t>5.7. Заявка на проведение очередных электронных торгов в рамках настоящего Договора не принимается к исполнению в случае, если Заказчиком полностью не выполнены обязательства по оплате оказанных услуг по предыдущей заявке на проведение электронных торгов.</w:t>
      </w:r>
    </w:p>
    <w:p w14:paraId="12514D8D" w14:textId="77777777" w:rsidR="006E7249" w:rsidRPr="00F42B58" w:rsidRDefault="006E7249" w:rsidP="006E7249">
      <w:pPr>
        <w:ind w:firstLine="709"/>
        <w:jc w:val="both"/>
      </w:pPr>
    </w:p>
    <w:p w14:paraId="5418C84D" w14:textId="77777777" w:rsidR="006E7249" w:rsidRPr="00F42B58" w:rsidRDefault="006E7249" w:rsidP="006E7249">
      <w:pPr>
        <w:jc w:val="center"/>
        <w:rPr>
          <w:b/>
        </w:rPr>
      </w:pPr>
      <w:r w:rsidRPr="00F42B58">
        <w:rPr>
          <w:b/>
        </w:rPr>
        <w:t>6. ПРОЧИЕ УСЛОВИЯ</w:t>
      </w:r>
    </w:p>
    <w:p w14:paraId="55C92702" w14:textId="77777777" w:rsidR="006E7249" w:rsidRPr="00F42B58" w:rsidRDefault="006E7249" w:rsidP="006E7249">
      <w:pPr>
        <w:ind w:firstLine="709"/>
        <w:jc w:val="both"/>
      </w:pPr>
    </w:p>
    <w:p w14:paraId="20EA6D4B" w14:textId="77777777" w:rsidR="006E7249" w:rsidRPr="00F42B58" w:rsidRDefault="006E7249" w:rsidP="006E7249">
      <w:pPr>
        <w:ind w:firstLine="709"/>
        <w:jc w:val="both"/>
      </w:pPr>
      <w:r w:rsidRPr="00F42B58">
        <w:t>6.1. Стороны признают условия настоящего Договора конфиденциальной информацией и обязуются не разглашать данную информацию третьим лицам, кроме случаев, установленных законом.</w:t>
      </w:r>
    </w:p>
    <w:p w14:paraId="5C6F897F" w14:textId="77777777" w:rsidR="006E7249" w:rsidRPr="00F42B58" w:rsidRDefault="006E7249" w:rsidP="006E7249">
      <w:pPr>
        <w:ind w:firstLine="709"/>
        <w:jc w:val="both"/>
      </w:pPr>
      <w:r w:rsidRPr="00F42B58">
        <w:t>Конфиденциальной информацией не являются сведения, размещенные в открытой части (свободном доступе) на электронной торговой площадке.</w:t>
      </w:r>
    </w:p>
    <w:p w14:paraId="3DFAB044" w14:textId="77777777" w:rsidR="006E7249" w:rsidRPr="00F42B58" w:rsidRDefault="006E7249" w:rsidP="006E7249">
      <w:pPr>
        <w:ind w:firstLine="709"/>
        <w:jc w:val="both"/>
      </w:pPr>
      <w:r w:rsidRPr="00F42B58">
        <w:t>6.2. Заказчик признает, что электронная торговая площадка (её программная и аппаратная части, а также средства её индивидуализации) являются собственностью Исполнителя. В связи с этим Заказчик обязуется не допускать нарушения исключительных прав Исполнителя, а также сообщать о всяких подобных нарушениях, о которых Заказчику стало известно.</w:t>
      </w:r>
    </w:p>
    <w:p w14:paraId="55490674" w14:textId="3631A554" w:rsidR="006E7249" w:rsidRPr="00F42B58" w:rsidRDefault="006E7249" w:rsidP="006E7249">
      <w:pPr>
        <w:ind w:firstLine="709"/>
        <w:jc w:val="both"/>
      </w:pPr>
      <w:r w:rsidRPr="00F42B58">
        <w:lastRenderedPageBreak/>
        <w:t>6.3. Все споры и разногласия из настоящего Договора рассматриваются Арбитражным судом города Санкт-Петербурга и Ленинградской области или Октябрьским федеральным районным судом города Санкт-Петербурга, или мировым судьей судебного участка № 3 города Санкт-Петербургу в соответствии с действующим законодательством.</w:t>
      </w:r>
    </w:p>
    <w:p w14:paraId="32891A13" w14:textId="515D3FF8" w:rsidR="004B5227" w:rsidRPr="00F42B58" w:rsidRDefault="004B5227" w:rsidP="004B5227">
      <w:pPr>
        <w:ind w:firstLine="709"/>
        <w:jc w:val="both"/>
      </w:pPr>
      <w:r w:rsidRPr="00F42B58">
        <w:t>6.4. В ходе заключения и исполнения настоящего Договора Сторонами может использоваться обмен сообщениями и документами, отправляемыми/получаемыми путем использования системы электронного документооборота, оператор которого выбирается Исполнителем по своему усмотрению.</w:t>
      </w:r>
    </w:p>
    <w:p w14:paraId="7F6F4E1C" w14:textId="77777777" w:rsidR="004B5227" w:rsidRPr="00F42B58" w:rsidRDefault="004B5227" w:rsidP="004B5227">
      <w:pPr>
        <w:ind w:firstLine="709"/>
        <w:jc w:val="both"/>
      </w:pPr>
      <w:r w:rsidRPr="00F42B58">
        <w:t xml:space="preserve">Стороны признают наличие электронной подписи Стороны надлежащим доказательством того, что документ исходит от Стороны по договору. </w:t>
      </w:r>
    </w:p>
    <w:p w14:paraId="154D888F" w14:textId="64933BF0" w:rsidR="006E7249" w:rsidRPr="00F42B58" w:rsidRDefault="006E7249" w:rsidP="004B5227">
      <w:pPr>
        <w:ind w:firstLine="709"/>
        <w:jc w:val="both"/>
      </w:pPr>
      <w:r w:rsidRPr="00F42B58">
        <w:t xml:space="preserve">6.5. Заказчик подтверждает, что ознакомлен с размерами тарифов, установленных Исполнителем за оказание услуг, утвержденными внутренним документом Исполнителя и размещенными на электронной торговой площадке в сети «Интернет» по адресу </w:t>
      </w:r>
      <w:hyperlink r:id="rId11" w:history="1">
        <w:r w:rsidRPr="00F42B58">
          <w:rPr>
            <w:rStyle w:val="a4"/>
            <w:color w:val="auto"/>
          </w:rPr>
          <w:t>http://lot-online.ru</w:t>
        </w:r>
      </w:hyperlink>
      <w:r w:rsidRPr="00F42B58">
        <w:t>.</w:t>
      </w:r>
    </w:p>
    <w:p w14:paraId="5A7C8AD9" w14:textId="77777777" w:rsidR="006E7249" w:rsidRPr="00F42B58" w:rsidRDefault="006E7249" w:rsidP="006E7249">
      <w:pPr>
        <w:ind w:firstLine="709"/>
        <w:jc w:val="both"/>
      </w:pPr>
      <w:r w:rsidRPr="00F42B58">
        <w:t>6.6. Настоящий договор составлен в двух экземплярах, имеющих одинаковую юридическую силу, по одному экземпляру для каждой из Сторон.</w:t>
      </w:r>
    </w:p>
    <w:p w14:paraId="76E789CF" w14:textId="77777777" w:rsidR="006E7249" w:rsidRPr="00F42B58" w:rsidRDefault="006E7249" w:rsidP="006E7249">
      <w:pPr>
        <w:ind w:firstLine="709"/>
        <w:jc w:val="both"/>
      </w:pPr>
    </w:p>
    <w:p w14:paraId="2B9EC861" w14:textId="77777777" w:rsidR="006E7249" w:rsidRPr="00F42B58" w:rsidRDefault="006E7249" w:rsidP="006E7249">
      <w:pPr>
        <w:jc w:val="center"/>
        <w:rPr>
          <w:b/>
        </w:rPr>
      </w:pPr>
      <w:r w:rsidRPr="00F42B58">
        <w:rPr>
          <w:b/>
        </w:rPr>
        <w:t>7. РЕКВИЗИТЫ И ПОДПИСИ СТОРОН</w:t>
      </w:r>
    </w:p>
    <w:p w14:paraId="057A0696" w14:textId="77777777" w:rsidR="006E7249" w:rsidRPr="00F42B58" w:rsidRDefault="006E7249" w:rsidP="006E7249">
      <w:pPr>
        <w:jc w:val="center"/>
        <w:rPr>
          <w:b/>
        </w:rPr>
      </w:pPr>
    </w:p>
    <w:p w14:paraId="1348256F" w14:textId="77777777" w:rsidR="005060A2" w:rsidRPr="00513B44" w:rsidRDefault="005060A2" w:rsidP="00513B44">
      <w:pPr>
        <w:shd w:val="clear" w:color="auto" w:fill="FFFFFF"/>
        <w:tabs>
          <w:tab w:val="left" w:pos="1145"/>
        </w:tabs>
        <w:jc w:val="both"/>
        <w:rPr>
          <w:b/>
          <w:bCs/>
        </w:rPr>
      </w:pPr>
      <w:r w:rsidRPr="00513B44">
        <w:rPr>
          <w:b/>
          <w:bCs/>
        </w:rPr>
        <w:t>Заказчик:</w:t>
      </w:r>
    </w:p>
    <w:p w14:paraId="0FEBC63E" w14:textId="2A02CC8B" w:rsidR="0014696D" w:rsidRPr="0014696D" w:rsidRDefault="00EF56EC" w:rsidP="0014696D">
      <w:pPr>
        <w:shd w:val="clear" w:color="auto" w:fill="FFFFFF"/>
        <w:tabs>
          <w:tab w:val="left" w:pos="1145"/>
        </w:tabs>
        <w:jc w:val="both"/>
        <w:rPr>
          <w:b/>
          <w:bCs/>
        </w:rPr>
      </w:pPr>
      <w:r w:rsidRPr="00EF56EC">
        <w:rPr>
          <w:b/>
          <w:bCs/>
        </w:rPr>
        <w:t>Наталкин Дмитрий Владимирович</w:t>
      </w:r>
    </w:p>
    <w:p w14:paraId="7378B61E" w14:textId="77777777" w:rsidR="00EF56EC" w:rsidRDefault="00EF56EC" w:rsidP="00EF56EC">
      <w:pPr>
        <w:shd w:val="clear" w:color="auto" w:fill="FFFFFF"/>
        <w:tabs>
          <w:tab w:val="left" w:pos="1145"/>
        </w:tabs>
        <w:jc w:val="both"/>
      </w:pPr>
      <w:r>
        <w:t>Место рождения: п. Бондюга, Елабужского р-на, Татарской АССР, дата рождения: 20.07.1966</w:t>
      </w:r>
    </w:p>
    <w:p w14:paraId="78EF900F" w14:textId="77777777" w:rsidR="00EF56EC" w:rsidRDefault="00EF56EC" w:rsidP="00EF56EC">
      <w:pPr>
        <w:shd w:val="clear" w:color="auto" w:fill="FFFFFF"/>
        <w:tabs>
          <w:tab w:val="left" w:pos="1145"/>
        </w:tabs>
        <w:jc w:val="both"/>
      </w:pPr>
      <w:r>
        <w:t xml:space="preserve">Паспорт: серия: 40 10, номер: 267625 </w:t>
      </w:r>
    </w:p>
    <w:p w14:paraId="197696B3" w14:textId="77777777" w:rsidR="00EF56EC" w:rsidRDefault="00EF56EC" w:rsidP="00EF56EC">
      <w:pPr>
        <w:shd w:val="clear" w:color="auto" w:fill="FFFFFF"/>
        <w:tabs>
          <w:tab w:val="left" w:pos="1145"/>
        </w:tabs>
        <w:jc w:val="both"/>
      </w:pPr>
      <w:r>
        <w:t>Выдан: ТП № 49 Отдела УФМС России по Санкт-Петербургу и Ленинградской обл. в Московском р-не гор. Санкт-Петербурга, 09.08.2011</w:t>
      </w:r>
    </w:p>
    <w:p w14:paraId="757FFF41" w14:textId="77777777" w:rsidR="00EF56EC" w:rsidRDefault="00EF56EC" w:rsidP="00EF56EC">
      <w:pPr>
        <w:shd w:val="clear" w:color="auto" w:fill="FFFFFF"/>
        <w:tabs>
          <w:tab w:val="left" w:pos="1145"/>
        </w:tabs>
        <w:jc w:val="both"/>
      </w:pPr>
      <w:r>
        <w:t>ИНН: 471000011401, СНИЛС: 01985011553</w:t>
      </w:r>
    </w:p>
    <w:p w14:paraId="4A706396" w14:textId="63C44E84" w:rsidR="00EF56EC" w:rsidRDefault="00EF56EC" w:rsidP="00EF56EC">
      <w:pPr>
        <w:shd w:val="clear" w:color="auto" w:fill="FFFFFF"/>
        <w:tabs>
          <w:tab w:val="left" w:pos="1145"/>
        </w:tabs>
        <w:jc w:val="both"/>
      </w:pPr>
      <w:r>
        <w:t>Фактический адрес: 196135, Санкт-Петербург, ул. Авиационная, д. 36, кв. 42</w:t>
      </w:r>
    </w:p>
    <w:p w14:paraId="72C9FDC5" w14:textId="54A95ED0" w:rsidR="00301821" w:rsidRPr="0014696D" w:rsidRDefault="00EF56EC" w:rsidP="00EF56EC">
      <w:pPr>
        <w:shd w:val="clear" w:color="auto" w:fill="FFFFFF"/>
        <w:tabs>
          <w:tab w:val="left" w:pos="1145"/>
        </w:tabs>
        <w:jc w:val="both"/>
      </w:pPr>
      <w:r>
        <w:t>a56-spb@yandex.ru</w:t>
      </w:r>
    </w:p>
    <w:p w14:paraId="2D20906C" w14:textId="77777777" w:rsidR="00B810E2" w:rsidRDefault="00B810E2" w:rsidP="00B810E2">
      <w:pPr>
        <w:shd w:val="clear" w:color="auto" w:fill="FFFFFF"/>
        <w:tabs>
          <w:tab w:val="left" w:pos="1145"/>
        </w:tabs>
        <w:jc w:val="both"/>
        <w:rPr>
          <w:b/>
          <w:bCs/>
        </w:rPr>
      </w:pPr>
    </w:p>
    <w:p w14:paraId="31062005" w14:textId="363B6D7E" w:rsidR="006E7249" w:rsidRPr="00F42B58" w:rsidRDefault="006E7249" w:rsidP="006E7249">
      <w:pPr>
        <w:shd w:val="clear" w:color="auto" w:fill="FFFFFF"/>
        <w:tabs>
          <w:tab w:val="left" w:pos="1145"/>
        </w:tabs>
        <w:jc w:val="both"/>
      </w:pPr>
      <w:r w:rsidRPr="00F42B58">
        <w:rPr>
          <w:b/>
          <w:bCs/>
        </w:rPr>
        <w:t>Исполнитель:</w:t>
      </w:r>
    </w:p>
    <w:p w14:paraId="11E11E57" w14:textId="77777777" w:rsidR="00737920" w:rsidRPr="00070DBE" w:rsidRDefault="00737920" w:rsidP="00737920">
      <w:pPr>
        <w:jc w:val="both"/>
      </w:pPr>
      <w:r w:rsidRPr="00070DBE">
        <w:rPr>
          <w:b/>
          <w:bCs/>
        </w:rPr>
        <w:t>Акционерное общество «Российский аукционный дом»</w:t>
      </w:r>
    </w:p>
    <w:p w14:paraId="0455BA2A" w14:textId="77777777" w:rsidR="00737920" w:rsidRPr="00070DBE" w:rsidRDefault="00737920" w:rsidP="00737920">
      <w:pPr>
        <w:jc w:val="both"/>
      </w:pPr>
      <w:r w:rsidRPr="00070DBE">
        <w:t>ОГРН: 1097847233351, ИНН: 7838430413, КПП: 783801001</w:t>
      </w:r>
    </w:p>
    <w:p w14:paraId="67D38677" w14:textId="77777777" w:rsidR="00737920" w:rsidRPr="00070DBE" w:rsidRDefault="00737920" w:rsidP="00737920">
      <w:pPr>
        <w:jc w:val="both"/>
      </w:pPr>
      <w:r w:rsidRPr="00070DBE">
        <w:rPr>
          <w:bCs/>
        </w:rPr>
        <w:t>Адрес:</w:t>
      </w:r>
      <w:r w:rsidRPr="00070DBE">
        <w:t> г. Санкт-Петербург, пер. Гривцова, д. 5, литер В</w:t>
      </w:r>
    </w:p>
    <w:p w14:paraId="05542661" w14:textId="2125A403" w:rsidR="00173947" w:rsidRPr="00F17123" w:rsidRDefault="00173947" w:rsidP="00173947">
      <w:pPr>
        <w:tabs>
          <w:tab w:val="left" w:pos="1580"/>
        </w:tabs>
      </w:pPr>
      <w:r w:rsidRPr="00F17123">
        <w:t xml:space="preserve">р/с № </w:t>
      </w:r>
      <w:r w:rsidR="00D60A1D" w:rsidRPr="00D60A1D">
        <w:t>40702810726260000311</w:t>
      </w:r>
      <w:r>
        <w:t xml:space="preserve"> </w:t>
      </w:r>
      <w:r w:rsidR="00D60A1D" w:rsidRPr="00D60A1D">
        <w:t>Филиал «ЦЕНТРАЛЬНЫЙ» БАНКА ВТБ (ПАО) г. Москва</w:t>
      </w:r>
    </w:p>
    <w:p w14:paraId="31615177" w14:textId="5F9CA9A1" w:rsidR="00737920" w:rsidRPr="00070DBE" w:rsidRDefault="00173947" w:rsidP="00173947">
      <w:pPr>
        <w:tabs>
          <w:tab w:val="left" w:pos="1580"/>
        </w:tabs>
      </w:pPr>
      <w:r w:rsidRPr="00F17123">
        <w:t xml:space="preserve">БИК </w:t>
      </w:r>
      <w:r w:rsidR="00D60A1D" w:rsidRPr="00D60A1D">
        <w:t>044525411</w:t>
      </w:r>
      <w:r w:rsidR="00D60A1D">
        <w:t xml:space="preserve"> </w:t>
      </w:r>
      <w:r>
        <w:t>к/с</w:t>
      </w:r>
      <w:r w:rsidRPr="00F17123">
        <w:t xml:space="preserve"> </w:t>
      </w:r>
      <w:r w:rsidR="00D60A1D" w:rsidRPr="00D60A1D">
        <w:t>30101810145250000411</w:t>
      </w:r>
    </w:p>
    <w:p w14:paraId="25AE0D50" w14:textId="504C4D76" w:rsidR="006E7249" w:rsidRPr="00F42B58" w:rsidRDefault="0033612F" w:rsidP="00737920">
      <w:pPr>
        <w:jc w:val="both"/>
      </w:pPr>
      <w:hyperlink r:id="rId12" w:history="1">
        <w:r w:rsidR="00D60A1D" w:rsidRPr="00DA481F">
          <w:rPr>
            <w:rStyle w:val="a4"/>
          </w:rPr>
          <w:t>support@</w:t>
        </w:r>
        <w:r w:rsidR="00D60A1D" w:rsidRPr="00DA481F">
          <w:rPr>
            <w:rStyle w:val="a4"/>
            <w:lang w:val="en-US"/>
          </w:rPr>
          <w:t>lot</w:t>
        </w:r>
        <w:r w:rsidR="00D60A1D" w:rsidRPr="00DA481F">
          <w:rPr>
            <w:rStyle w:val="a4"/>
          </w:rPr>
          <w:t>-</w:t>
        </w:r>
        <w:r w:rsidR="00D60A1D" w:rsidRPr="00DA481F">
          <w:rPr>
            <w:rStyle w:val="a4"/>
            <w:lang w:val="en-US"/>
          </w:rPr>
          <w:t>online</w:t>
        </w:r>
        <w:r w:rsidR="00D60A1D" w:rsidRPr="00DA481F">
          <w:rPr>
            <w:rStyle w:val="a4"/>
          </w:rPr>
          <w:t>.ru</w:t>
        </w:r>
      </w:hyperlink>
    </w:p>
    <w:p w14:paraId="21418C4F" w14:textId="77777777" w:rsidR="006E7249" w:rsidRPr="00F42B58" w:rsidRDefault="006E7249" w:rsidP="006E7249">
      <w:pPr>
        <w:ind w:firstLine="709"/>
        <w:jc w:val="both"/>
      </w:pPr>
    </w:p>
    <w:p w14:paraId="6AB068CC" w14:textId="77777777" w:rsidR="006E7249" w:rsidRPr="00F42B58" w:rsidRDefault="006E7249" w:rsidP="006E7249">
      <w:pPr>
        <w:pStyle w:val="ConsPlusNonformat"/>
        <w:widowControl/>
        <w:jc w:val="center"/>
        <w:rPr>
          <w:rFonts w:ascii="Times New Roman" w:hAnsi="Times New Roman" w:cs="Times New Roman"/>
          <w:b/>
          <w:bCs/>
          <w:sz w:val="24"/>
          <w:szCs w:val="24"/>
        </w:rPr>
      </w:pPr>
      <w:r w:rsidRPr="00F42B58">
        <w:rPr>
          <w:rFonts w:ascii="Times New Roman" w:hAnsi="Times New Roman" w:cs="Times New Roman"/>
          <w:b/>
          <w:bCs/>
          <w:sz w:val="24"/>
          <w:szCs w:val="24"/>
        </w:rPr>
        <w:t>ПОДПИСИ СТОРОН:</w:t>
      </w:r>
    </w:p>
    <w:p w14:paraId="0CB1397F" w14:textId="77777777" w:rsidR="006E7249" w:rsidRPr="00F42B58" w:rsidRDefault="006E7249" w:rsidP="006E7249">
      <w:pPr>
        <w:pStyle w:val="ConsPlusNonformat"/>
        <w:widowControl/>
        <w:jc w:val="center"/>
        <w:rPr>
          <w:rFonts w:ascii="Times New Roman" w:hAnsi="Times New Roman" w:cs="Times New Roman"/>
          <w:b/>
          <w:bCs/>
          <w:sz w:val="24"/>
          <w:szCs w:val="24"/>
        </w:rPr>
      </w:pPr>
    </w:p>
    <w:tbl>
      <w:tblPr>
        <w:tblW w:w="0" w:type="auto"/>
        <w:jc w:val="center"/>
        <w:tblLayout w:type="fixed"/>
        <w:tblLook w:val="0000" w:firstRow="0" w:lastRow="0" w:firstColumn="0" w:lastColumn="0" w:noHBand="0" w:noVBand="0"/>
      </w:tblPr>
      <w:tblGrid>
        <w:gridCol w:w="4930"/>
        <w:gridCol w:w="4755"/>
      </w:tblGrid>
      <w:tr w:rsidR="006E7249" w:rsidRPr="00F42B58" w14:paraId="3AAA51B7" w14:textId="77777777" w:rsidTr="003923D2">
        <w:trPr>
          <w:trHeight w:val="70"/>
          <w:jc w:val="center"/>
        </w:trPr>
        <w:tc>
          <w:tcPr>
            <w:tcW w:w="4930" w:type="dxa"/>
            <w:tcBorders>
              <w:top w:val="single" w:sz="4" w:space="0" w:color="000000"/>
              <w:left w:val="single" w:sz="4" w:space="0" w:color="000000"/>
              <w:bottom w:val="single" w:sz="4" w:space="0" w:color="000000"/>
            </w:tcBorders>
            <w:shd w:val="clear" w:color="auto" w:fill="auto"/>
          </w:tcPr>
          <w:p w14:paraId="05F77962" w14:textId="77777777" w:rsidR="006E7249" w:rsidRPr="00F42B58" w:rsidRDefault="006E7249" w:rsidP="003923D2">
            <w:pPr>
              <w:pStyle w:val="ConsPlusNonformat"/>
              <w:widowControl/>
              <w:snapToGrid w:val="0"/>
              <w:jc w:val="center"/>
              <w:rPr>
                <w:rFonts w:ascii="Times New Roman" w:hAnsi="Times New Roman" w:cs="Times New Roman"/>
                <w:b/>
                <w:bCs/>
                <w:sz w:val="24"/>
                <w:szCs w:val="24"/>
              </w:rPr>
            </w:pPr>
            <w:r w:rsidRPr="00F42B58">
              <w:rPr>
                <w:rFonts w:ascii="Times New Roman" w:hAnsi="Times New Roman" w:cs="Times New Roman"/>
                <w:b/>
                <w:bCs/>
                <w:sz w:val="24"/>
                <w:szCs w:val="24"/>
              </w:rPr>
              <w:t>Заказчик:</w:t>
            </w:r>
          </w:p>
          <w:p w14:paraId="66628CFD" w14:textId="77777777" w:rsidR="00A114DF" w:rsidRPr="00BD5449" w:rsidRDefault="00A114DF" w:rsidP="000045D6">
            <w:pPr>
              <w:rPr>
                <w:bCs/>
              </w:rPr>
            </w:pPr>
          </w:p>
          <w:p w14:paraId="69E88C8F" w14:textId="020D7BC7" w:rsidR="0014696D" w:rsidRPr="0014696D" w:rsidRDefault="00EF56EC" w:rsidP="0014696D">
            <w:pPr>
              <w:rPr>
                <w:bCs/>
              </w:rPr>
            </w:pPr>
            <w:r w:rsidRPr="00EF56EC">
              <w:rPr>
                <w:bCs/>
              </w:rPr>
              <w:t>Наталкин Дмитрий Владимирович</w:t>
            </w:r>
          </w:p>
          <w:p w14:paraId="196541FD" w14:textId="77777777" w:rsidR="0014696D" w:rsidRPr="0014696D" w:rsidRDefault="0014696D" w:rsidP="0014696D">
            <w:pPr>
              <w:rPr>
                <w:bCs/>
              </w:rPr>
            </w:pPr>
          </w:p>
          <w:p w14:paraId="30387A6A" w14:textId="77777777" w:rsidR="0014696D" w:rsidRPr="0014696D" w:rsidRDefault="0014696D" w:rsidP="0014696D">
            <w:pPr>
              <w:rPr>
                <w:bCs/>
              </w:rPr>
            </w:pPr>
          </w:p>
          <w:p w14:paraId="68FD45F3" w14:textId="473D2A2E" w:rsidR="006E7249" w:rsidRPr="00F42B58" w:rsidRDefault="0014696D" w:rsidP="0014696D">
            <w:pPr>
              <w:tabs>
                <w:tab w:val="left" w:pos="922"/>
              </w:tabs>
              <w:rPr>
                <w:bCs/>
              </w:rPr>
            </w:pPr>
            <w:r w:rsidRPr="0014696D">
              <w:rPr>
                <w:bCs/>
              </w:rPr>
              <w:t>_______________________ (</w:t>
            </w:r>
            <w:r w:rsidR="00EF56EC" w:rsidRPr="00EF56EC">
              <w:rPr>
                <w:bCs/>
              </w:rPr>
              <w:t>Наталкин Д</w:t>
            </w:r>
            <w:r w:rsidR="00EF56EC">
              <w:rPr>
                <w:bCs/>
              </w:rPr>
              <w:t>.</w:t>
            </w:r>
            <w:r w:rsidR="00EF56EC" w:rsidRPr="00EF56EC">
              <w:rPr>
                <w:bCs/>
              </w:rPr>
              <w:t xml:space="preserve"> В</w:t>
            </w:r>
            <w:r w:rsidRPr="0014696D">
              <w:rPr>
                <w:bCs/>
              </w:rPr>
              <w:t>.)</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57717D6D" w14:textId="77777777" w:rsidR="006E7249" w:rsidRPr="00F42B58" w:rsidRDefault="006E7249" w:rsidP="003923D2">
            <w:pPr>
              <w:pStyle w:val="ConsPlusNonformat"/>
              <w:widowControl/>
              <w:snapToGrid w:val="0"/>
              <w:jc w:val="center"/>
              <w:rPr>
                <w:rFonts w:ascii="Times New Roman" w:hAnsi="Times New Roman" w:cs="Times New Roman"/>
                <w:b/>
                <w:bCs/>
                <w:sz w:val="24"/>
                <w:szCs w:val="24"/>
              </w:rPr>
            </w:pPr>
            <w:r w:rsidRPr="00F42B58">
              <w:rPr>
                <w:rFonts w:ascii="Times New Roman" w:hAnsi="Times New Roman" w:cs="Times New Roman"/>
                <w:b/>
                <w:bCs/>
                <w:sz w:val="24"/>
                <w:szCs w:val="24"/>
              </w:rPr>
              <w:t>Исполнитель:</w:t>
            </w:r>
          </w:p>
          <w:p w14:paraId="37E5ABFE" w14:textId="77777777" w:rsidR="006E7249" w:rsidRPr="00F42B58" w:rsidRDefault="006E7249" w:rsidP="003923D2">
            <w:pPr>
              <w:pStyle w:val="ConsPlusNonformat"/>
              <w:widowControl/>
              <w:jc w:val="both"/>
              <w:rPr>
                <w:rFonts w:ascii="Times New Roman" w:hAnsi="Times New Roman" w:cs="Times New Roman"/>
                <w:bCs/>
                <w:sz w:val="24"/>
                <w:szCs w:val="24"/>
              </w:rPr>
            </w:pPr>
          </w:p>
          <w:p w14:paraId="0DDE7AB7" w14:textId="6678487A" w:rsidR="006E7249" w:rsidRPr="00F42B58" w:rsidRDefault="00D96A4F" w:rsidP="003923D2">
            <w:r w:rsidRPr="00F42B58">
              <w:rPr>
                <w:bCs/>
              </w:rPr>
              <w:t>Руководитель департамента по управлению и развитию ЭТП</w:t>
            </w:r>
          </w:p>
          <w:p w14:paraId="2F815566" w14:textId="77777777" w:rsidR="009A3D75" w:rsidRPr="00F42B58" w:rsidRDefault="009A3D75" w:rsidP="003923D2"/>
          <w:p w14:paraId="2B1670F2" w14:textId="54F117AA" w:rsidR="006E7249" w:rsidRPr="00F42B58" w:rsidRDefault="009A3D75" w:rsidP="003923D2">
            <w:r w:rsidRPr="00F42B58">
              <w:t>______________________</w:t>
            </w:r>
            <w:r w:rsidR="006E7249" w:rsidRPr="00F42B58">
              <w:t> (Е.В. Канцерова)</w:t>
            </w:r>
          </w:p>
          <w:p w14:paraId="16F7C76D" w14:textId="77777777" w:rsidR="006E7249" w:rsidRPr="00F42B58" w:rsidRDefault="006E7249" w:rsidP="003923D2"/>
        </w:tc>
      </w:tr>
    </w:tbl>
    <w:p w14:paraId="330DA2A6" w14:textId="77777777" w:rsidR="000347E0" w:rsidRPr="00F42B58" w:rsidRDefault="000347E0"/>
    <w:p w14:paraId="6D0F5F37" w14:textId="77777777" w:rsidR="00F42B58" w:rsidRPr="00F42B58" w:rsidRDefault="00F42B58"/>
    <w:sectPr w:rsidR="00F42B58" w:rsidRPr="00F42B58" w:rsidSect="005931CC">
      <w:footerReference w:type="default" r:id="rId13"/>
      <w:pgSz w:w="11906" w:h="16838"/>
      <w:pgMar w:top="426" w:right="850" w:bottom="851"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DC10" w14:textId="77777777" w:rsidR="0033612F" w:rsidRDefault="0033612F">
      <w:r>
        <w:separator/>
      </w:r>
    </w:p>
  </w:endnote>
  <w:endnote w:type="continuationSeparator" w:id="0">
    <w:p w14:paraId="3417B9AB" w14:textId="77777777" w:rsidR="0033612F" w:rsidRDefault="0033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3751" w14:textId="77777777" w:rsidR="003923D2" w:rsidRDefault="003923D2">
    <w:pPr>
      <w:pStyle w:val="a5"/>
      <w:ind w:right="360"/>
    </w:pPr>
    <w:r>
      <w:rPr>
        <w:noProof/>
        <w:lang w:eastAsia="ru-RU"/>
      </w:rPr>
      <mc:AlternateContent>
        <mc:Choice Requires="wps">
          <w:drawing>
            <wp:anchor distT="0" distB="0" distL="0" distR="0" simplePos="0" relativeHeight="251659264" behindDoc="0" locked="0" layoutInCell="1" allowOverlap="1" wp14:anchorId="5B483417" wp14:editId="7C033DD4">
              <wp:simplePos x="0" y="0"/>
              <wp:positionH relativeFrom="page">
                <wp:posOffset>6943725</wp:posOffset>
              </wp:positionH>
              <wp:positionV relativeFrom="paragraph">
                <wp:posOffset>635</wp:posOffset>
              </wp:positionV>
              <wp:extent cx="76200" cy="174625"/>
              <wp:effectExtent l="0" t="635" r="0"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E84D" w14:textId="76E744AD" w:rsidR="003923D2" w:rsidRDefault="003923D2">
                          <w:pPr>
                            <w:pStyle w:val="a5"/>
                          </w:pPr>
                          <w:r>
                            <w:rPr>
                              <w:rStyle w:val="a3"/>
                            </w:rPr>
                            <w:fldChar w:fldCharType="begin"/>
                          </w:r>
                          <w:r>
                            <w:rPr>
                              <w:rStyle w:val="a3"/>
                            </w:rPr>
                            <w:instrText xml:space="preserve"> PAGE </w:instrText>
                          </w:r>
                          <w:r>
                            <w:rPr>
                              <w:rStyle w:val="a3"/>
                            </w:rPr>
                            <w:fldChar w:fldCharType="separate"/>
                          </w:r>
                          <w:r w:rsidR="00A80541">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83417" id="_x0000_t202" coordsize="21600,21600" o:spt="202" path="m,l,21600r21600,l21600,xe">
              <v:stroke joinstyle="miter"/>
              <v:path gradientshapeok="t" o:connecttype="rect"/>
            </v:shapetype>
            <v:shape id="Надпись 1" o:spid="_x0000_s1026" type="#_x0000_t202" style="position:absolute;margin-left:546.7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" stroked="f">
              <v:fill opacity="0"/>
              <v:textbox inset="0,0,0,0">
                <w:txbxContent>
                  <w:p w14:paraId="2367E84D" w14:textId="76E744AD" w:rsidR="003923D2" w:rsidRDefault="003923D2">
                    <w:pPr>
                      <w:pStyle w:val="a5"/>
                    </w:pPr>
                    <w:r>
                      <w:rPr>
                        <w:rStyle w:val="a3"/>
                      </w:rPr>
                      <w:fldChar w:fldCharType="begin"/>
                    </w:r>
                    <w:r>
                      <w:rPr>
                        <w:rStyle w:val="a3"/>
                      </w:rPr>
                      <w:instrText xml:space="preserve"> PAGE </w:instrText>
                    </w:r>
                    <w:r>
                      <w:rPr>
                        <w:rStyle w:val="a3"/>
                      </w:rPr>
                      <w:fldChar w:fldCharType="separate"/>
                    </w:r>
                    <w:r w:rsidR="00A80541">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D257" w14:textId="77777777" w:rsidR="0033612F" w:rsidRDefault="0033612F">
      <w:r>
        <w:separator/>
      </w:r>
    </w:p>
  </w:footnote>
  <w:footnote w:type="continuationSeparator" w:id="0">
    <w:p w14:paraId="0047494A" w14:textId="77777777" w:rsidR="0033612F" w:rsidRDefault="0033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9"/>
    <w:rsid w:val="00000C69"/>
    <w:rsid w:val="000045D6"/>
    <w:rsid w:val="00006F3A"/>
    <w:rsid w:val="00014DC0"/>
    <w:rsid w:val="00015532"/>
    <w:rsid w:val="00016B4F"/>
    <w:rsid w:val="00030D6C"/>
    <w:rsid w:val="000347E0"/>
    <w:rsid w:val="00036690"/>
    <w:rsid w:val="000412D4"/>
    <w:rsid w:val="00044135"/>
    <w:rsid w:val="00046C2D"/>
    <w:rsid w:val="00051FEA"/>
    <w:rsid w:val="00061C69"/>
    <w:rsid w:val="00065915"/>
    <w:rsid w:val="00070A60"/>
    <w:rsid w:val="0007199F"/>
    <w:rsid w:val="00075526"/>
    <w:rsid w:val="00080532"/>
    <w:rsid w:val="0008387D"/>
    <w:rsid w:val="00084E74"/>
    <w:rsid w:val="00093425"/>
    <w:rsid w:val="00097E75"/>
    <w:rsid w:val="000A0C25"/>
    <w:rsid w:val="000A2F29"/>
    <w:rsid w:val="000B45FA"/>
    <w:rsid w:val="000B5D34"/>
    <w:rsid w:val="000B7364"/>
    <w:rsid w:val="000C1F7B"/>
    <w:rsid w:val="000D203B"/>
    <w:rsid w:val="000D789A"/>
    <w:rsid w:val="000E2E32"/>
    <w:rsid w:val="000F4B50"/>
    <w:rsid w:val="000F575A"/>
    <w:rsid w:val="000F73DB"/>
    <w:rsid w:val="001048BD"/>
    <w:rsid w:val="00112919"/>
    <w:rsid w:val="0012296B"/>
    <w:rsid w:val="00124C5B"/>
    <w:rsid w:val="00124FEC"/>
    <w:rsid w:val="00126954"/>
    <w:rsid w:val="001304C1"/>
    <w:rsid w:val="00131C43"/>
    <w:rsid w:val="0013662A"/>
    <w:rsid w:val="0014458A"/>
    <w:rsid w:val="001461BE"/>
    <w:rsid w:val="0014696D"/>
    <w:rsid w:val="001536DF"/>
    <w:rsid w:val="001647A8"/>
    <w:rsid w:val="00170741"/>
    <w:rsid w:val="0017250E"/>
    <w:rsid w:val="00173947"/>
    <w:rsid w:val="00177482"/>
    <w:rsid w:val="00184A27"/>
    <w:rsid w:val="00192FC0"/>
    <w:rsid w:val="001A0004"/>
    <w:rsid w:val="001A6DCE"/>
    <w:rsid w:val="001A7C2E"/>
    <w:rsid w:val="001B24B6"/>
    <w:rsid w:val="001C4C51"/>
    <w:rsid w:val="001D0E16"/>
    <w:rsid w:val="001D11A4"/>
    <w:rsid w:val="001D1B2A"/>
    <w:rsid w:val="001D2998"/>
    <w:rsid w:val="001D4DE1"/>
    <w:rsid w:val="001D56FE"/>
    <w:rsid w:val="001D6222"/>
    <w:rsid w:val="001E6307"/>
    <w:rsid w:val="001E6A01"/>
    <w:rsid w:val="001F4029"/>
    <w:rsid w:val="001F78E4"/>
    <w:rsid w:val="00210934"/>
    <w:rsid w:val="002157E8"/>
    <w:rsid w:val="002218E2"/>
    <w:rsid w:val="00235BE2"/>
    <w:rsid w:val="002375B8"/>
    <w:rsid w:val="002413CE"/>
    <w:rsid w:val="00243931"/>
    <w:rsid w:val="0024504D"/>
    <w:rsid w:val="00250907"/>
    <w:rsid w:val="0025240A"/>
    <w:rsid w:val="00256047"/>
    <w:rsid w:val="0026299D"/>
    <w:rsid w:val="00264550"/>
    <w:rsid w:val="00277D3A"/>
    <w:rsid w:val="002834F4"/>
    <w:rsid w:val="00286667"/>
    <w:rsid w:val="00286FF4"/>
    <w:rsid w:val="00293588"/>
    <w:rsid w:val="002A1D31"/>
    <w:rsid w:val="002A4C59"/>
    <w:rsid w:val="002A6DA6"/>
    <w:rsid w:val="002A78D1"/>
    <w:rsid w:val="002C6C93"/>
    <w:rsid w:val="002D62D4"/>
    <w:rsid w:val="002E085A"/>
    <w:rsid w:val="002E760F"/>
    <w:rsid w:val="002F23D9"/>
    <w:rsid w:val="002F2D84"/>
    <w:rsid w:val="002F6D77"/>
    <w:rsid w:val="002F72A0"/>
    <w:rsid w:val="002F7DD1"/>
    <w:rsid w:val="00300109"/>
    <w:rsid w:val="00301821"/>
    <w:rsid w:val="003034DD"/>
    <w:rsid w:val="0030359B"/>
    <w:rsid w:val="00307849"/>
    <w:rsid w:val="0031276A"/>
    <w:rsid w:val="00314C7F"/>
    <w:rsid w:val="00316A4B"/>
    <w:rsid w:val="00325505"/>
    <w:rsid w:val="00334CF7"/>
    <w:rsid w:val="0033612F"/>
    <w:rsid w:val="00336E29"/>
    <w:rsid w:val="00352E87"/>
    <w:rsid w:val="00363DFC"/>
    <w:rsid w:val="00370C9D"/>
    <w:rsid w:val="003718D3"/>
    <w:rsid w:val="00372583"/>
    <w:rsid w:val="00385ACA"/>
    <w:rsid w:val="00386F53"/>
    <w:rsid w:val="003923D2"/>
    <w:rsid w:val="00393615"/>
    <w:rsid w:val="003A56B6"/>
    <w:rsid w:val="003A6896"/>
    <w:rsid w:val="003B0CBE"/>
    <w:rsid w:val="003B3C3B"/>
    <w:rsid w:val="003C399C"/>
    <w:rsid w:val="003C50EF"/>
    <w:rsid w:val="003D197A"/>
    <w:rsid w:val="003D4DAF"/>
    <w:rsid w:val="003D4E9E"/>
    <w:rsid w:val="003E2814"/>
    <w:rsid w:val="003E5344"/>
    <w:rsid w:val="003E6333"/>
    <w:rsid w:val="003F284D"/>
    <w:rsid w:val="003F3C7E"/>
    <w:rsid w:val="003F6D45"/>
    <w:rsid w:val="003F7A27"/>
    <w:rsid w:val="004013D9"/>
    <w:rsid w:val="00402134"/>
    <w:rsid w:val="0040295C"/>
    <w:rsid w:val="00403452"/>
    <w:rsid w:val="004051DA"/>
    <w:rsid w:val="00405AEE"/>
    <w:rsid w:val="00411BB6"/>
    <w:rsid w:val="00416C76"/>
    <w:rsid w:val="00423BF9"/>
    <w:rsid w:val="0042665F"/>
    <w:rsid w:val="0043776F"/>
    <w:rsid w:val="00442D15"/>
    <w:rsid w:val="004461FA"/>
    <w:rsid w:val="00447D56"/>
    <w:rsid w:val="0045473E"/>
    <w:rsid w:val="00456810"/>
    <w:rsid w:val="0046040D"/>
    <w:rsid w:val="00466B01"/>
    <w:rsid w:val="00472105"/>
    <w:rsid w:val="00474220"/>
    <w:rsid w:val="004748AB"/>
    <w:rsid w:val="00477EA5"/>
    <w:rsid w:val="004822EF"/>
    <w:rsid w:val="004830A6"/>
    <w:rsid w:val="00484022"/>
    <w:rsid w:val="00487235"/>
    <w:rsid w:val="0049097D"/>
    <w:rsid w:val="00491CA0"/>
    <w:rsid w:val="00494BCA"/>
    <w:rsid w:val="00497785"/>
    <w:rsid w:val="004A1B3A"/>
    <w:rsid w:val="004A6E05"/>
    <w:rsid w:val="004B224E"/>
    <w:rsid w:val="004B5227"/>
    <w:rsid w:val="004B52C2"/>
    <w:rsid w:val="004B5888"/>
    <w:rsid w:val="004C7DC3"/>
    <w:rsid w:val="004D14AE"/>
    <w:rsid w:val="004D728E"/>
    <w:rsid w:val="004E2A3E"/>
    <w:rsid w:val="004F5234"/>
    <w:rsid w:val="004F69F2"/>
    <w:rsid w:val="004F74F9"/>
    <w:rsid w:val="004F790E"/>
    <w:rsid w:val="0050149D"/>
    <w:rsid w:val="005044F1"/>
    <w:rsid w:val="005060A2"/>
    <w:rsid w:val="005111A9"/>
    <w:rsid w:val="00513B44"/>
    <w:rsid w:val="005239D8"/>
    <w:rsid w:val="00527C0C"/>
    <w:rsid w:val="00531630"/>
    <w:rsid w:val="00531DF4"/>
    <w:rsid w:val="005321D8"/>
    <w:rsid w:val="00540A29"/>
    <w:rsid w:val="0055236A"/>
    <w:rsid w:val="005523ED"/>
    <w:rsid w:val="00554751"/>
    <w:rsid w:val="005610E8"/>
    <w:rsid w:val="005619A9"/>
    <w:rsid w:val="0057008A"/>
    <w:rsid w:val="00575010"/>
    <w:rsid w:val="00576991"/>
    <w:rsid w:val="00577090"/>
    <w:rsid w:val="005904CE"/>
    <w:rsid w:val="00590604"/>
    <w:rsid w:val="00592824"/>
    <w:rsid w:val="005931CC"/>
    <w:rsid w:val="00593D1D"/>
    <w:rsid w:val="005A63DB"/>
    <w:rsid w:val="005B1B97"/>
    <w:rsid w:val="005B3105"/>
    <w:rsid w:val="005C2166"/>
    <w:rsid w:val="005C4EE4"/>
    <w:rsid w:val="005C570B"/>
    <w:rsid w:val="005C5FCC"/>
    <w:rsid w:val="005C66AF"/>
    <w:rsid w:val="005C69C4"/>
    <w:rsid w:val="005C7083"/>
    <w:rsid w:val="005D2192"/>
    <w:rsid w:val="005E35B8"/>
    <w:rsid w:val="005E692B"/>
    <w:rsid w:val="005E7937"/>
    <w:rsid w:val="005F3FE7"/>
    <w:rsid w:val="00600B94"/>
    <w:rsid w:val="006056BA"/>
    <w:rsid w:val="00610BE0"/>
    <w:rsid w:val="0061485B"/>
    <w:rsid w:val="00614D46"/>
    <w:rsid w:val="006159BC"/>
    <w:rsid w:val="00615AFF"/>
    <w:rsid w:val="00621041"/>
    <w:rsid w:val="0062740B"/>
    <w:rsid w:val="0064168E"/>
    <w:rsid w:val="00646FB9"/>
    <w:rsid w:val="00647F96"/>
    <w:rsid w:val="006503DB"/>
    <w:rsid w:val="00651086"/>
    <w:rsid w:val="00655E46"/>
    <w:rsid w:val="00661FAA"/>
    <w:rsid w:val="0066268D"/>
    <w:rsid w:val="00663F9D"/>
    <w:rsid w:val="00671F90"/>
    <w:rsid w:val="006811B2"/>
    <w:rsid w:val="0068705A"/>
    <w:rsid w:val="0069069B"/>
    <w:rsid w:val="00691481"/>
    <w:rsid w:val="00695324"/>
    <w:rsid w:val="006A702E"/>
    <w:rsid w:val="006B18FC"/>
    <w:rsid w:val="006B446D"/>
    <w:rsid w:val="006B4B80"/>
    <w:rsid w:val="006B649C"/>
    <w:rsid w:val="006B6866"/>
    <w:rsid w:val="006C138E"/>
    <w:rsid w:val="006C18ED"/>
    <w:rsid w:val="006C3874"/>
    <w:rsid w:val="006D2247"/>
    <w:rsid w:val="006D2D9F"/>
    <w:rsid w:val="006D56AE"/>
    <w:rsid w:val="006D5DE7"/>
    <w:rsid w:val="006E3CC3"/>
    <w:rsid w:val="006E5E2B"/>
    <w:rsid w:val="006E7249"/>
    <w:rsid w:val="006E7F5F"/>
    <w:rsid w:val="006F7E62"/>
    <w:rsid w:val="00702A43"/>
    <w:rsid w:val="00716832"/>
    <w:rsid w:val="00721A04"/>
    <w:rsid w:val="00724185"/>
    <w:rsid w:val="00726792"/>
    <w:rsid w:val="007307BF"/>
    <w:rsid w:val="00731433"/>
    <w:rsid w:val="00734275"/>
    <w:rsid w:val="00735BE6"/>
    <w:rsid w:val="00737920"/>
    <w:rsid w:val="00737E38"/>
    <w:rsid w:val="00750008"/>
    <w:rsid w:val="00756255"/>
    <w:rsid w:val="007602C0"/>
    <w:rsid w:val="00760CE2"/>
    <w:rsid w:val="00761D86"/>
    <w:rsid w:val="00772394"/>
    <w:rsid w:val="0077377A"/>
    <w:rsid w:val="007811F5"/>
    <w:rsid w:val="00782DC8"/>
    <w:rsid w:val="00794B84"/>
    <w:rsid w:val="007A2408"/>
    <w:rsid w:val="007A4479"/>
    <w:rsid w:val="007A618F"/>
    <w:rsid w:val="007B4B37"/>
    <w:rsid w:val="007B68D2"/>
    <w:rsid w:val="007C50EE"/>
    <w:rsid w:val="007D6D0C"/>
    <w:rsid w:val="007E2601"/>
    <w:rsid w:val="007E7583"/>
    <w:rsid w:val="007F2A0D"/>
    <w:rsid w:val="007F61BD"/>
    <w:rsid w:val="00800F01"/>
    <w:rsid w:val="00805695"/>
    <w:rsid w:val="00810264"/>
    <w:rsid w:val="008161E3"/>
    <w:rsid w:val="008172E4"/>
    <w:rsid w:val="00822550"/>
    <w:rsid w:val="008237A9"/>
    <w:rsid w:val="008243E0"/>
    <w:rsid w:val="008247DB"/>
    <w:rsid w:val="00831FB7"/>
    <w:rsid w:val="00840012"/>
    <w:rsid w:val="008409E2"/>
    <w:rsid w:val="00842F73"/>
    <w:rsid w:val="0084500F"/>
    <w:rsid w:val="00871705"/>
    <w:rsid w:val="0087420D"/>
    <w:rsid w:val="00880746"/>
    <w:rsid w:val="008911BE"/>
    <w:rsid w:val="00892113"/>
    <w:rsid w:val="008922A1"/>
    <w:rsid w:val="008958F3"/>
    <w:rsid w:val="00896E4F"/>
    <w:rsid w:val="008A7E37"/>
    <w:rsid w:val="008B1B91"/>
    <w:rsid w:val="008C3DC5"/>
    <w:rsid w:val="008C7EC6"/>
    <w:rsid w:val="008E376D"/>
    <w:rsid w:val="008E3F69"/>
    <w:rsid w:val="008F000B"/>
    <w:rsid w:val="008F035E"/>
    <w:rsid w:val="008F2030"/>
    <w:rsid w:val="008F3529"/>
    <w:rsid w:val="008F4F3B"/>
    <w:rsid w:val="008F5A46"/>
    <w:rsid w:val="009122AF"/>
    <w:rsid w:val="0091248D"/>
    <w:rsid w:val="0091295E"/>
    <w:rsid w:val="00915BBD"/>
    <w:rsid w:val="0091758C"/>
    <w:rsid w:val="00917D72"/>
    <w:rsid w:val="009218D8"/>
    <w:rsid w:val="0092575F"/>
    <w:rsid w:val="00925809"/>
    <w:rsid w:val="00930B52"/>
    <w:rsid w:val="0093705A"/>
    <w:rsid w:val="00940E25"/>
    <w:rsid w:val="009423B2"/>
    <w:rsid w:val="00966C60"/>
    <w:rsid w:val="00976052"/>
    <w:rsid w:val="0097798E"/>
    <w:rsid w:val="009A1E3C"/>
    <w:rsid w:val="009A3D75"/>
    <w:rsid w:val="009B3EA2"/>
    <w:rsid w:val="009C19EF"/>
    <w:rsid w:val="009C2BE4"/>
    <w:rsid w:val="009C4A06"/>
    <w:rsid w:val="009D15D0"/>
    <w:rsid w:val="009D4810"/>
    <w:rsid w:val="009D5D21"/>
    <w:rsid w:val="009E0C27"/>
    <w:rsid w:val="009E214F"/>
    <w:rsid w:val="009F070B"/>
    <w:rsid w:val="009F1405"/>
    <w:rsid w:val="009F52D4"/>
    <w:rsid w:val="00A0147A"/>
    <w:rsid w:val="00A061F9"/>
    <w:rsid w:val="00A114DF"/>
    <w:rsid w:val="00A1365E"/>
    <w:rsid w:val="00A15481"/>
    <w:rsid w:val="00A17708"/>
    <w:rsid w:val="00A20D66"/>
    <w:rsid w:val="00A24E37"/>
    <w:rsid w:val="00A25615"/>
    <w:rsid w:val="00A35722"/>
    <w:rsid w:val="00A35BE6"/>
    <w:rsid w:val="00A370D4"/>
    <w:rsid w:val="00A521DB"/>
    <w:rsid w:val="00A57740"/>
    <w:rsid w:val="00A601E4"/>
    <w:rsid w:val="00A64E82"/>
    <w:rsid w:val="00A703FA"/>
    <w:rsid w:val="00A74087"/>
    <w:rsid w:val="00A74E0B"/>
    <w:rsid w:val="00A80541"/>
    <w:rsid w:val="00A92214"/>
    <w:rsid w:val="00A94783"/>
    <w:rsid w:val="00AA0DB3"/>
    <w:rsid w:val="00AA49DF"/>
    <w:rsid w:val="00AB04BE"/>
    <w:rsid w:val="00AB228D"/>
    <w:rsid w:val="00AB4101"/>
    <w:rsid w:val="00AB613C"/>
    <w:rsid w:val="00AB766F"/>
    <w:rsid w:val="00AC5BFC"/>
    <w:rsid w:val="00AC6B3A"/>
    <w:rsid w:val="00AD2280"/>
    <w:rsid w:val="00AD4881"/>
    <w:rsid w:val="00AF3A51"/>
    <w:rsid w:val="00AF5ACE"/>
    <w:rsid w:val="00B02191"/>
    <w:rsid w:val="00B114CB"/>
    <w:rsid w:val="00B14562"/>
    <w:rsid w:val="00B1469C"/>
    <w:rsid w:val="00B23DDA"/>
    <w:rsid w:val="00B32873"/>
    <w:rsid w:val="00B3382C"/>
    <w:rsid w:val="00B344FD"/>
    <w:rsid w:val="00B371CB"/>
    <w:rsid w:val="00B43468"/>
    <w:rsid w:val="00B46DE8"/>
    <w:rsid w:val="00B62524"/>
    <w:rsid w:val="00B654AC"/>
    <w:rsid w:val="00B746E7"/>
    <w:rsid w:val="00B8108A"/>
    <w:rsid w:val="00B810E2"/>
    <w:rsid w:val="00B817D3"/>
    <w:rsid w:val="00B82F85"/>
    <w:rsid w:val="00B85304"/>
    <w:rsid w:val="00BA32DF"/>
    <w:rsid w:val="00BA4C45"/>
    <w:rsid w:val="00BB1B51"/>
    <w:rsid w:val="00BB3575"/>
    <w:rsid w:val="00BC6FE4"/>
    <w:rsid w:val="00BD1301"/>
    <w:rsid w:val="00BD20C1"/>
    <w:rsid w:val="00BD292D"/>
    <w:rsid w:val="00BD5449"/>
    <w:rsid w:val="00BD62C0"/>
    <w:rsid w:val="00BD6997"/>
    <w:rsid w:val="00BE1075"/>
    <w:rsid w:val="00BF2C37"/>
    <w:rsid w:val="00BF38D9"/>
    <w:rsid w:val="00C00104"/>
    <w:rsid w:val="00C03A3D"/>
    <w:rsid w:val="00C13F19"/>
    <w:rsid w:val="00C1708F"/>
    <w:rsid w:val="00C2156F"/>
    <w:rsid w:val="00C21EC5"/>
    <w:rsid w:val="00C327A5"/>
    <w:rsid w:val="00C36204"/>
    <w:rsid w:val="00C62676"/>
    <w:rsid w:val="00C753D7"/>
    <w:rsid w:val="00C91054"/>
    <w:rsid w:val="00C912C9"/>
    <w:rsid w:val="00C948C9"/>
    <w:rsid w:val="00C9621E"/>
    <w:rsid w:val="00C96919"/>
    <w:rsid w:val="00C97B04"/>
    <w:rsid w:val="00C97F85"/>
    <w:rsid w:val="00CA1B2C"/>
    <w:rsid w:val="00CB3342"/>
    <w:rsid w:val="00CB45E3"/>
    <w:rsid w:val="00CC0D30"/>
    <w:rsid w:val="00CD0D8C"/>
    <w:rsid w:val="00CD359B"/>
    <w:rsid w:val="00CE0569"/>
    <w:rsid w:val="00CE1D95"/>
    <w:rsid w:val="00CF004F"/>
    <w:rsid w:val="00CF0B0C"/>
    <w:rsid w:val="00CF3C31"/>
    <w:rsid w:val="00CF5E33"/>
    <w:rsid w:val="00CF604E"/>
    <w:rsid w:val="00CF7AD3"/>
    <w:rsid w:val="00CF7BE6"/>
    <w:rsid w:val="00D01FD1"/>
    <w:rsid w:val="00D03D5E"/>
    <w:rsid w:val="00D057C2"/>
    <w:rsid w:val="00D105DA"/>
    <w:rsid w:val="00D10F7F"/>
    <w:rsid w:val="00D1161B"/>
    <w:rsid w:val="00D14928"/>
    <w:rsid w:val="00D2162B"/>
    <w:rsid w:val="00D21F25"/>
    <w:rsid w:val="00D30666"/>
    <w:rsid w:val="00D31D55"/>
    <w:rsid w:val="00D36865"/>
    <w:rsid w:val="00D40DE3"/>
    <w:rsid w:val="00D422E6"/>
    <w:rsid w:val="00D50DD4"/>
    <w:rsid w:val="00D60A1D"/>
    <w:rsid w:val="00D63130"/>
    <w:rsid w:val="00D640D8"/>
    <w:rsid w:val="00D73802"/>
    <w:rsid w:val="00D73D13"/>
    <w:rsid w:val="00D80D3C"/>
    <w:rsid w:val="00D84612"/>
    <w:rsid w:val="00D84B24"/>
    <w:rsid w:val="00D84CB3"/>
    <w:rsid w:val="00D85B94"/>
    <w:rsid w:val="00D86BF9"/>
    <w:rsid w:val="00D9185D"/>
    <w:rsid w:val="00D9211E"/>
    <w:rsid w:val="00D946B2"/>
    <w:rsid w:val="00D96A4F"/>
    <w:rsid w:val="00D97506"/>
    <w:rsid w:val="00DA2903"/>
    <w:rsid w:val="00DA6F96"/>
    <w:rsid w:val="00DB33FB"/>
    <w:rsid w:val="00DB3BAA"/>
    <w:rsid w:val="00DB7470"/>
    <w:rsid w:val="00DB7BF8"/>
    <w:rsid w:val="00DD057B"/>
    <w:rsid w:val="00DD32DA"/>
    <w:rsid w:val="00DD68EB"/>
    <w:rsid w:val="00DD7E63"/>
    <w:rsid w:val="00DF4FA3"/>
    <w:rsid w:val="00DF55D3"/>
    <w:rsid w:val="00E07215"/>
    <w:rsid w:val="00E07D0A"/>
    <w:rsid w:val="00E17410"/>
    <w:rsid w:val="00E2170B"/>
    <w:rsid w:val="00E23E68"/>
    <w:rsid w:val="00E3696E"/>
    <w:rsid w:val="00E5072D"/>
    <w:rsid w:val="00E5275D"/>
    <w:rsid w:val="00E65D4A"/>
    <w:rsid w:val="00E70EA5"/>
    <w:rsid w:val="00E80E93"/>
    <w:rsid w:val="00EA50EF"/>
    <w:rsid w:val="00EA6671"/>
    <w:rsid w:val="00EA66BC"/>
    <w:rsid w:val="00EC0CED"/>
    <w:rsid w:val="00ED08BC"/>
    <w:rsid w:val="00ED271D"/>
    <w:rsid w:val="00EE517A"/>
    <w:rsid w:val="00EE705A"/>
    <w:rsid w:val="00EF56EC"/>
    <w:rsid w:val="00F04B2A"/>
    <w:rsid w:val="00F06343"/>
    <w:rsid w:val="00F24597"/>
    <w:rsid w:val="00F34329"/>
    <w:rsid w:val="00F36611"/>
    <w:rsid w:val="00F42B58"/>
    <w:rsid w:val="00F47A28"/>
    <w:rsid w:val="00F51DAF"/>
    <w:rsid w:val="00F56E88"/>
    <w:rsid w:val="00F61717"/>
    <w:rsid w:val="00F67170"/>
    <w:rsid w:val="00F7007B"/>
    <w:rsid w:val="00F865ED"/>
    <w:rsid w:val="00F91C32"/>
    <w:rsid w:val="00F95ACF"/>
    <w:rsid w:val="00F965DB"/>
    <w:rsid w:val="00FA2E91"/>
    <w:rsid w:val="00FA6EB1"/>
    <w:rsid w:val="00FB004B"/>
    <w:rsid w:val="00FB17AF"/>
    <w:rsid w:val="00FC0822"/>
    <w:rsid w:val="00FC1250"/>
    <w:rsid w:val="00FC1C3D"/>
    <w:rsid w:val="00FC6088"/>
    <w:rsid w:val="00FD612F"/>
    <w:rsid w:val="00FE6704"/>
    <w:rsid w:val="00FF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DC43"/>
  <w15:docId w15:val="{AC3B61F1-ED53-451F-8B2C-10AE5871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4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E7249"/>
  </w:style>
  <w:style w:type="character" w:styleId="a4">
    <w:name w:val="Hyperlink"/>
    <w:rsid w:val="006E7249"/>
    <w:rPr>
      <w:color w:val="0000FF"/>
      <w:u w:val="single"/>
    </w:rPr>
  </w:style>
  <w:style w:type="paragraph" w:styleId="a5">
    <w:name w:val="footer"/>
    <w:basedOn w:val="a"/>
    <w:link w:val="a6"/>
    <w:rsid w:val="006E7249"/>
    <w:pPr>
      <w:tabs>
        <w:tab w:val="center" w:pos="4677"/>
        <w:tab w:val="right" w:pos="9355"/>
      </w:tabs>
    </w:pPr>
  </w:style>
  <w:style w:type="character" w:customStyle="1" w:styleId="a6">
    <w:name w:val="Нижний колонтитул Знак"/>
    <w:basedOn w:val="a0"/>
    <w:link w:val="a5"/>
    <w:rsid w:val="006E7249"/>
    <w:rPr>
      <w:rFonts w:ascii="Times New Roman" w:eastAsia="Times New Roman" w:hAnsi="Times New Roman" w:cs="Times New Roman"/>
      <w:sz w:val="24"/>
      <w:szCs w:val="24"/>
      <w:lang w:eastAsia="ar-SA"/>
    </w:rPr>
  </w:style>
  <w:style w:type="paragraph" w:customStyle="1" w:styleId="ConsPlusNonformat">
    <w:name w:val="ConsPlusNonformat"/>
    <w:rsid w:val="006E7249"/>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CB3342"/>
    <w:rPr>
      <w:rFonts w:ascii="Segoe UI" w:hAnsi="Segoe UI" w:cs="Segoe UI"/>
      <w:sz w:val="18"/>
      <w:szCs w:val="18"/>
    </w:rPr>
  </w:style>
  <w:style w:type="character" w:customStyle="1" w:styleId="a8">
    <w:name w:val="Текст выноски Знак"/>
    <w:basedOn w:val="a0"/>
    <w:link w:val="a7"/>
    <w:uiPriority w:val="99"/>
    <w:semiHidden/>
    <w:rsid w:val="00CB3342"/>
    <w:rPr>
      <w:rFonts w:ascii="Segoe UI" w:eastAsia="Times New Roman" w:hAnsi="Segoe UI" w:cs="Segoe UI"/>
      <w:sz w:val="18"/>
      <w:szCs w:val="18"/>
      <w:lang w:eastAsia="ar-SA"/>
    </w:rPr>
  </w:style>
  <w:style w:type="character" w:styleId="a9">
    <w:name w:val="annotation reference"/>
    <w:basedOn w:val="a0"/>
    <w:uiPriority w:val="99"/>
    <w:semiHidden/>
    <w:unhideWhenUsed/>
    <w:rsid w:val="00036690"/>
    <w:rPr>
      <w:sz w:val="16"/>
      <w:szCs w:val="16"/>
    </w:rPr>
  </w:style>
  <w:style w:type="paragraph" w:styleId="aa">
    <w:name w:val="annotation text"/>
    <w:basedOn w:val="a"/>
    <w:link w:val="ab"/>
    <w:uiPriority w:val="99"/>
    <w:semiHidden/>
    <w:unhideWhenUsed/>
    <w:rsid w:val="00036690"/>
    <w:rPr>
      <w:sz w:val="20"/>
      <w:szCs w:val="20"/>
    </w:rPr>
  </w:style>
  <w:style w:type="character" w:customStyle="1" w:styleId="ab">
    <w:name w:val="Текст примечания Знак"/>
    <w:basedOn w:val="a0"/>
    <w:link w:val="aa"/>
    <w:uiPriority w:val="99"/>
    <w:semiHidden/>
    <w:rsid w:val="00036690"/>
    <w:rPr>
      <w:rFonts w:ascii="Times New Roman" w:eastAsia="Times New Roman" w:hAnsi="Times New Roman" w:cs="Times New Roman"/>
      <w:sz w:val="20"/>
      <w:szCs w:val="20"/>
      <w:lang w:eastAsia="ar-SA"/>
    </w:rPr>
  </w:style>
  <w:style w:type="paragraph" w:styleId="ac">
    <w:name w:val="annotation subject"/>
    <w:basedOn w:val="aa"/>
    <w:next w:val="aa"/>
    <w:link w:val="ad"/>
    <w:uiPriority w:val="99"/>
    <w:semiHidden/>
    <w:unhideWhenUsed/>
    <w:rsid w:val="00036690"/>
    <w:rPr>
      <w:b/>
      <w:bCs/>
    </w:rPr>
  </w:style>
  <w:style w:type="character" w:customStyle="1" w:styleId="ad">
    <w:name w:val="Тема примечания Знак"/>
    <w:basedOn w:val="ab"/>
    <w:link w:val="ac"/>
    <w:uiPriority w:val="99"/>
    <w:semiHidden/>
    <w:rsid w:val="00036690"/>
    <w:rPr>
      <w:rFonts w:ascii="Times New Roman" w:eastAsia="Times New Roman" w:hAnsi="Times New Roman" w:cs="Times New Roman"/>
      <w:b/>
      <w:bCs/>
      <w:sz w:val="20"/>
      <w:szCs w:val="20"/>
      <w:lang w:eastAsia="ar-SA"/>
    </w:rPr>
  </w:style>
  <w:style w:type="character" w:customStyle="1" w:styleId="1">
    <w:name w:val="Упомянуть1"/>
    <w:basedOn w:val="a0"/>
    <w:uiPriority w:val="99"/>
    <w:semiHidden/>
    <w:unhideWhenUsed/>
    <w:rsid w:val="00AB228D"/>
    <w:rPr>
      <w:color w:val="2B579A"/>
      <w:shd w:val="clear" w:color="auto" w:fill="E6E6E6"/>
    </w:rPr>
  </w:style>
  <w:style w:type="character" w:customStyle="1" w:styleId="10">
    <w:name w:val="Неразрешенное упоминание1"/>
    <w:basedOn w:val="a0"/>
    <w:uiPriority w:val="99"/>
    <w:semiHidden/>
    <w:unhideWhenUsed/>
    <w:rsid w:val="00AB613C"/>
    <w:rPr>
      <w:color w:val="605E5C"/>
      <w:shd w:val="clear" w:color="auto" w:fill="E1DFDD"/>
    </w:rPr>
  </w:style>
  <w:style w:type="character" w:customStyle="1" w:styleId="2">
    <w:name w:val="Неразрешенное упоминание2"/>
    <w:basedOn w:val="a0"/>
    <w:uiPriority w:val="99"/>
    <w:semiHidden/>
    <w:unhideWhenUsed/>
    <w:rsid w:val="0017250E"/>
    <w:rPr>
      <w:color w:val="605E5C"/>
      <w:shd w:val="clear" w:color="auto" w:fill="E1DFDD"/>
    </w:rPr>
  </w:style>
  <w:style w:type="character" w:customStyle="1" w:styleId="3">
    <w:name w:val="Неразрешенное упоминание3"/>
    <w:basedOn w:val="a0"/>
    <w:uiPriority w:val="99"/>
    <w:semiHidden/>
    <w:unhideWhenUsed/>
    <w:rsid w:val="0014458A"/>
    <w:rPr>
      <w:color w:val="605E5C"/>
      <w:shd w:val="clear" w:color="auto" w:fill="E1DFDD"/>
    </w:rPr>
  </w:style>
  <w:style w:type="character" w:customStyle="1" w:styleId="4">
    <w:name w:val="Неразрешенное упоминание4"/>
    <w:basedOn w:val="a0"/>
    <w:uiPriority w:val="99"/>
    <w:semiHidden/>
    <w:unhideWhenUsed/>
    <w:rsid w:val="00DD68EB"/>
    <w:rPr>
      <w:color w:val="605E5C"/>
      <w:shd w:val="clear" w:color="auto" w:fill="E1DFDD"/>
    </w:rPr>
  </w:style>
  <w:style w:type="character" w:customStyle="1" w:styleId="5">
    <w:name w:val="Неразрешенное упоминание5"/>
    <w:basedOn w:val="a0"/>
    <w:uiPriority w:val="99"/>
    <w:semiHidden/>
    <w:unhideWhenUsed/>
    <w:rsid w:val="008E3F69"/>
    <w:rPr>
      <w:color w:val="605E5C"/>
      <w:shd w:val="clear" w:color="auto" w:fill="E1DFDD"/>
    </w:rPr>
  </w:style>
  <w:style w:type="character" w:customStyle="1" w:styleId="6">
    <w:name w:val="Неразрешенное упоминание6"/>
    <w:basedOn w:val="a0"/>
    <w:uiPriority w:val="99"/>
    <w:semiHidden/>
    <w:unhideWhenUsed/>
    <w:rsid w:val="007D6D0C"/>
    <w:rPr>
      <w:color w:val="605E5C"/>
      <w:shd w:val="clear" w:color="auto" w:fill="E1DFDD"/>
    </w:rPr>
  </w:style>
  <w:style w:type="character" w:customStyle="1" w:styleId="7">
    <w:name w:val="Неразрешенное упоминание7"/>
    <w:basedOn w:val="a0"/>
    <w:uiPriority w:val="99"/>
    <w:semiHidden/>
    <w:unhideWhenUsed/>
    <w:rsid w:val="005F3FE7"/>
    <w:rPr>
      <w:color w:val="605E5C"/>
      <w:shd w:val="clear" w:color="auto" w:fill="E1DFDD"/>
    </w:rPr>
  </w:style>
  <w:style w:type="character" w:customStyle="1" w:styleId="8">
    <w:name w:val="Неразрешенное упоминание8"/>
    <w:basedOn w:val="a0"/>
    <w:uiPriority w:val="99"/>
    <w:semiHidden/>
    <w:unhideWhenUsed/>
    <w:rsid w:val="00C912C9"/>
    <w:rPr>
      <w:color w:val="605E5C"/>
      <w:shd w:val="clear" w:color="auto" w:fill="E1DFDD"/>
    </w:rPr>
  </w:style>
  <w:style w:type="character" w:customStyle="1" w:styleId="9">
    <w:name w:val="Неразрешенное упоминание9"/>
    <w:basedOn w:val="a0"/>
    <w:uiPriority w:val="99"/>
    <w:semiHidden/>
    <w:unhideWhenUsed/>
    <w:rsid w:val="006C3874"/>
    <w:rPr>
      <w:color w:val="605E5C"/>
      <w:shd w:val="clear" w:color="auto" w:fill="E1DFDD"/>
    </w:rPr>
  </w:style>
  <w:style w:type="character" w:customStyle="1" w:styleId="UnresolvedMention">
    <w:name w:val="Unresolved Mention"/>
    <w:basedOn w:val="a0"/>
    <w:uiPriority w:val="99"/>
    <w:semiHidden/>
    <w:unhideWhenUsed/>
    <w:rsid w:val="00D60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418">
      <w:bodyDiv w:val="1"/>
      <w:marLeft w:val="0"/>
      <w:marRight w:val="0"/>
      <w:marTop w:val="0"/>
      <w:marBottom w:val="0"/>
      <w:divBdr>
        <w:top w:val="none" w:sz="0" w:space="0" w:color="auto"/>
        <w:left w:val="none" w:sz="0" w:space="0" w:color="auto"/>
        <w:bottom w:val="none" w:sz="0" w:space="0" w:color="auto"/>
        <w:right w:val="none" w:sz="0" w:space="0" w:color="auto"/>
      </w:divBdr>
    </w:div>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76753128">
      <w:bodyDiv w:val="1"/>
      <w:marLeft w:val="0"/>
      <w:marRight w:val="0"/>
      <w:marTop w:val="0"/>
      <w:marBottom w:val="0"/>
      <w:divBdr>
        <w:top w:val="none" w:sz="0" w:space="0" w:color="auto"/>
        <w:left w:val="none" w:sz="0" w:space="0" w:color="auto"/>
        <w:bottom w:val="none" w:sz="0" w:space="0" w:color="auto"/>
        <w:right w:val="none" w:sz="0" w:space="0" w:color="auto"/>
      </w:divBdr>
    </w:div>
    <w:div w:id="79179396">
      <w:bodyDiv w:val="1"/>
      <w:marLeft w:val="0"/>
      <w:marRight w:val="0"/>
      <w:marTop w:val="0"/>
      <w:marBottom w:val="0"/>
      <w:divBdr>
        <w:top w:val="none" w:sz="0" w:space="0" w:color="auto"/>
        <w:left w:val="none" w:sz="0" w:space="0" w:color="auto"/>
        <w:bottom w:val="none" w:sz="0" w:space="0" w:color="auto"/>
        <w:right w:val="none" w:sz="0" w:space="0" w:color="auto"/>
      </w:divBdr>
    </w:div>
    <w:div w:id="95836700">
      <w:bodyDiv w:val="1"/>
      <w:marLeft w:val="0"/>
      <w:marRight w:val="0"/>
      <w:marTop w:val="0"/>
      <w:marBottom w:val="0"/>
      <w:divBdr>
        <w:top w:val="none" w:sz="0" w:space="0" w:color="auto"/>
        <w:left w:val="none" w:sz="0" w:space="0" w:color="auto"/>
        <w:bottom w:val="none" w:sz="0" w:space="0" w:color="auto"/>
        <w:right w:val="none" w:sz="0" w:space="0" w:color="auto"/>
      </w:divBdr>
    </w:div>
    <w:div w:id="119033391">
      <w:bodyDiv w:val="1"/>
      <w:marLeft w:val="0"/>
      <w:marRight w:val="0"/>
      <w:marTop w:val="0"/>
      <w:marBottom w:val="0"/>
      <w:divBdr>
        <w:top w:val="none" w:sz="0" w:space="0" w:color="auto"/>
        <w:left w:val="none" w:sz="0" w:space="0" w:color="auto"/>
        <w:bottom w:val="none" w:sz="0" w:space="0" w:color="auto"/>
        <w:right w:val="none" w:sz="0" w:space="0" w:color="auto"/>
      </w:divBdr>
    </w:div>
    <w:div w:id="129175565">
      <w:bodyDiv w:val="1"/>
      <w:marLeft w:val="0"/>
      <w:marRight w:val="0"/>
      <w:marTop w:val="0"/>
      <w:marBottom w:val="0"/>
      <w:divBdr>
        <w:top w:val="none" w:sz="0" w:space="0" w:color="auto"/>
        <w:left w:val="none" w:sz="0" w:space="0" w:color="auto"/>
        <w:bottom w:val="none" w:sz="0" w:space="0" w:color="auto"/>
        <w:right w:val="none" w:sz="0" w:space="0" w:color="auto"/>
      </w:divBdr>
    </w:div>
    <w:div w:id="133110028">
      <w:bodyDiv w:val="1"/>
      <w:marLeft w:val="0"/>
      <w:marRight w:val="0"/>
      <w:marTop w:val="0"/>
      <w:marBottom w:val="0"/>
      <w:divBdr>
        <w:top w:val="none" w:sz="0" w:space="0" w:color="auto"/>
        <w:left w:val="none" w:sz="0" w:space="0" w:color="auto"/>
        <w:bottom w:val="none" w:sz="0" w:space="0" w:color="auto"/>
        <w:right w:val="none" w:sz="0" w:space="0" w:color="auto"/>
      </w:divBdr>
    </w:div>
    <w:div w:id="137234418">
      <w:bodyDiv w:val="1"/>
      <w:marLeft w:val="0"/>
      <w:marRight w:val="0"/>
      <w:marTop w:val="0"/>
      <w:marBottom w:val="0"/>
      <w:divBdr>
        <w:top w:val="none" w:sz="0" w:space="0" w:color="auto"/>
        <w:left w:val="none" w:sz="0" w:space="0" w:color="auto"/>
        <w:bottom w:val="none" w:sz="0" w:space="0" w:color="auto"/>
        <w:right w:val="none" w:sz="0" w:space="0" w:color="auto"/>
      </w:divBdr>
    </w:div>
    <w:div w:id="158161821">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184708683">
      <w:bodyDiv w:val="1"/>
      <w:marLeft w:val="0"/>
      <w:marRight w:val="0"/>
      <w:marTop w:val="0"/>
      <w:marBottom w:val="0"/>
      <w:divBdr>
        <w:top w:val="none" w:sz="0" w:space="0" w:color="auto"/>
        <w:left w:val="none" w:sz="0" w:space="0" w:color="auto"/>
        <w:bottom w:val="none" w:sz="0" w:space="0" w:color="auto"/>
        <w:right w:val="none" w:sz="0" w:space="0" w:color="auto"/>
      </w:divBdr>
    </w:div>
    <w:div w:id="196898536">
      <w:bodyDiv w:val="1"/>
      <w:marLeft w:val="0"/>
      <w:marRight w:val="0"/>
      <w:marTop w:val="0"/>
      <w:marBottom w:val="0"/>
      <w:divBdr>
        <w:top w:val="none" w:sz="0" w:space="0" w:color="auto"/>
        <w:left w:val="none" w:sz="0" w:space="0" w:color="auto"/>
        <w:bottom w:val="none" w:sz="0" w:space="0" w:color="auto"/>
        <w:right w:val="none" w:sz="0" w:space="0" w:color="auto"/>
      </w:divBdr>
    </w:div>
    <w:div w:id="202135885">
      <w:bodyDiv w:val="1"/>
      <w:marLeft w:val="0"/>
      <w:marRight w:val="0"/>
      <w:marTop w:val="0"/>
      <w:marBottom w:val="0"/>
      <w:divBdr>
        <w:top w:val="none" w:sz="0" w:space="0" w:color="auto"/>
        <w:left w:val="none" w:sz="0" w:space="0" w:color="auto"/>
        <w:bottom w:val="none" w:sz="0" w:space="0" w:color="auto"/>
        <w:right w:val="none" w:sz="0" w:space="0" w:color="auto"/>
      </w:divBdr>
    </w:div>
    <w:div w:id="203182041">
      <w:bodyDiv w:val="1"/>
      <w:marLeft w:val="0"/>
      <w:marRight w:val="0"/>
      <w:marTop w:val="0"/>
      <w:marBottom w:val="0"/>
      <w:divBdr>
        <w:top w:val="none" w:sz="0" w:space="0" w:color="auto"/>
        <w:left w:val="none" w:sz="0" w:space="0" w:color="auto"/>
        <w:bottom w:val="none" w:sz="0" w:space="0" w:color="auto"/>
        <w:right w:val="none" w:sz="0" w:space="0" w:color="auto"/>
      </w:divBdr>
    </w:div>
    <w:div w:id="205605599">
      <w:bodyDiv w:val="1"/>
      <w:marLeft w:val="0"/>
      <w:marRight w:val="0"/>
      <w:marTop w:val="0"/>
      <w:marBottom w:val="0"/>
      <w:divBdr>
        <w:top w:val="none" w:sz="0" w:space="0" w:color="auto"/>
        <w:left w:val="none" w:sz="0" w:space="0" w:color="auto"/>
        <w:bottom w:val="none" w:sz="0" w:space="0" w:color="auto"/>
        <w:right w:val="none" w:sz="0" w:space="0" w:color="auto"/>
      </w:divBdr>
    </w:div>
    <w:div w:id="209466710">
      <w:bodyDiv w:val="1"/>
      <w:marLeft w:val="0"/>
      <w:marRight w:val="0"/>
      <w:marTop w:val="0"/>
      <w:marBottom w:val="0"/>
      <w:divBdr>
        <w:top w:val="none" w:sz="0" w:space="0" w:color="auto"/>
        <w:left w:val="none" w:sz="0" w:space="0" w:color="auto"/>
        <w:bottom w:val="none" w:sz="0" w:space="0" w:color="auto"/>
        <w:right w:val="none" w:sz="0" w:space="0" w:color="auto"/>
      </w:divBdr>
    </w:div>
    <w:div w:id="213542762">
      <w:bodyDiv w:val="1"/>
      <w:marLeft w:val="0"/>
      <w:marRight w:val="0"/>
      <w:marTop w:val="0"/>
      <w:marBottom w:val="0"/>
      <w:divBdr>
        <w:top w:val="none" w:sz="0" w:space="0" w:color="auto"/>
        <w:left w:val="none" w:sz="0" w:space="0" w:color="auto"/>
        <w:bottom w:val="none" w:sz="0" w:space="0" w:color="auto"/>
        <w:right w:val="none" w:sz="0" w:space="0" w:color="auto"/>
      </w:divBdr>
    </w:div>
    <w:div w:id="217405282">
      <w:bodyDiv w:val="1"/>
      <w:marLeft w:val="0"/>
      <w:marRight w:val="0"/>
      <w:marTop w:val="0"/>
      <w:marBottom w:val="0"/>
      <w:divBdr>
        <w:top w:val="none" w:sz="0" w:space="0" w:color="auto"/>
        <w:left w:val="none" w:sz="0" w:space="0" w:color="auto"/>
        <w:bottom w:val="none" w:sz="0" w:space="0" w:color="auto"/>
        <w:right w:val="none" w:sz="0" w:space="0" w:color="auto"/>
      </w:divBdr>
    </w:div>
    <w:div w:id="234125199">
      <w:bodyDiv w:val="1"/>
      <w:marLeft w:val="0"/>
      <w:marRight w:val="0"/>
      <w:marTop w:val="0"/>
      <w:marBottom w:val="0"/>
      <w:divBdr>
        <w:top w:val="none" w:sz="0" w:space="0" w:color="auto"/>
        <w:left w:val="none" w:sz="0" w:space="0" w:color="auto"/>
        <w:bottom w:val="none" w:sz="0" w:space="0" w:color="auto"/>
        <w:right w:val="none" w:sz="0" w:space="0" w:color="auto"/>
      </w:divBdr>
    </w:div>
    <w:div w:id="234779698">
      <w:bodyDiv w:val="1"/>
      <w:marLeft w:val="0"/>
      <w:marRight w:val="0"/>
      <w:marTop w:val="0"/>
      <w:marBottom w:val="0"/>
      <w:divBdr>
        <w:top w:val="none" w:sz="0" w:space="0" w:color="auto"/>
        <w:left w:val="none" w:sz="0" w:space="0" w:color="auto"/>
        <w:bottom w:val="none" w:sz="0" w:space="0" w:color="auto"/>
        <w:right w:val="none" w:sz="0" w:space="0" w:color="auto"/>
      </w:divBdr>
    </w:div>
    <w:div w:id="240876659">
      <w:bodyDiv w:val="1"/>
      <w:marLeft w:val="0"/>
      <w:marRight w:val="0"/>
      <w:marTop w:val="0"/>
      <w:marBottom w:val="0"/>
      <w:divBdr>
        <w:top w:val="none" w:sz="0" w:space="0" w:color="auto"/>
        <w:left w:val="none" w:sz="0" w:space="0" w:color="auto"/>
        <w:bottom w:val="none" w:sz="0" w:space="0" w:color="auto"/>
        <w:right w:val="none" w:sz="0" w:space="0" w:color="auto"/>
      </w:divBdr>
    </w:div>
    <w:div w:id="243414739">
      <w:bodyDiv w:val="1"/>
      <w:marLeft w:val="0"/>
      <w:marRight w:val="0"/>
      <w:marTop w:val="0"/>
      <w:marBottom w:val="0"/>
      <w:divBdr>
        <w:top w:val="none" w:sz="0" w:space="0" w:color="auto"/>
        <w:left w:val="none" w:sz="0" w:space="0" w:color="auto"/>
        <w:bottom w:val="none" w:sz="0" w:space="0" w:color="auto"/>
        <w:right w:val="none" w:sz="0" w:space="0" w:color="auto"/>
      </w:divBdr>
    </w:div>
    <w:div w:id="244998374">
      <w:bodyDiv w:val="1"/>
      <w:marLeft w:val="0"/>
      <w:marRight w:val="0"/>
      <w:marTop w:val="0"/>
      <w:marBottom w:val="0"/>
      <w:divBdr>
        <w:top w:val="none" w:sz="0" w:space="0" w:color="auto"/>
        <w:left w:val="none" w:sz="0" w:space="0" w:color="auto"/>
        <w:bottom w:val="none" w:sz="0" w:space="0" w:color="auto"/>
        <w:right w:val="none" w:sz="0" w:space="0" w:color="auto"/>
      </w:divBdr>
    </w:div>
    <w:div w:id="245311848">
      <w:bodyDiv w:val="1"/>
      <w:marLeft w:val="0"/>
      <w:marRight w:val="0"/>
      <w:marTop w:val="0"/>
      <w:marBottom w:val="0"/>
      <w:divBdr>
        <w:top w:val="none" w:sz="0" w:space="0" w:color="auto"/>
        <w:left w:val="none" w:sz="0" w:space="0" w:color="auto"/>
        <w:bottom w:val="none" w:sz="0" w:space="0" w:color="auto"/>
        <w:right w:val="none" w:sz="0" w:space="0" w:color="auto"/>
      </w:divBdr>
    </w:div>
    <w:div w:id="258149813">
      <w:bodyDiv w:val="1"/>
      <w:marLeft w:val="0"/>
      <w:marRight w:val="0"/>
      <w:marTop w:val="0"/>
      <w:marBottom w:val="0"/>
      <w:divBdr>
        <w:top w:val="none" w:sz="0" w:space="0" w:color="auto"/>
        <w:left w:val="none" w:sz="0" w:space="0" w:color="auto"/>
        <w:bottom w:val="none" w:sz="0" w:space="0" w:color="auto"/>
        <w:right w:val="none" w:sz="0" w:space="0" w:color="auto"/>
      </w:divBdr>
    </w:div>
    <w:div w:id="264384909">
      <w:bodyDiv w:val="1"/>
      <w:marLeft w:val="0"/>
      <w:marRight w:val="0"/>
      <w:marTop w:val="0"/>
      <w:marBottom w:val="0"/>
      <w:divBdr>
        <w:top w:val="none" w:sz="0" w:space="0" w:color="auto"/>
        <w:left w:val="none" w:sz="0" w:space="0" w:color="auto"/>
        <w:bottom w:val="none" w:sz="0" w:space="0" w:color="auto"/>
        <w:right w:val="none" w:sz="0" w:space="0" w:color="auto"/>
      </w:divBdr>
    </w:div>
    <w:div w:id="288054032">
      <w:bodyDiv w:val="1"/>
      <w:marLeft w:val="0"/>
      <w:marRight w:val="0"/>
      <w:marTop w:val="0"/>
      <w:marBottom w:val="0"/>
      <w:divBdr>
        <w:top w:val="none" w:sz="0" w:space="0" w:color="auto"/>
        <w:left w:val="none" w:sz="0" w:space="0" w:color="auto"/>
        <w:bottom w:val="none" w:sz="0" w:space="0" w:color="auto"/>
        <w:right w:val="none" w:sz="0" w:space="0" w:color="auto"/>
      </w:divBdr>
    </w:div>
    <w:div w:id="288752928">
      <w:bodyDiv w:val="1"/>
      <w:marLeft w:val="0"/>
      <w:marRight w:val="0"/>
      <w:marTop w:val="0"/>
      <w:marBottom w:val="0"/>
      <w:divBdr>
        <w:top w:val="none" w:sz="0" w:space="0" w:color="auto"/>
        <w:left w:val="none" w:sz="0" w:space="0" w:color="auto"/>
        <w:bottom w:val="none" w:sz="0" w:space="0" w:color="auto"/>
        <w:right w:val="none" w:sz="0" w:space="0" w:color="auto"/>
      </w:divBdr>
    </w:div>
    <w:div w:id="328994494">
      <w:bodyDiv w:val="1"/>
      <w:marLeft w:val="0"/>
      <w:marRight w:val="0"/>
      <w:marTop w:val="0"/>
      <w:marBottom w:val="0"/>
      <w:divBdr>
        <w:top w:val="none" w:sz="0" w:space="0" w:color="auto"/>
        <w:left w:val="none" w:sz="0" w:space="0" w:color="auto"/>
        <w:bottom w:val="none" w:sz="0" w:space="0" w:color="auto"/>
        <w:right w:val="none" w:sz="0" w:space="0" w:color="auto"/>
      </w:divBdr>
    </w:div>
    <w:div w:id="330648582">
      <w:bodyDiv w:val="1"/>
      <w:marLeft w:val="0"/>
      <w:marRight w:val="0"/>
      <w:marTop w:val="0"/>
      <w:marBottom w:val="0"/>
      <w:divBdr>
        <w:top w:val="none" w:sz="0" w:space="0" w:color="auto"/>
        <w:left w:val="none" w:sz="0" w:space="0" w:color="auto"/>
        <w:bottom w:val="none" w:sz="0" w:space="0" w:color="auto"/>
        <w:right w:val="none" w:sz="0" w:space="0" w:color="auto"/>
      </w:divBdr>
    </w:div>
    <w:div w:id="340207461">
      <w:bodyDiv w:val="1"/>
      <w:marLeft w:val="0"/>
      <w:marRight w:val="0"/>
      <w:marTop w:val="0"/>
      <w:marBottom w:val="0"/>
      <w:divBdr>
        <w:top w:val="none" w:sz="0" w:space="0" w:color="auto"/>
        <w:left w:val="none" w:sz="0" w:space="0" w:color="auto"/>
        <w:bottom w:val="none" w:sz="0" w:space="0" w:color="auto"/>
        <w:right w:val="none" w:sz="0" w:space="0" w:color="auto"/>
      </w:divBdr>
    </w:div>
    <w:div w:id="342437130">
      <w:bodyDiv w:val="1"/>
      <w:marLeft w:val="0"/>
      <w:marRight w:val="0"/>
      <w:marTop w:val="0"/>
      <w:marBottom w:val="0"/>
      <w:divBdr>
        <w:top w:val="none" w:sz="0" w:space="0" w:color="auto"/>
        <w:left w:val="none" w:sz="0" w:space="0" w:color="auto"/>
        <w:bottom w:val="none" w:sz="0" w:space="0" w:color="auto"/>
        <w:right w:val="none" w:sz="0" w:space="0" w:color="auto"/>
      </w:divBdr>
    </w:div>
    <w:div w:id="352149632">
      <w:bodyDiv w:val="1"/>
      <w:marLeft w:val="0"/>
      <w:marRight w:val="0"/>
      <w:marTop w:val="0"/>
      <w:marBottom w:val="0"/>
      <w:divBdr>
        <w:top w:val="none" w:sz="0" w:space="0" w:color="auto"/>
        <w:left w:val="none" w:sz="0" w:space="0" w:color="auto"/>
        <w:bottom w:val="none" w:sz="0" w:space="0" w:color="auto"/>
        <w:right w:val="none" w:sz="0" w:space="0" w:color="auto"/>
      </w:divBdr>
    </w:div>
    <w:div w:id="364984574">
      <w:bodyDiv w:val="1"/>
      <w:marLeft w:val="0"/>
      <w:marRight w:val="0"/>
      <w:marTop w:val="0"/>
      <w:marBottom w:val="0"/>
      <w:divBdr>
        <w:top w:val="none" w:sz="0" w:space="0" w:color="auto"/>
        <w:left w:val="none" w:sz="0" w:space="0" w:color="auto"/>
        <w:bottom w:val="none" w:sz="0" w:space="0" w:color="auto"/>
        <w:right w:val="none" w:sz="0" w:space="0" w:color="auto"/>
      </w:divBdr>
    </w:div>
    <w:div w:id="366563438">
      <w:bodyDiv w:val="1"/>
      <w:marLeft w:val="0"/>
      <w:marRight w:val="0"/>
      <w:marTop w:val="0"/>
      <w:marBottom w:val="0"/>
      <w:divBdr>
        <w:top w:val="none" w:sz="0" w:space="0" w:color="auto"/>
        <w:left w:val="none" w:sz="0" w:space="0" w:color="auto"/>
        <w:bottom w:val="none" w:sz="0" w:space="0" w:color="auto"/>
        <w:right w:val="none" w:sz="0" w:space="0" w:color="auto"/>
      </w:divBdr>
    </w:div>
    <w:div w:id="377047077">
      <w:bodyDiv w:val="1"/>
      <w:marLeft w:val="0"/>
      <w:marRight w:val="0"/>
      <w:marTop w:val="0"/>
      <w:marBottom w:val="0"/>
      <w:divBdr>
        <w:top w:val="none" w:sz="0" w:space="0" w:color="auto"/>
        <w:left w:val="none" w:sz="0" w:space="0" w:color="auto"/>
        <w:bottom w:val="none" w:sz="0" w:space="0" w:color="auto"/>
        <w:right w:val="none" w:sz="0" w:space="0" w:color="auto"/>
      </w:divBdr>
    </w:div>
    <w:div w:id="414939401">
      <w:bodyDiv w:val="1"/>
      <w:marLeft w:val="0"/>
      <w:marRight w:val="0"/>
      <w:marTop w:val="0"/>
      <w:marBottom w:val="0"/>
      <w:divBdr>
        <w:top w:val="none" w:sz="0" w:space="0" w:color="auto"/>
        <w:left w:val="none" w:sz="0" w:space="0" w:color="auto"/>
        <w:bottom w:val="none" w:sz="0" w:space="0" w:color="auto"/>
        <w:right w:val="none" w:sz="0" w:space="0" w:color="auto"/>
      </w:divBdr>
    </w:div>
    <w:div w:id="434518730">
      <w:bodyDiv w:val="1"/>
      <w:marLeft w:val="0"/>
      <w:marRight w:val="0"/>
      <w:marTop w:val="0"/>
      <w:marBottom w:val="0"/>
      <w:divBdr>
        <w:top w:val="none" w:sz="0" w:space="0" w:color="auto"/>
        <w:left w:val="none" w:sz="0" w:space="0" w:color="auto"/>
        <w:bottom w:val="none" w:sz="0" w:space="0" w:color="auto"/>
        <w:right w:val="none" w:sz="0" w:space="0" w:color="auto"/>
      </w:divBdr>
    </w:div>
    <w:div w:id="435176979">
      <w:bodyDiv w:val="1"/>
      <w:marLeft w:val="0"/>
      <w:marRight w:val="0"/>
      <w:marTop w:val="0"/>
      <w:marBottom w:val="0"/>
      <w:divBdr>
        <w:top w:val="none" w:sz="0" w:space="0" w:color="auto"/>
        <w:left w:val="none" w:sz="0" w:space="0" w:color="auto"/>
        <w:bottom w:val="none" w:sz="0" w:space="0" w:color="auto"/>
        <w:right w:val="none" w:sz="0" w:space="0" w:color="auto"/>
      </w:divBdr>
    </w:div>
    <w:div w:id="444617817">
      <w:bodyDiv w:val="1"/>
      <w:marLeft w:val="0"/>
      <w:marRight w:val="0"/>
      <w:marTop w:val="0"/>
      <w:marBottom w:val="0"/>
      <w:divBdr>
        <w:top w:val="none" w:sz="0" w:space="0" w:color="auto"/>
        <w:left w:val="none" w:sz="0" w:space="0" w:color="auto"/>
        <w:bottom w:val="none" w:sz="0" w:space="0" w:color="auto"/>
        <w:right w:val="none" w:sz="0" w:space="0" w:color="auto"/>
      </w:divBdr>
    </w:div>
    <w:div w:id="471220247">
      <w:bodyDiv w:val="1"/>
      <w:marLeft w:val="0"/>
      <w:marRight w:val="0"/>
      <w:marTop w:val="0"/>
      <w:marBottom w:val="0"/>
      <w:divBdr>
        <w:top w:val="none" w:sz="0" w:space="0" w:color="auto"/>
        <w:left w:val="none" w:sz="0" w:space="0" w:color="auto"/>
        <w:bottom w:val="none" w:sz="0" w:space="0" w:color="auto"/>
        <w:right w:val="none" w:sz="0" w:space="0" w:color="auto"/>
      </w:divBdr>
    </w:div>
    <w:div w:id="497156284">
      <w:bodyDiv w:val="1"/>
      <w:marLeft w:val="0"/>
      <w:marRight w:val="0"/>
      <w:marTop w:val="0"/>
      <w:marBottom w:val="0"/>
      <w:divBdr>
        <w:top w:val="none" w:sz="0" w:space="0" w:color="auto"/>
        <w:left w:val="none" w:sz="0" w:space="0" w:color="auto"/>
        <w:bottom w:val="none" w:sz="0" w:space="0" w:color="auto"/>
        <w:right w:val="none" w:sz="0" w:space="0" w:color="auto"/>
      </w:divBdr>
    </w:div>
    <w:div w:id="506676494">
      <w:bodyDiv w:val="1"/>
      <w:marLeft w:val="0"/>
      <w:marRight w:val="0"/>
      <w:marTop w:val="0"/>
      <w:marBottom w:val="0"/>
      <w:divBdr>
        <w:top w:val="none" w:sz="0" w:space="0" w:color="auto"/>
        <w:left w:val="none" w:sz="0" w:space="0" w:color="auto"/>
        <w:bottom w:val="none" w:sz="0" w:space="0" w:color="auto"/>
        <w:right w:val="none" w:sz="0" w:space="0" w:color="auto"/>
      </w:divBdr>
    </w:div>
    <w:div w:id="511842833">
      <w:bodyDiv w:val="1"/>
      <w:marLeft w:val="0"/>
      <w:marRight w:val="0"/>
      <w:marTop w:val="0"/>
      <w:marBottom w:val="0"/>
      <w:divBdr>
        <w:top w:val="none" w:sz="0" w:space="0" w:color="auto"/>
        <w:left w:val="none" w:sz="0" w:space="0" w:color="auto"/>
        <w:bottom w:val="none" w:sz="0" w:space="0" w:color="auto"/>
        <w:right w:val="none" w:sz="0" w:space="0" w:color="auto"/>
      </w:divBdr>
    </w:div>
    <w:div w:id="533422531">
      <w:bodyDiv w:val="1"/>
      <w:marLeft w:val="0"/>
      <w:marRight w:val="0"/>
      <w:marTop w:val="0"/>
      <w:marBottom w:val="0"/>
      <w:divBdr>
        <w:top w:val="none" w:sz="0" w:space="0" w:color="auto"/>
        <w:left w:val="none" w:sz="0" w:space="0" w:color="auto"/>
        <w:bottom w:val="none" w:sz="0" w:space="0" w:color="auto"/>
        <w:right w:val="none" w:sz="0" w:space="0" w:color="auto"/>
      </w:divBdr>
    </w:div>
    <w:div w:id="535965452">
      <w:bodyDiv w:val="1"/>
      <w:marLeft w:val="0"/>
      <w:marRight w:val="0"/>
      <w:marTop w:val="0"/>
      <w:marBottom w:val="0"/>
      <w:divBdr>
        <w:top w:val="none" w:sz="0" w:space="0" w:color="auto"/>
        <w:left w:val="none" w:sz="0" w:space="0" w:color="auto"/>
        <w:bottom w:val="none" w:sz="0" w:space="0" w:color="auto"/>
        <w:right w:val="none" w:sz="0" w:space="0" w:color="auto"/>
      </w:divBdr>
    </w:div>
    <w:div w:id="543522580">
      <w:bodyDiv w:val="1"/>
      <w:marLeft w:val="0"/>
      <w:marRight w:val="0"/>
      <w:marTop w:val="0"/>
      <w:marBottom w:val="0"/>
      <w:divBdr>
        <w:top w:val="none" w:sz="0" w:space="0" w:color="auto"/>
        <w:left w:val="none" w:sz="0" w:space="0" w:color="auto"/>
        <w:bottom w:val="none" w:sz="0" w:space="0" w:color="auto"/>
        <w:right w:val="none" w:sz="0" w:space="0" w:color="auto"/>
      </w:divBdr>
    </w:div>
    <w:div w:id="545219850">
      <w:bodyDiv w:val="1"/>
      <w:marLeft w:val="0"/>
      <w:marRight w:val="0"/>
      <w:marTop w:val="0"/>
      <w:marBottom w:val="0"/>
      <w:divBdr>
        <w:top w:val="none" w:sz="0" w:space="0" w:color="auto"/>
        <w:left w:val="none" w:sz="0" w:space="0" w:color="auto"/>
        <w:bottom w:val="none" w:sz="0" w:space="0" w:color="auto"/>
        <w:right w:val="none" w:sz="0" w:space="0" w:color="auto"/>
      </w:divBdr>
    </w:div>
    <w:div w:id="545921310">
      <w:bodyDiv w:val="1"/>
      <w:marLeft w:val="0"/>
      <w:marRight w:val="0"/>
      <w:marTop w:val="0"/>
      <w:marBottom w:val="0"/>
      <w:divBdr>
        <w:top w:val="none" w:sz="0" w:space="0" w:color="auto"/>
        <w:left w:val="none" w:sz="0" w:space="0" w:color="auto"/>
        <w:bottom w:val="none" w:sz="0" w:space="0" w:color="auto"/>
        <w:right w:val="none" w:sz="0" w:space="0" w:color="auto"/>
      </w:divBdr>
    </w:div>
    <w:div w:id="551313559">
      <w:bodyDiv w:val="1"/>
      <w:marLeft w:val="0"/>
      <w:marRight w:val="0"/>
      <w:marTop w:val="0"/>
      <w:marBottom w:val="0"/>
      <w:divBdr>
        <w:top w:val="none" w:sz="0" w:space="0" w:color="auto"/>
        <w:left w:val="none" w:sz="0" w:space="0" w:color="auto"/>
        <w:bottom w:val="none" w:sz="0" w:space="0" w:color="auto"/>
        <w:right w:val="none" w:sz="0" w:space="0" w:color="auto"/>
      </w:divBdr>
    </w:div>
    <w:div w:id="552933220">
      <w:bodyDiv w:val="1"/>
      <w:marLeft w:val="0"/>
      <w:marRight w:val="0"/>
      <w:marTop w:val="0"/>
      <w:marBottom w:val="0"/>
      <w:divBdr>
        <w:top w:val="none" w:sz="0" w:space="0" w:color="auto"/>
        <w:left w:val="none" w:sz="0" w:space="0" w:color="auto"/>
        <w:bottom w:val="none" w:sz="0" w:space="0" w:color="auto"/>
        <w:right w:val="none" w:sz="0" w:space="0" w:color="auto"/>
      </w:divBdr>
    </w:div>
    <w:div w:id="559247655">
      <w:bodyDiv w:val="1"/>
      <w:marLeft w:val="0"/>
      <w:marRight w:val="0"/>
      <w:marTop w:val="0"/>
      <w:marBottom w:val="0"/>
      <w:divBdr>
        <w:top w:val="none" w:sz="0" w:space="0" w:color="auto"/>
        <w:left w:val="none" w:sz="0" w:space="0" w:color="auto"/>
        <w:bottom w:val="none" w:sz="0" w:space="0" w:color="auto"/>
        <w:right w:val="none" w:sz="0" w:space="0" w:color="auto"/>
      </w:divBdr>
    </w:div>
    <w:div w:id="571693830">
      <w:bodyDiv w:val="1"/>
      <w:marLeft w:val="0"/>
      <w:marRight w:val="0"/>
      <w:marTop w:val="0"/>
      <w:marBottom w:val="0"/>
      <w:divBdr>
        <w:top w:val="none" w:sz="0" w:space="0" w:color="auto"/>
        <w:left w:val="none" w:sz="0" w:space="0" w:color="auto"/>
        <w:bottom w:val="none" w:sz="0" w:space="0" w:color="auto"/>
        <w:right w:val="none" w:sz="0" w:space="0" w:color="auto"/>
      </w:divBdr>
    </w:div>
    <w:div w:id="574825674">
      <w:bodyDiv w:val="1"/>
      <w:marLeft w:val="0"/>
      <w:marRight w:val="0"/>
      <w:marTop w:val="0"/>
      <w:marBottom w:val="0"/>
      <w:divBdr>
        <w:top w:val="none" w:sz="0" w:space="0" w:color="auto"/>
        <w:left w:val="none" w:sz="0" w:space="0" w:color="auto"/>
        <w:bottom w:val="none" w:sz="0" w:space="0" w:color="auto"/>
        <w:right w:val="none" w:sz="0" w:space="0" w:color="auto"/>
      </w:divBdr>
    </w:div>
    <w:div w:id="575938364">
      <w:bodyDiv w:val="1"/>
      <w:marLeft w:val="0"/>
      <w:marRight w:val="0"/>
      <w:marTop w:val="0"/>
      <w:marBottom w:val="0"/>
      <w:divBdr>
        <w:top w:val="none" w:sz="0" w:space="0" w:color="auto"/>
        <w:left w:val="none" w:sz="0" w:space="0" w:color="auto"/>
        <w:bottom w:val="none" w:sz="0" w:space="0" w:color="auto"/>
        <w:right w:val="none" w:sz="0" w:space="0" w:color="auto"/>
      </w:divBdr>
    </w:div>
    <w:div w:id="576866261">
      <w:bodyDiv w:val="1"/>
      <w:marLeft w:val="0"/>
      <w:marRight w:val="0"/>
      <w:marTop w:val="0"/>
      <w:marBottom w:val="0"/>
      <w:divBdr>
        <w:top w:val="none" w:sz="0" w:space="0" w:color="auto"/>
        <w:left w:val="none" w:sz="0" w:space="0" w:color="auto"/>
        <w:bottom w:val="none" w:sz="0" w:space="0" w:color="auto"/>
        <w:right w:val="none" w:sz="0" w:space="0" w:color="auto"/>
      </w:divBdr>
    </w:div>
    <w:div w:id="616763951">
      <w:bodyDiv w:val="1"/>
      <w:marLeft w:val="0"/>
      <w:marRight w:val="0"/>
      <w:marTop w:val="0"/>
      <w:marBottom w:val="0"/>
      <w:divBdr>
        <w:top w:val="none" w:sz="0" w:space="0" w:color="auto"/>
        <w:left w:val="none" w:sz="0" w:space="0" w:color="auto"/>
        <w:bottom w:val="none" w:sz="0" w:space="0" w:color="auto"/>
        <w:right w:val="none" w:sz="0" w:space="0" w:color="auto"/>
      </w:divBdr>
    </w:div>
    <w:div w:id="619458825">
      <w:bodyDiv w:val="1"/>
      <w:marLeft w:val="0"/>
      <w:marRight w:val="0"/>
      <w:marTop w:val="0"/>
      <w:marBottom w:val="0"/>
      <w:divBdr>
        <w:top w:val="none" w:sz="0" w:space="0" w:color="auto"/>
        <w:left w:val="none" w:sz="0" w:space="0" w:color="auto"/>
        <w:bottom w:val="none" w:sz="0" w:space="0" w:color="auto"/>
        <w:right w:val="none" w:sz="0" w:space="0" w:color="auto"/>
      </w:divBdr>
    </w:div>
    <w:div w:id="677851762">
      <w:bodyDiv w:val="1"/>
      <w:marLeft w:val="0"/>
      <w:marRight w:val="0"/>
      <w:marTop w:val="0"/>
      <w:marBottom w:val="0"/>
      <w:divBdr>
        <w:top w:val="none" w:sz="0" w:space="0" w:color="auto"/>
        <w:left w:val="none" w:sz="0" w:space="0" w:color="auto"/>
        <w:bottom w:val="none" w:sz="0" w:space="0" w:color="auto"/>
        <w:right w:val="none" w:sz="0" w:space="0" w:color="auto"/>
      </w:divBdr>
    </w:div>
    <w:div w:id="678583275">
      <w:bodyDiv w:val="1"/>
      <w:marLeft w:val="0"/>
      <w:marRight w:val="0"/>
      <w:marTop w:val="0"/>
      <w:marBottom w:val="0"/>
      <w:divBdr>
        <w:top w:val="none" w:sz="0" w:space="0" w:color="auto"/>
        <w:left w:val="none" w:sz="0" w:space="0" w:color="auto"/>
        <w:bottom w:val="none" w:sz="0" w:space="0" w:color="auto"/>
        <w:right w:val="none" w:sz="0" w:space="0" w:color="auto"/>
      </w:divBdr>
    </w:div>
    <w:div w:id="681276620">
      <w:bodyDiv w:val="1"/>
      <w:marLeft w:val="0"/>
      <w:marRight w:val="0"/>
      <w:marTop w:val="0"/>
      <w:marBottom w:val="0"/>
      <w:divBdr>
        <w:top w:val="none" w:sz="0" w:space="0" w:color="auto"/>
        <w:left w:val="none" w:sz="0" w:space="0" w:color="auto"/>
        <w:bottom w:val="none" w:sz="0" w:space="0" w:color="auto"/>
        <w:right w:val="none" w:sz="0" w:space="0" w:color="auto"/>
      </w:divBdr>
    </w:div>
    <w:div w:id="682973707">
      <w:bodyDiv w:val="1"/>
      <w:marLeft w:val="0"/>
      <w:marRight w:val="0"/>
      <w:marTop w:val="0"/>
      <w:marBottom w:val="0"/>
      <w:divBdr>
        <w:top w:val="none" w:sz="0" w:space="0" w:color="auto"/>
        <w:left w:val="none" w:sz="0" w:space="0" w:color="auto"/>
        <w:bottom w:val="none" w:sz="0" w:space="0" w:color="auto"/>
        <w:right w:val="none" w:sz="0" w:space="0" w:color="auto"/>
      </w:divBdr>
    </w:div>
    <w:div w:id="683945542">
      <w:bodyDiv w:val="1"/>
      <w:marLeft w:val="0"/>
      <w:marRight w:val="0"/>
      <w:marTop w:val="0"/>
      <w:marBottom w:val="0"/>
      <w:divBdr>
        <w:top w:val="none" w:sz="0" w:space="0" w:color="auto"/>
        <w:left w:val="none" w:sz="0" w:space="0" w:color="auto"/>
        <w:bottom w:val="none" w:sz="0" w:space="0" w:color="auto"/>
        <w:right w:val="none" w:sz="0" w:space="0" w:color="auto"/>
      </w:divBdr>
    </w:div>
    <w:div w:id="694231115">
      <w:bodyDiv w:val="1"/>
      <w:marLeft w:val="0"/>
      <w:marRight w:val="0"/>
      <w:marTop w:val="0"/>
      <w:marBottom w:val="0"/>
      <w:divBdr>
        <w:top w:val="none" w:sz="0" w:space="0" w:color="auto"/>
        <w:left w:val="none" w:sz="0" w:space="0" w:color="auto"/>
        <w:bottom w:val="none" w:sz="0" w:space="0" w:color="auto"/>
        <w:right w:val="none" w:sz="0" w:space="0" w:color="auto"/>
      </w:divBdr>
    </w:div>
    <w:div w:id="709034475">
      <w:bodyDiv w:val="1"/>
      <w:marLeft w:val="0"/>
      <w:marRight w:val="0"/>
      <w:marTop w:val="0"/>
      <w:marBottom w:val="0"/>
      <w:divBdr>
        <w:top w:val="none" w:sz="0" w:space="0" w:color="auto"/>
        <w:left w:val="none" w:sz="0" w:space="0" w:color="auto"/>
        <w:bottom w:val="none" w:sz="0" w:space="0" w:color="auto"/>
        <w:right w:val="none" w:sz="0" w:space="0" w:color="auto"/>
      </w:divBdr>
    </w:div>
    <w:div w:id="709652253">
      <w:bodyDiv w:val="1"/>
      <w:marLeft w:val="0"/>
      <w:marRight w:val="0"/>
      <w:marTop w:val="0"/>
      <w:marBottom w:val="0"/>
      <w:divBdr>
        <w:top w:val="none" w:sz="0" w:space="0" w:color="auto"/>
        <w:left w:val="none" w:sz="0" w:space="0" w:color="auto"/>
        <w:bottom w:val="none" w:sz="0" w:space="0" w:color="auto"/>
        <w:right w:val="none" w:sz="0" w:space="0" w:color="auto"/>
      </w:divBdr>
    </w:div>
    <w:div w:id="718481099">
      <w:bodyDiv w:val="1"/>
      <w:marLeft w:val="0"/>
      <w:marRight w:val="0"/>
      <w:marTop w:val="0"/>
      <w:marBottom w:val="0"/>
      <w:divBdr>
        <w:top w:val="none" w:sz="0" w:space="0" w:color="auto"/>
        <w:left w:val="none" w:sz="0" w:space="0" w:color="auto"/>
        <w:bottom w:val="none" w:sz="0" w:space="0" w:color="auto"/>
        <w:right w:val="none" w:sz="0" w:space="0" w:color="auto"/>
      </w:divBdr>
    </w:div>
    <w:div w:id="738753111">
      <w:bodyDiv w:val="1"/>
      <w:marLeft w:val="0"/>
      <w:marRight w:val="0"/>
      <w:marTop w:val="0"/>
      <w:marBottom w:val="0"/>
      <w:divBdr>
        <w:top w:val="none" w:sz="0" w:space="0" w:color="auto"/>
        <w:left w:val="none" w:sz="0" w:space="0" w:color="auto"/>
        <w:bottom w:val="none" w:sz="0" w:space="0" w:color="auto"/>
        <w:right w:val="none" w:sz="0" w:space="0" w:color="auto"/>
      </w:divBdr>
    </w:div>
    <w:div w:id="741027473">
      <w:bodyDiv w:val="1"/>
      <w:marLeft w:val="0"/>
      <w:marRight w:val="0"/>
      <w:marTop w:val="0"/>
      <w:marBottom w:val="0"/>
      <w:divBdr>
        <w:top w:val="none" w:sz="0" w:space="0" w:color="auto"/>
        <w:left w:val="none" w:sz="0" w:space="0" w:color="auto"/>
        <w:bottom w:val="none" w:sz="0" w:space="0" w:color="auto"/>
        <w:right w:val="none" w:sz="0" w:space="0" w:color="auto"/>
      </w:divBdr>
    </w:div>
    <w:div w:id="741297412">
      <w:bodyDiv w:val="1"/>
      <w:marLeft w:val="0"/>
      <w:marRight w:val="0"/>
      <w:marTop w:val="0"/>
      <w:marBottom w:val="0"/>
      <w:divBdr>
        <w:top w:val="none" w:sz="0" w:space="0" w:color="auto"/>
        <w:left w:val="none" w:sz="0" w:space="0" w:color="auto"/>
        <w:bottom w:val="none" w:sz="0" w:space="0" w:color="auto"/>
        <w:right w:val="none" w:sz="0" w:space="0" w:color="auto"/>
      </w:divBdr>
    </w:div>
    <w:div w:id="741759161">
      <w:bodyDiv w:val="1"/>
      <w:marLeft w:val="0"/>
      <w:marRight w:val="0"/>
      <w:marTop w:val="0"/>
      <w:marBottom w:val="0"/>
      <w:divBdr>
        <w:top w:val="none" w:sz="0" w:space="0" w:color="auto"/>
        <w:left w:val="none" w:sz="0" w:space="0" w:color="auto"/>
        <w:bottom w:val="none" w:sz="0" w:space="0" w:color="auto"/>
        <w:right w:val="none" w:sz="0" w:space="0" w:color="auto"/>
      </w:divBdr>
    </w:div>
    <w:div w:id="748578468">
      <w:bodyDiv w:val="1"/>
      <w:marLeft w:val="0"/>
      <w:marRight w:val="0"/>
      <w:marTop w:val="0"/>
      <w:marBottom w:val="0"/>
      <w:divBdr>
        <w:top w:val="none" w:sz="0" w:space="0" w:color="auto"/>
        <w:left w:val="none" w:sz="0" w:space="0" w:color="auto"/>
        <w:bottom w:val="none" w:sz="0" w:space="0" w:color="auto"/>
        <w:right w:val="none" w:sz="0" w:space="0" w:color="auto"/>
      </w:divBdr>
    </w:div>
    <w:div w:id="749733715">
      <w:bodyDiv w:val="1"/>
      <w:marLeft w:val="0"/>
      <w:marRight w:val="0"/>
      <w:marTop w:val="0"/>
      <w:marBottom w:val="0"/>
      <w:divBdr>
        <w:top w:val="none" w:sz="0" w:space="0" w:color="auto"/>
        <w:left w:val="none" w:sz="0" w:space="0" w:color="auto"/>
        <w:bottom w:val="none" w:sz="0" w:space="0" w:color="auto"/>
        <w:right w:val="none" w:sz="0" w:space="0" w:color="auto"/>
      </w:divBdr>
    </w:div>
    <w:div w:id="756171917">
      <w:bodyDiv w:val="1"/>
      <w:marLeft w:val="0"/>
      <w:marRight w:val="0"/>
      <w:marTop w:val="0"/>
      <w:marBottom w:val="0"/>
      <w:divBdr>
        <w:top w:val="none" w:sz="0" w:space="0" w:color="auto"/>
        <w:left w:val="none" w:sz="0" w:space="0" w:color="auto"/>
        <w:bottom w:val="none" w:sz="0" w:space="0" w:color="auto"/>
        <w:right w:val="none" w:sz="0" w:space="0" w:color="auto"/>
      </w:divBdr>
    </w:div>
    <w:div w:id="763696722">
      <w:bodyDiv w:val="1"/>
      <w:marLeft w:val="0"/>
      <w:marRight w:val="0"/>
      <w:marTop w:val="0"/>
      <w:marBottom w:val="0"/>
      <w:divBdr>
        <w:top w:val="none" w:sz="0" w:space="0" w:color="auto"/>
        <w:left w:val="none" w:sz="0" w:space="0" w:color="auto"/>
        <w:bottom w:val="none" w:sz="0" w:space="0" w:color="auto"/>
        <w:right w:val="none" w:sz="0" w:space="0" w:color="auto"/>
      </w:divBdr>
    </w:div>
    <w:div w:id="769545573">
      <w:bodyDiv w:val="1"/>
      <w:marLeft w:val="0"/>
      <w:marRight w:val="0"/>
      <w:marTop w:val="0"/>
      <w:marBottom w:val="0"/>
      <w:divBdr>
        <w:top w:val="none" w:sz="0" w:space="0" w:color="auto"/>
        <w:left w:val="none" w:sz="0" w:space="0" w:color="auto"/>
        <w:bottom w:val="none" w:sz="0" w:space="0" w:color="auto"/>
        <w:right w:val="none" w:sz="0" w:space="0" w:color="auto"/>
      </w:divBdr>
    </w:div>
    <w:div w:id="773014227">
      <w:bodyDiv w:val="1"/>
      <w:marLeft w:val="0"/>
      <w:marRight w:val="0"/>
      <w:marTop w:val="0"/>
      <w:marBottom w:val="0"/>
      <w:divBdr>
        <w:top w:val="none" w:sz="0" w:space="0" w:color="auto"/>
        <w:left w:val="none" w:sz="0" w:space="0" w:color="auto"/>
        <w:bottom w:val="none" w:sz="0" w:space="0" w:color="auto"/>
        <w:right w:val="none" w:sz="0" w:space="0" w:color="auto"/>
      </w:divBdr>
    </w:div>
    <w:div w:id="778723718">
      <w:bodyDiv w:val="1"/>
      <w:marLeft w:val="0"/>
      <w:marRight w:val="0"/>
      <w:marTop w:val="0"/>
      <w:marBottom w:val="0"/>
      <w:divBdr>
        <w:top w:val="none" w:sz="0" w:space="0" w:color="auto"/>
        <w:left w:val="none" w:sz="0" w:space="0" w:color="auto"/>
        <w:bottom w:val="none" w:sz="0" w:space="0" w:color="auto"/>
        <w:right w:val="none" w:sz="0" w:space="0" w:color="auto"/>
      </w:divBdr>
    </w:div>
    <w:div w:id="791480156">
      <w:bodyDiv w:val="1"/>
      <w:marLeft w:val="0"/>
      <w:marRight w:val="0"/>
      <w:marTop w:val="0"/>
      <w:marBottom w:val="0"/>
      <w:divBdr>
        <w:top w:val="none" w:sz="0" w:space="0" w:color="auto"/>
        <w:left w:val="none" w:sz="0" w:space="0" w:color="auto"/>
        <w:bottom w:val="none" w:sz="0" w:space="0" w:color="auto"/>
        <w:right w:val="none" w:sz="0" w:space="0" w:color="auto"/>
      </w:divBdr>
    </w:div>
    <w:div w:id="793989452">
      <w:bodyDiv w:val="1"/>
      <w:marLeft w:val="0"/>
      <w:marRight w:val="0"/>
      <w:marTop w:val="0"/>
      <w:marBottom w:val="0"/>
      <w:divBdr>
        <w:top w:val="none" w:sz="0" w:space="0" w:color="auto"/>
        <w:left w:val="none" w:sz="0" w:space="0" w:color="auto"/>
        <w:bottom w:val="none" w:sz="0" w:space="0" w:color="auto"/>
        <w:right w:val="none" w:sz="0" w:space="0" w:color="auto"/>
      </w:divBdr>
    </w:div>
    <w:div w:id="806699959">
      <w:bodyDiv w:val="1"/>
      <w:marLeft w:val="0"/>
      <w:marRight w:val="0"/>
      <w:marTop w:val="0"/>
      <w:marBottom w:val="0"/>
      <w:divBdr>
        <w:top w:val="none" w:sz="0" w:space="0" w:color="auto"/>
        <w:left w:val="none" w:sz="0" w:space="0" w:color="auto"/>
        <w:bottom w:val="none" w:sz="0" w:space="0" w:color="auto"/>
        <w:right w:val="none" w:sz="0" w:space="0" w:color="auto"/>
      </w:divBdr>
    </w:div>
    <w:div w:id="826362301">
      <w:bodyDiv w:val="1"/>
      <w:marLeft w:val="0"/>
      <w:marRight w:val="0"/>
      <w:marTop w:val="0"/>
      <w:marBottom w:val="0"/>
      <w:divBdr>
        <w:top w:val="none" w:sz="0" w:space="0" w:color="auto"/>
        <w:left w:val="none" w:sz="0" w:space="0" w:color="auto"/>
        <w:bottom w:val="none" w:sz="0" w:space="0" w:color="auto"/>
        <w:right w:val="none" w:sz="0" w:space="0" w:color="auto"/>
      </w:divBdr>
    </w:div>
    <w:div w:id="841512422">
      <w:bodyDiv w:val="1"/>
      <w:marLeft w:val="0"/>
      <w:marRight w:val="0"/>
      <w:marTop w:val="0"/>
      <w:marBottom w:val="0"/>
      <w:divBdr>
        <w:top w:val="none" w:sz="0" w:space="0" w:color="auto"/>
        <w:left w:val="none" w:sz="0" w:space="0" w:color="auto"/>
        <w:bottom w:val="none" w:sz="0" w:space="0" w:color="auto"/>
        <w:right w:val="none" w:sz="0" w:space="0" w:color="auto"/>
      </w:divBdr>
    </w:div>
    <w:div w:id="853500331">
      <w:bodyDiv w:val="1"/>
      <w:marLeft w:val="0"/>
      <w:marRight w:val="0"/>
      <w:marTop w:val="0"/>
      <w:marBottom w:val="0"/>
      <w:divBdr>
        <w:top w:val="none" w:sz="0" w:space="0" w:color="auto"/>
        <w:left w:val="none" w:sz="0" w:space="0" w:color="auto"/>
        <w:bottom w:val="none" w:sz="0" w:space="0" w:color="auto"/>
        <w:right w:val="none" w:sz="0" w:space="0" w:color="auto"/>
      </w:divBdr>
    </w:div>
    <w:div w:id="870073948">
      <w:bodyDiv w:val="1"/>
      <w:marLeft w:val="0"/>
      <w:marRight w:val="0"/>
      <w:marTop w:val="0"/>
      <w:marBottom w:val="0"/>
      <w:divBdr>
        <w:top w:val="none" w:sz="0" w:space="0" w:color="auto"/>
        <w:left w:val="none" w:sz="0" w:space="0" w:color="auto"/>
        <w:bottom w:val="none" w:sz="0" w:space="0" w:color="auto"/>
        <w:right w:val="none" w:sz="0" w:space="0" w:color="auto"/>
      </w:divBdr>
    </w:div>
    <w:div w:id="875777917">
      <w:bodyDiv w:val="1"/>
      <w:marLeft w:val="0"/>
      <w:marRight w:val="0"/>
      <w:marTop w:val="0"/>
      <w:marBottom w:val="0"/>
      <w:divBdr>
        <w:top w:val="none" w:sz="0" w:space="0" w:color="auto"/>
        <w:left w:val="none" w:sz="0" w:space="0" w:color="auto"/>
        <w:bottom w:val="none" w:sz="0" w:space="0" w:color="auto"/>
        <w:right w:val="none" w:sz="0" w:space="0" w:color="auto"/>
      </w:divBdr>
    </w:div>
    <w:div w:id="929966266">
      <w:bodyDiv w:val="1"/>
      <w:marLeft w:val="0"/>
      <w:marRight w:val="0"/>
      <w:marTop w:val="0"/>
      <w:marBottom w:val="0"/>
      <w:divBdr>
        <w:top w:val="none" w:sz="0" w:space="0" w:color="auto"/>
        <w:left w:val="none" w:sz="0" w:space="0" w:color="auto"/>
        <w:bottom w:val="none" w:sz="0" w:space="0" w:color="auto"/>
        <w:right w:val="none" w:sz="0" w:space="0" w:color="auto"/>
      </w:divBdr>
    </w:div>
    <w:div w:id="939990040">
      <w:bodyDiv w:val="1"/>
      <w:marLeft w:val="0"/>
      <w:marRight w:val="0"/>
      <w:marTop w:val="0"/>
      <w:marBottom w:val="0"/>
      <w:divBdr>
        <w:top w:val="none" w:sz="0" w:space="0" w:color="auto"/>
        <w:left w:val="none" w:sz="0" w:space="0" w:color="auto"/>
        <w:bottom w:val="none" w:sz="0" w:space="0" w:color="auto"/>
        <w:right w:val="none" w:sz="0" w:space="0" w:color="auto"/>
      </w:divBdr>
    </w:div>
    <w:div w:id="942955846">
      <w:bodyDiv w:val="1"/>
      <w:marLeft w:val="0"/>
      <w:marRight w:val="0"/>
      <w:marTop w:val="0"/>
      <w:marBottom w:val="0"/>
      <w:divBdr>
        <w:top w:val="none" w:sz="0" w:space="0" w:color="auto"/>
        <w:left w:val="none" w:sz="0" w:space="0" w:color="auto"/>
        <w:bottom w:val="none" w:sz="0" w:space="0" w:color="auto"/>
        <w:right w:val="none" w:sz="0" w:space="0" w:color="auto"/>
      </w:divBdr>
    </w:div>
    <w:div w:id="945621269">
      <w:bodyDiv w:val="1"/>
      <w:marLeft w:val="0"/>
      <w:marRight w:val="0"/>
      <w:marTop w:val="0"/>
      <w:marBottom w:val="0"/>
      <w:divBdr>
        <w:top w:val="none" w:sz="0" w:space="0" w:color="auto"/>
        <w:left w:val="none" w:sz="0" w:space="0" w:color="auto"/>
        <w:bottom w:val="none" w:sz="0" w:space="0" w:color="auto"/>
        <w:right w:val="none" w:sz="0" w:space="0" w:color="auto"/>
      </w:divBdr>
    </w:div>
    <w:div w:id="959802632">
      <w:bodyDiv w:val="1"/>
      <w:marLeft w:val="0"/>
      <w:marRight w:val="0"/>
      <w:marTop w:val="0"/>
      <w:marBottom w:val="0"/>
      <w:divBdr>
        <w:top w:val="none" w:sz="0" w:space="0" w:color="auto"/>
        <w:left w:val="none" w:sz="0" w:space="0" w:color="auto"/>
        <w:bottom w:val="none" w:sz="0" w:space="0" w:color="auto"/>
        <w:right w:val="none" w:sz="0" w:space="0" w:color="auto"/>
      </w:divBdr>
    </w:div>
    <w:div w:id="966355893">
      <w:bodyDiv w:val="1"/>
      <w:marLeft w:val="0"/>
      <w:marRight w:val="0"/>
      <w:marTop w:val="0"/>
      <w:marBottom w:val="0"/>
      <w:divBdr>
        <w:top w:val="none" w:sz="0" w:space="0" w:color="auto"/>
        <w:left w:val="none" w:sz="0" w:space="0" w:color="auto"/>
        <w:bottom w:val="none" w:sz="0" w:space="0" w:color="auto"/>
        <w:right w:val="none" w:sz="0" w:space="0" w:color="auto"/>
      </w:divBdr>
    </w:div>
    <w:div w:id="974064522">
      <w:bodyDiv w:val="1"/>
      <w:marLeft w:val="0"/>
      <w:marRight w:val="0"/>
      <w:marTop w:val="0"/>
      <w:marBottom w:val="0"/>
      <w:divBdr>
        <w:top w:val="none" w:sz="0" w:space="0" w:color="auto"/>
        <w:left w:val="none" w:sz="0" w:space="0" w:color="auto"/>
        <w:bottom w:val="none" w:sz="0" w:space="0" w:color="auto"/>
        <w:right w:val="none" w:sz="0" w:space="0" w:color="auto"/>
      </w:divBdr>
    </w:div>
    <w:div w:id="983393903">
      <w:bodyDiv w:val="1"/>
      <w:marLeft w:val="0"/>
      <w:marRight w:val="0"/>
      <w:marTop w:val="0"/>
      <w:marBottom w:val="0"/>
      <w:divBdr>
        <w:top w:val="none" w:sz="0" w:space="0" w:color="auto"/>
        <w:left w:val="none" w:sz="0" w:space="0" w:color="auto"/>
        <w:bottom w:val="none" w:sz="0" w:space="0" w:color="auto"/>
        <w:right w:val="none" w:sz="0" w:space="0" w:color="auto"/>
      </w:divBdr>
    </w:div>
    <w:div w:id="992413588">
      <w:bodyDiv w:val="1"/>
      <w:marLeft w:val="0"/>
      <w:marRight w:val="0"/>
      <w:marTop w:val="0"/>
      <w:marBottom w:val="0"/>
      <w:divBdr>
        <w:top w:val="none" w:sz="0" w:space="0" w:color="auto"/>
        <w:left w:val="none" w:sz="0" w:space="0" w:color="auto"/>
        <w:bottom w:val="none" w:sz="0" w:space="0" w:color="auto"/>
        <w:right w:val="none" w:sz="0" w:space="0" w:color="auto"/>
      </w:divBdr>
    </w:div>
    <w:div w:id="992678862">
      <w:bodyDiv w:val="1"/>
      <w:marLeft w:val="0"/>
      <w:marRight w:val="0"/>
      <w:marTop w:val="0"/>
      <w:marBottom w:val="0"/>
      <w:divBdr>
        <w:top w:val="none" w:sz="0" w:space="0" w:color="auto"/>
        <w:left w:val="none" w:sz="0" w:space="0" w:color="auto"/>
        <w:bottom w:val="none" w:sz="0" w:space="0" w:color="auto"/>
        <w:right w:val="none" w:sz="0" w:space="0" w:color="auto"/>
      </w:divBdr>
    </w:div>
    <w:div w:id="1009987230">
      <w:bodyDiv w:val="1"/>
      <w:marLeft w:val="0"/>
      <w:marRight w:val="0"/>
      <w:marTop w:val="0"/>
      <w:marBottom w:val="0"/>
      <w:divBdr>
        <w:top w:val="none" w:sz="0" w:space="0" w:color="auto"/>
        <w:left w:val="none" w:sz="0" w:space="0" w:color="auto"/>
        <w:bottom w:val="none" w:sz="0" w:space="0" w:color="auto"/>
        <w:right w:val="none" w:sz="0" w:space="0" w:color="auto"/>
      </w:divBdr>
    </w:div>
    <w:div w:id="1034044247">
      <w:bodyDiv w:val="1"/>
      <w:marLeft w:val="0"/>
      <w:marRight w:val="0"/>
      <w:marTop w:val="0"/>
      <w:marBottom w:val="0"/>
      <w:divBdr>
        <w:top w:val="none" w:sz="0" w:space="0" w:color="auto"/>
        <w:left w:val="none" w:sz="0" w:space="0" w:color="auto"/>
        <w:bottom w:val="none" w:sz="0" w:space="0" w:color="auto"/>
        <w:right w:val="none" w:sz="0" w:space="0" w:color="auto"/>
      </w:divBdr>
    </w:div>
    <w:div w:id="1047560165">
      <w:bodyDiv w:val="1"/>
      <w:marLeft w:val="0"/>
      <w:marRight w:val="0"/>
      <w:marTop w:val="0"/>
      <w:marBottom w:val="0"/>
      <w:divBdr>
        <w:top w:val="none" w:sz="0" w:space="0" w:color="auto"/>
        <w:left w:val="none" w:sz="0" w:space="0" w:color="auto"/>
        <w:bottom w:val="none" w:sz="0" w:space="0" w:color="auto"/>
        <w:right w:val="none" w:sz="0" w:space="0" w:color="auto"/>
      </w:divBdr>
    </w:div>
    <w:div w:id="1080952471">
      <w:bodyDiv w:val="1"/>
      <w:marLeft w:val="0"/>
      <w:marRight w:val="0"/>
      <w:marTop w:val="0"/>
      <w:marBottom w:val="0"/>
      <w:divBdr>
        <w:top w:val="none" w:sz="0" w:space="0" w:color="auto"/>
        <w:left w:val="none" w:sz="0" w:space="0" w:color="auto"/>
        <w:bottom w:val="none" w:sz="0" w:space="0" w:color="auto"/>
        <w:right w:val="none" w:sz="0" w:space="0" w:color="auto"/>
      </w:divBdr>
    </w:div>
    <w:div w:id="1083144488">
      <w:bodyDiv w:val="1"/>
      <w:marLeft w:val="0"/>
      <w:marRight w:val="0"/>
      <w:marTop w:val="0"/>
      <w:marBottom w:val="0"/>
      <w:divBdr>
        <w:top w:val="none" w:sz="0" w:space="0" w:color="auto"/>
        <w:left w:val="none" w:sz="0" w:space="0" w:color="auto"/>
        <w:bottom w:val="none" w:sz="0" w:space="0" w:color="auto"/>
        <w:right w:val="none" w:sz="0" w:space="0" w:color="auto"/>
      </w:divBdr>
    </w:div>
    <w:div w:id="1100375844">
      <w:bodyDiv w:val="1"/>
      <w:marLeft w:val="0"/>
      <w:marRight w:val="0"/>
      <w:marTop w:val="0"/>
      <w:marBottom w:val="0"/>
      <w:divBdr>
        <w:top w:val="none" w:sz="0" w:space="0" w:color="auto"/>
        <w:left w:val="none" w:sz="0" w:space="0" w:color="auto"/>
        <w:bottom w:val="none" w:sz="0" w:space="0" w:color="auto"/>
        <w:right w:val="none" w:sz="0" w:space="0" w:color="auto"/>
      </w:divBdr>
    </w:div>
    <w:div w:id="1103501707">
      <w:bodyDiv w:val="1"/>
      <w:marLeft w:val="0"/>
      <w:marRight w:val="0"/>
      <w:marTop w:val="0"/>
      <w:marBottom w:val="0"/>
      <w:divBdr>
        <w:top w:val="none" w:sz="0" w:space="0" w:color="auto"/>
        <w:left w:val="none" w:sz="0" w:space="0" w:color="auto"/>
        <w:bottom w:val="none" w:sz="0" w:space="0" w:color="auto"/>
        <w:right w:val="none" w:sz="0" w:space="0" w:color="auto"/>
      </w:divBdr>
    </w:div>
    <w:div w:id="1103573956">
      <w:bodyDiv w:val="1"/>
      <w:marLeft w:val="0"/>
      <w:marRight w:val="0"/>
      <w:marTop w:val="0"/>
      <w:marBottom w:val="0"/>
      <w:divBdr>
        <w:top w:val="none" w:sz="0" w:space="0" w:color="auto"/>
        <w:left w:val="none" w:sz="0" w:space="0" w:color="auto"/>
        <w:bottom w:val="none" w:sz="0" w:space="0" w:color="auto"/>
        <w:right w:val="none" w:sz="0" w:space="0" w:color="auto"/>
      </w:divBdr>
    </w:div>
    <w:div w:id="1110203522">
      <w:bodyDiv w:val="1"/>
      <w:marLeft w:val="0"/>
      <w:marRight w:val="0"/>
      <w:marTop w:val="0"/>
      <w:marBottom w:val="0"/>
      <w:divBdr>
        <w:top w:val="none" w:sz="0" w:space="0" w:color="auto"/>
        <w:left w:val="none" w:sz="0" w:space="0" w:color="auto"/>
        <w:bottom w:val="none" w:sz="0" w:space="0" w:color="auto"/>
        <w:right w:val="none" w:sz="0" w:space="0" w:color="auto"/>
      </w:divBdr>
    </w:div>
    <w:div w:id="1123497085">
      <w:bodyDiv w:val="1"/>
      <w:marLeft w:val="0"/>
      <w:marRight w:val="0"/>
      <w:marTop w:val="0"/>
      <w:marBottom w:val="0"/>
      <w:divBdr>
        <w:top w:val="none" w:sz="0" w:space="0" w:color="auto"/>
        <w:left w:val="none" w:sz="0" w:space="0" w:color="auto"/>
        <w:bottom w:val="none" w:sz="0" w:space="0" w:color="auto"/>
        <w:right w:val="none" w:sz="0" w:space="0" w:color="auto"/>
      </w:divBdr>
    </w:div>
    <w:div w:id="1154376068">
      <w:bodyDiv w:val="1"/>
      <w:marLeft w:val="0"/>
      <w:marRight w:val="0"/>
      <w:marTop w:val="0"/>
      <w:marBottom w:val="0"/>
      <w:divBdr>
        <w:top w:val="none" w:sz="0" w:space="0" w:color="auto"/>
        <w:left w:val="none" w:sz="0" w:space="0" w:color="auto"/>
        <w:bottom w:val="none" w:sz="0" w:space="0" w:color="auto"/>
        <w:right w:val="none" w:sz="0" w:space="0" w:color="auto"/>
      </w:divBdr>
    </w:div>
    <w:div w:id="1156071629">
      <w:bodyDiv w:val="1"/>
      <w:marLeft w:val="0"/>
      <w:marRight w:val="0"/>
      <w:marTop w:val="0"/>
      <w:marBottom w:val="0"/>
      <w:divBdr>
        <w:top w:val="none" w:sz="0" w:space="0" w:color="auto"/>
        <w:left w:val="none" w:sz="0" w:space="0" w:color="auto"/>
        <w:bottom w:val="none" w:sz="0" w:space="0" w:color="auto"/>
        <w:right w:val="none" w:sz="0" w:space="0" w:color="auto"/>
      </w:divBdr>
    </w:div>
    <w:div w:id="1195075337">
      <w:bodyDiv w:val="1"/>
      <w:marLeft w:val="0"/>
      <w:marRight w:val="0"/>
      <w:marTop w:val="0"/>
      <w:marBottom w:val="0"/>
      <w:divBdr>
        <w:top w:val="none" w:sz="0" w:space="0" w:color="auto"/>
        <w:left w:val="none" w:sz="0" w:space="0" w:color="auto"/>
        <w:bottom w:val="none" w:sz="0" w:space="0" w:color="auto"/>
        <w:right w:val="none" w:sz="0" w:space="0" w:color="auto"/>
      </w:divBdr>
    </w:div>
    <w:div w:id="1195539336">
      <w:bodyDiv w:val="1"/>
      <w:marLeft w:val="0"/>
      <w:marRight w:val="0"/>
      <w:marTop w:val="0"/>
      <w:marBottom w:val="0"/>
      <w:divBdr>
        <w:top w:val="none" w:sz="0" w:space="0" w:color="auto"/>
        <w:left w:val="none" w:sz="0" w:space="0" w:color="auto"/>
        <w:bottom w:val="none" w:sz="0" w:space="0" w:color="auto"/>
        <w:right w:val="none" w:sz="0" w:space="0" w:color="auto"/>
      </w:divBdr>
    </w:div>
    <w:div w:id="1199514313">
      <w:bodyDiv w:val="1"/>
      <w:marLeft w:val="0"/>
      <w:marRight w:val="0"/>
      <w:marTop w:val="0"/>
      <w:marBottom w:val="0"/>
      <w:divBdr>
        <w:top w:val="none" w:sz="0" w:space="0" w:color="auto"/>
        <w:left w:val="none" w:sz="0" w:space="0" w:color="auto"/>
        <w:bottom w:val="none" w:sz="0" w:space="0" w:color="auto"/>
        <w:right w:val="none" w:sz="0" w:space="0" w:color="auto"/>
      </w:divBdr>
    </w:div>
    <w:div w:id="1204248970">
      <w:bodyDiv w:val="1"/>
      <w:marLeft w:val="0"/>
      <w:marRight w:val="0"/>
      <w:marTop w:val="0"/>
      <w:marBottom w:val="0"/>
      <w:divBdr>
        <w:top w:val="none" w:sz="0" w:space="0" w:color="auto"/>
        <w:left w:val="none" w:sz="0" w:space="0" w:color="auto"/>
        <w:bottom w:val="none" w:sz="0" w:space="0" w:color="auto"/>
        <w:right w:val="none" w:sz="0" w:space="0" w:color="auto"/>
      </w:divBdr>
    </w:div>
    <w:div w:id="1217821090">
      <w:bodyDiv w:val="1"/>
      <w:marLeft w:val="0"/>
      <w:marRight w:val="0"/>
      <w:marTop w:val="0"/>
      <w:marBottom w:val="0"/>
      <w:divBdr>
        <w:top w:val="none" w:sz="0" w:space="0" w:color="auto"/>
        <w:left w:val="none" w:sz="0" w:space="0" w:color="auto"/>
        <w:bottom w:val="none" w:sz="0" w:space="0" w:color="auto"/>
        <w:right w:val="none" w:sz="0" w:space="0" w:color="auto"/>
      </w:divBdr>
    </w:div>
    <w:div w:id="1228341904">
      <w:bodyDiv w:val="1"/>
      <w:marLeft w:val="0"/>
      <w:marRight w:val="0"/>
      <w:marTop w:val="0"/>
      <w:marBottom w:val="0"/>
      <w:divBdr>
        <w:top w:val="none" w:sz="0" w:space="0" w:color="auto"/>
        <w:left w:val="none" w:sz="0" w:space="0" w:color="auto"/>
        <w:bottom w:val="none" w:sz="0" w:space="0" w:color="auto"/>
        <w:right w:val="none" w:sz="0" w:space="0" w:color="auto"/>
      </w:divBdr>
    </w:div>
    <w:div w:id="1245411772">
      <w:bodyDiv w:val="1"/>
      <w:marLeft w:val="0"/>
      <w:marRight w:val="0"/>
      <w:marTop w:val="0"/>
      <w:marBottom w:val="0"/>
      <w:divBdr>
        <w:top w:val="none" w:sz="0" w:space="0" w:color="auto"/>
        <w:left w:val="none" w:sz="0" w:space="0" w:color="auto"/>
        <w:bottom w:val="none" w:sz="0" w:space="0" w:color="auto"/>
        <w:right w:val="none" w:sz="0" w:space="0" w:color="auto"/>
      </w:divBdr>
    </w:div>
    <w:div w:id="1267497055">
      <w:bodyDiv w:val="1"/>
      <w:marLeft w:val="0"/>
      <w:marRight w:val="0"/>
      <w:marTop w:val="0"/>
      <w:marBottom w:val="0"/>
      <w:divBdr>
        <w:top w:val="none" w:sz="0" w:space="0" w:color="auto"/>
        <w:left w:val="none" w:sz="0" w:space="0" w:color="auto"/>
        <w:bottom w:val="none" w:sz="0" w:space="0" w:color="auto"/>
        <w:right w:val="none" w:sz="0" w:space="0" w:color="auto"/>
      </w:divBdr>
    </w:div>
    <w:div w:id="1301111912">
      <w:bodyDiv w:val="1"/>
      <w:marLeft w:val="0"/>
      <w:marRight w:val="0"/>
      <w:marTop w:val="0"/>
      <w:marBottom w:val="0"/>
      <w:divBdr>
        <w:top w:val="none" w:sz="0" w:space="0" w:color="auto"/>
        <w:left w:val="none" w:sz="0" w:space="0" w:color="auto"/>
        <w:bottom w:val="none" w:sz="0" w:space="0" w:color="auto"/>
        <w:right w:val="none" w:sz="0" w:space="0" w:color="auto"/>
      </w:divBdr>
    </w:div>
    <w:div w:id="1314143574">
      <w:bodyDiv w:val="1"/>
      <w:marLeft w:val="0"/>
      <w:marRight w:val="0"/>
      <w:marTop w:val="0"/>
      <w:marBottom w:val="0"/>
      <w:divBdr>
        <w:top w:val="none" w:sz="0" w:space="0" w:color="auto"/>
        <w:left w:val="none" w:sz="0" w:space="0" w:color="auto"/>
        <w:bottom w:val="none" w:sz="0" w:space="0" w:color="auto"/>
        <w:right w:val="none" w:sz="0" w:space="0" w:color="auto"/>
      </w:divBdr>
    </w:div>
    <w:div w:id="1353260910">
      <w:bodyDiv w:val="1"/>
      <w:marLeft w:val="0"/>
      <w:marRight w:val="0"/>
      <w:marTop w:val="0"/>
      <w:marBottom w:val="0"/>
      <w:divBdr>
        <w:top w:val="none" w:sz="0" w:space="0" w:color="auto"/>
        <w:left w:val="none" w:sz="0" w:space="0" w:color="auto"/>
        <w:bottom w:val="none" w:sz="0" w:space="0" w:color="auto"/>
        <w:right w:val="none" w:sz="0" w:space="0" w:color="auto"/>
      </w:divBdr>
    </w:div>
    <w:div w:id="1363747034">
      <w:bodyDiv w:val="1"/>
      <w:marLeft w:val="0"/>
      <w:marRight w:val="0"/>
      <w:marTop w:val="0"/>
      <w:marBottom w:val="0"/>
      <w:divBdr>
        <w:top w:val="none" w:sz="0" w:space="0" w:color="auto"/>
        <w:left w:val="none" w:sz="0" w:space="0" w:color="auto"/>
        <w:bottom w:val="none" w:sz="0" w:space="0" w:color="auto"/>
        <w:right w:val="none" w:sz="0" w:space="0" w:color="auto"/>
      </w:divBdr>
    </w:div>
    <w:div w:id="1374571602">
      <w:bodyDiv w:val="1"/>
      <w:marLeft w:val="0"/>
      <w:marRight w:val="0"/>
      <w:marTop w:val="0"/>
      <w:marBottom w:val="0"/>
      <w:divBdr>
        <w:top w:val="none" w:sz="0" w:space="0" w:color="auto"/>
        <w:left w:val="none" w:sz="0" w:space="0" w:color="auto"/>
        <w:bottom w:val="none" w:sz="0" w:space="0" w:color="auto"/>
        <w:right w:val="none" w:sz="0" w:space="0" w:color="auto"/>
      </w:divBdr>
    </w:div>
    <w:div w:id="1395397464">
      <w:bodyDiv w:val="1"/>
      <w:marLeft w:val="0"/>
      <w:marRight w:val="0"/>
      <w:marTop w:val="0"/>
      <w:marBottom w:val="0"/>
      <w:divBdr>
        <w:top w:val="none" w:sz="0" w:space="0" w:color="auto"/>
        <w:left w:val="none" w:sz="0" w:space="0" w:color="auto"/>
        <w:bottom w:val="none" w:sz="0" w:space="0" w:color="auto"/>
        <w:right w:val="none" w:sz="0" w:space="0" w:color="auto"/>
      </w:divBdr>
    </w:div>
    <w:div w:id="1402943968">
      <w:bodyDiv w:val="1"/>
      <w:marLeft w:val="0"/>
      <w:marRight w:val="0"/>
      <w:marTop w:val="0"/>
      <w:marBottom w:val="0"/>
      <w:divBdr>
        <w:top w:val="none" w:sz="0" w:space="0" w:color="auto"/>
        <w:left w:val="none" w:sz="0" w:space="0" w:color="auto"/>
        <w:bottom w:val="none" w:sz="0" w:space="0" w:color="auto"/>
        <w:right w:val="none" w:sz="0" w:space="0" w:color="auto"/>
      </w:divBdr>
    </w:div>
    <w:div w:id="1411925325">
      <w:bodyDiv w:val="1"/>
      <w:marLeft w:val="0"/>
      <w:marRight w:val="0"/>
      <w:marTop w:val="0"/>
      <w:marBottom w:val="0"/>
      <w:divBdr>
        <w:top w:val="none" w:sz="0" w:space="0" w:color="auto"/>
        <w:left w:val="none" w:sz="0" w:space="0" w:color="auto"/>
        <w:bottom w:val="none" w:sz="0" w:space="0" w:color="auto"/>
        <w:right w:val="none" w:sz="0" w:space="0" w:color="auto"/>
      </w:divBdr>
    </w:div>
    <w:div w:id="1422946354">
      <w:bodyDiv w:val="1"/>
      <w:marLeft w:val="0"/>
      <w:marRight w:val="0"/>
      <w:marTop w:val="0"/>
      <w:marBottom w:val="0"/>
      <w:divBdr>
        <w:top w:val="none" w:sz="0" w:space="0" w:color="auto"/>
        <w:left w:val="none" w:sz="0" w:space="0" w:color="auto"/>
        <w:bottom w:val="none" w:sz="0" w:space="0" w:color="auto"/>
        <w:right w:val="none" w:sz="0" w:space="0" w:color="auto"/>
      </w:divBdr>
    </w:div>
    <w:div w:id="1434784965">
      <w:bodyDiv w:val="1"/>
      <w:marLeft w:val="0"/>
      <w:marRight w:val="0"/>
      <w:marTop w:val="0"/>
      <w:marBottom w:val="0"/>
      <w:divBdr>
        <w:top w:val="none" w:sz="0" w:space="0" w:color="auto"/>
        <w:left w:val="none" w:sz="0" w:space="0" w:color="auto"/>
        <w:bottom w:val="none" w:sz="0" w:space="0" w:color="auto"/>
        <w:right w:val="none" w:sz="0" w:space="0" w:color="auto"/>
      </w:divBdr>
    </w:div>
    <w:div w:id="1435244187">
      <w:bodyDiv w:val="1"/>
      <w:marLeft w:val="0"/>
      <w:marRight w:val="0"/>
      <w:marTop w:val="0"/>
      <w:marBottom w:val="0"/>
      <w:divBdr>
        <w:top w:val="none" w:sz="0" w:space="0" w:color="auto"/>
        <w:left w:val="none" w:sz="0" w:space="0" w:color="auto"/>
        <w:bottom w:val="none" w:sz="0" w:space="0" w:color="auto"/>
        <w:right w:val="none" w:sz="0" w:space="0" w:color="auto"/>
      </w:divBdr>
    </w:div>
    <w:div w:id="1437629740">
      <w:bodyDiv w:val="1"/>
      <w:marLeft w:val="0"/>
      <w:marRight w:val="0"/>
      <w:marTop w:val="0"/>
      <w:marBottom w:val="0"/>
      <w:divBdr>
        <w:top w:val="none" w:sz="0" w:space="0" w:color="auto"/>
        <w:left w:val="none" w:sz="0" w:space="0" w:color="auto"/>
        <w:bottom w:val="none" w:sz="0" w:space="0" w:color="auto"/>
        <w:right w:val="none" w:sz="0" w:space="0" w:color="auto"/>
      </w:divBdr>
    </w:div>
    <w:div w:id="1441338212">
      <w:bodyDiv w:val="1"/>
      <w:marLeft w:val="0"/>
      <w:marRight w:val="0"/>
      <w:marTop w:val="0"/>
      <w:marBottom w:val="0"/>
      <w:divBdr>
        <w:top w:val="none" w:sz="0" w:space="0" w:color="auto"/>
        <w:left w:val="none" w:sz="0" w:space="0" w:color="auto"/>
        <w:bottom w:val="none" w:sz="0" w:space="0" w:color="auto"/>
        <w:right w:val="none" w:sz="0" w:space="0" w:color="auto"/>
      </w:divBdr>
    </w:div>
    <w:div w:id="1447768254">
      <w:bodyDiv w:val="1"/>
      <w:marLeft w:val="0"/>
      <w:marRight w:val="0"/>
      <w:marTop w:val="0"/>
      <w:marBottom w:val="0"/>
      <w:divBdr>
        <w:top w:val="none" w:sz="0" w:space="0" w:color="auto"/>
        <w:left w:val="none" w:sz="0" w:space="0" w:color="auto"/>
        <w:bottom w:val="none" w:sz="0" w:space="0" w:color="auto"/>
        <w:right w:val="none" w:sz="0" w:space="0" w:color="auto"/>
      </w:divBdr>
    </w:div>
    <w:div w:id="1450783366">
      <w:bodyDiv w:val="1"/>
      <w:marLeft w:val="0"/>
      <w:marRight w:val="0"/>
      <w:marTop w:val="0"/>
      <w:marBottom w:val="0"/>
      <w:divBdr>
        <w:top w:val="none" w:sz="0" w:space="0" w:color="auto"/>
        <w:left w:val="none" w:sz="0" w:space="0" w:color="auto"/>
        <w:bottom w:val="none" w:sz="0" w:space="0" w:color="auto"/>
        <w:right w:val="none" w:sz="0" w:space="0" w:color="auto"/>
      </w:divBdr>
    </w:div>
    <w:div w:id="1457136723">
      <w:bodyDiv w:val="1"/>
      <w:marLeft w:val="0"/>
      <w:marRight w:val="0"/>
      <w:marTop w:val="0"/>
      <w:marBottom w:val="0"/>
      <w:divBdr>
        <w:top w:val="none" w:sz="0" w:space="0" w:color="auto"/>
        <w:left w:val="none" w:sz="0" w:space="0" w:color="auto"/>
        <w:bottom w:val="none" w:sz="0" w:space="0" w:color="auto"/>
        <w:right w:val="none" w:sz="0" w:space="0" w:color="auto"/>
      </w:divBdr>
    </w:div>
    <w:div w:id="1458448900">
      <w:bodyDiv w:val="1"/>
      <w:marLeft w:val="0"/>
      <w:marRight w:val="0"/>
      <w:marTop w:val="0"/>
      <w:marBottom w:val="0"/>
      <w:divBdr>
        <w:top w:val="none" w:sz="0" w:space="0" w:color="auto"/>
        <w:left w:val="none" w:sz="0" w:space="0" w:color="auto"/>
        <w:bottom w:val="none" w:sz="0" w:space="0" w:color="auto"/>
        <w:right w:val="none" w:sz="0" w:space="0" w:color="auto"/>
      </w:divBdr>
    </w:div>
    <w:div w:id="1459296501">
      <w:bodyDiv w:val="1"/>
      <w:marLeft w:val="0"/>
      <w:marRight w:val="0"/>
      <w:marTop w:val="0"/>
      <w:marBottom w:val="0"/>
      <w:divBdr>
        <w:top w:val="none" w:sz="0" w:space="0" w:color="auto"/>
        <w:left w:val="none" w:sz="0" w:space="0" w:color="auto"/>
        <w:bottom w:val="none" w:sz="0" w:space="0" w:color="auto"/>
        <w:right w:val="none" w:sz="0" w:space="0" w:color="auto"/>
      </w:divBdr>
    </w:div>
    <w:div w:id="1470705359">
      <w:bodyDiv w:val="1"/>
      <w:marLeft w:val="0"/>
      <w:marRight w:val="0"/>
      <w:marTop w:val="0"/>
      <w:marBottom w:val="0"/>
      <w:divBdr>
        <w:top w:val="none" w:sz="0" w:space="0" w:color="auto"/>
        <w:left w:val="none" w:sz="0" w:space="0" w:color="auto"/>
        <w:bottom w:val="none" w:sz="0" w:space="0" w:color="auto"/>
        <w:right w:val="none" w:sz="0" w:space="0" w:color="auto"/>
      </w:divBdr>
    </w:div>
    <w:div w:id="1478305860">
      <w:bodyDiv w:val="1"/>
      <w:marLeft w:val="0"/>
      <w:marRight w:val="0"/>
      <w:marTop w:val="0"/>
      <w:marBottom w:val="0"/>
      <w:divBdr>
        <w:top w:val="none" w:sz="0" w:space="0" w:color="auto"/>
        <w:left w:val="none" w:sz="0" w:space="0" w:color="auto"/>
        <w:bottom w:val="none" w:sz="0" w:space="0" w:color="auto"/>
        <w:right w:val="none" w:sz="0" w:space="0" w:color="auto"/>
      </w:divBdr>
    </w:div>
    <w:div w:id="1489446059">
      <w:bodyDiv w:val="1"/>
      <w:marLeft w:val="0"/>
      <w:marRight w:val="0"/>
      <w:marTop w:val="0"/>
      <w:marBottom w:val="0"/>
      <w:divBdr>
        <w:top w:val="none" w:sz="0" w:space="0" w:color="auto"/>
        <w:left w:val="none" w:sz="0" w:space="0" w:color="auto"/>
        <w:bottom w:val="none" w:sz="0" w:space="0" w:color="auto"/>
        <w:right w:val="none" w:sz="0" w:space="0" w:color="auto"/>
      </w:divBdr>
    </w:div>
    <w:div w:id="1501770519">
      <w:bodyDiv w:val="1"/>
      <w:marLeft w:val="0"/>
      <w:marRight w:val="0"/>
      <w:marTop w:val="0"/>
      <w:marBottom w:val="0"/>
      <w:divBdr>
        <w:top w:val="none" w:sz="0" w:space="0" w:color="auto"/>
        <w:left w:val="none" w:sz="0" w:space="0" w:color="auto"/>
        <w:bottom w:val="none" w:sz="0" w:space="0" w:color="auto"/>
        <w:right w:val="none" w:sz="0" w:space="0" w:color="auto"/>
      </w:divBdr>
    </w:div>
    <w:div w:id="1506017416">
      <w:bodyDiv w:val="1"/>
      <w:marLeft w:val="0"/>
      <w:marRight w:val="0"/>
      <w:marTop w:val="0"/>
      <w:marBottom w:val="0"/>
      <w:divBdr>
        <w:top w:val="none" w:sz="0" w:space="0" w:color="auto"/>
        <w:left w:val="none" w:sz="0" w:space="0" w:color="auto"/>
        <w:bottom w:val="none" w:sz="0" w:space="0" w:color="auto"/>
        <w:right w:val="none" w:sz="0" w:space="0" w:color="auto"/>
      </w:divBdr>
    </w:div>
    <w:div w:id="1529371634">
      <w:bodyDiv w:val="1"/>
      <w:marLeft w:val="0"/>
      <w:marRight w:val="0"/>
      <w:marTop w:val="0"/>
      <w:marBottom w:val="0"/>
      <w:divBdr>
        <w:top w:val="none" w:sz="0" w:space="0" w:color="auto"/>
        <w:left w:val="none" w:sz="0" w:space="0" w:color="auto"/>
        <w:bottom w:val="none" w:sz="0" w:space="0" w:color="auto"/>
        <w:right w:val="none" w:sz="0" w:space="0" w:color="auto"/>
      </w:divBdr>
    </w:div>
    <w:div w:id="1542858589">
      <w:bodyDiv w:val="1"/>
      <w:marLeft w:val="0"/>
      <w:marRight w:val="0"/>
      <w:marTop w:val="0"/>
      <w:marBottom w:val="0"/>
      <w:divBdr>
        <w:top w:val="none" w:sz="0" w:space="0" w:color="auto"/>
        <w:left w:val="none" w:sz="0" w:space="0" w:color="auto"/>
        <w:bottom w:val="none" w:sz="0" w:space="0" w:color="auto"/>
        <w:right w:val="none" w:sz="0" w:space="0" w:color="auto"/>
      </w:divBdr>
    </w:div>
    <w:div w:id="1559316545">
      <w:bodyDiv w:val="1"/>
      <w:marLeft w:val="0"/>
      <w:marRight w:val="0"/>
      <w:marTop w:val="0"/>
      <w:marBottom w:val="0"/>
      <w:divBdr>
        <w:top w:val="none" w:sz="0" w:space="0" w:color="auto"/>
        <w:left w:val="none" w:sz="0" w:space="0" w:color="auto"/>
        <w:bottom w:val="none" w:sz="0" w:space="0" w:color="auto"/>
        <w:right w:val="none" w:sz="0" w:space="0" w:color="auto"/>
      </w:divBdr>
    </w:div>
    <w:div w:id="1584336491">
      <w:bodyDiv w:val="1"/>
      <w:marLeft w:val="0"/>
      <w:marRight w:val="0"/>
      <w:marTop w:val="0"/>
      <w:marBottom w:val="0"/>
      <w:divBdr>
        <w:top w:val="none" w:sz="0" w:space="0" w:color="auto"/>
        <w:left w:val="none" w:sz="0" w:space="0" w:color="auto"/>
        <w:bottom w:val="none" w:sz="0" w:space="0" w:color="auto"/>
        <w:right w:val="none" w:sz="0" w:space="0" w:color="auto"/>
      </w:divBdr>
    </w:div>
    <w:div w:id="1592665469">
      <w:bodyDiv w:val="1"/>
      <w:marLeft w:val="0"/>
      <w:marRight w:val="0"/>
      <w:marTop w:val="0"/>
      <w:marBottom w:val="0"/>
      <w:divBdr>
        <w:top w:val="none" w:sz="0" w:space="0" w:color="auto"/>
        <w:left w:val="none" w:sz="0" w:space="0" w:color="auto"/>
        <w:bottom w:val="none" w:sz="0" w:space="0" w:color="auto"/>
        <w:right w:val="none" w:sz="0" w:space="0" w:color="auto"/>
      </w:divBdr>
    </w:div>
    <w:div w:id="1593006908">
      <w:bodyDiv w:val="1"/>
      <w:marLeft w:val="0"/>
      <w:marRight w:val="0"/>
      <w:marTop w:val="0"/>
      <w:marBottom w:val="0"/>
      <w:divBdr>
        <w:top w:val="none" w:sz="0" w:space="0" w:color="auto"/>
        <w:left w:val="none" w:sz="0" w:space="0" w:color="auto"/>
        <w:bottom w:val="none" w:sz="0" w:space="0" w:color="auto"/>
        <w:right w:val="none" w:sz="0" w:space="0" w:color="auto"/>
      </w:divBdr>
    </w:div>
    <w:div w:id="1599483557">
      <w:bodyDiv w:val="1"/>
      <w:marLeft w:val="0"/>
      <w:marRight w:val="0"/>
      <w:marTop w:val="0"/>
      <w:marBottom w:val="0"/>
      <w:divBdr>
        <w:top w:val="none" w:sz="0" w:space="0" w:color="auto"/>
        <w:left w:val="none" w:sz="0" w:space="0" w:color="auto"/>
        <w:bottom w:val="none" w:sz="0" w:space="0" w:color="auto"/>
        <w:right w:val="none" w:sz="0" w:space="0" w:color="auto"/>
      </w:divBdr>
    </w:div>
    <w:div w:id="1607695363">
      <w:bodyDiv w:val="1"/>
      <w:marLeft w:val="0"/>
      <w:marRight w:val="0"/>
      <w:marTop w:val="0"/>
      <w:marBottom w:val="0"/>
      <w:divBdr>
        <w:top w:val="none" w:sz="0" w:space="0" w:color="auto"/>
        <w:left w:val="none" w:sz="0" w:space="0" w:color="auto"/>
        <w:bottom w:val="none" w:sz="0" w:space="0" w:color="auto"/>
        <w:right w:val="none" w:sz="0" w:space="0" w:color="auto"/>
      </w:divBdr>
    </w:div>
    <w:div w:id="1632319855">
      <w:bodyDiv w:val="1"/>
      <w:marLeft w:val="0"/>
      <w:marRight w:val="0"/>
      <w:marTop w:val="0"/>
      <w:marBottom w:val="0"/>
      <w:divBdr>
        <w:top w:val="none" w:sz="0" w:space="0" w:color="auto"/>
        <w:left w:val="none" w:sz="0" w:space="0" w:color="auto"/>
        <w:bottom w:val="none" w:sz="0" w:space="0" w:color="auto"/>
        <w:right w:val="none" w:sz="0" w:space="0" w:color="auto"/>
      </w:divBdr>
    </w:div>
    <w:div w:id="1636134242">
      <w:bodyDiv w:val="1"/>
      <w:marLeft w:val="0"/>
      <w:marRight w:val="0"/>
      <w:marTop w:val="0"/>
      <w:marBottom w:val="0"/>
      <w:divBdr>
        <w:top w:val="none" w:sz="0" w:space="0" w:color="auto"/>
        <w:left w:val="none" w:sz="0" w:space="0" w:color="auto"/>
        <w:bottom w:val="none" w:sz="0" w:space="0" w:color="auto"/>
        <w:right w:val="none" w:sz="0" w:space="0" w:color="auto"/>
      </w:divBdr>
    </w:div>
    <w:div w:id="1649703006">
      <w:bodyDiv w:val="1"/>
      <w:marLeft w:val="0"/>
      <w:marRight w:val="0"/>
      <w:marTop w:val="0"/>
      <w:marBottom w:val="0"/>
      <w:divBdr>
        <w:top w:val="none" w:sz="0" w:space="0" w:color="auto"/>
        <w:left w:val="none" w:sz="0" w:space="0" w:color="auto"/>
        <w:bottom w:val="none" w:sz="0" w:space="0" w:color="auto"/>
        <w:right w:val="none" w:sz="0" w:space="0" w:color="auto"/>
      </w:divBdr>
    </w:div>
    <w:div w:id="1652295197">
      <w:bodyDiv w:val="1"/>
      <w:marLeft w:val="0"/>
      <w:marRight w:val="0"/>
      <w:marTop w:val="0"/>
      <w:marBottom w:val="0"/>
      <w:divBdr>
        <w:top w:val="none" w:sz="0" w:space="0" w:color="auto"/>
        <w:left w:val="none" w:sz="0" w:space="0" w:color="auto"/>
        <w:bottom w:val="none" w:sz="0" w:space="0" w:color="auto"/>
        <w:right w:val="none" w:sz="0" w:space="0" w:color="auto"/>
      </w:divBdr>
    </w:div>
    <w:div w:id="1659578032">
      <w:bodyDiv w:val="1"/>
      <w:marLeft w:val="0"/>
      <w:marRight w:val="0"/>
      <w:marTop w:val="0"/>
      <w:marBottom w:val="0"/>
      <w:divBdr>
        <w:top w:val="none" w:sz="0" w:space="0" w:color="auto"/>
        <w:left w:val="none" w:sz="0" w:space="0" w:color="auto"/>
        <w:bottom w:val="none" w:sz="0" w:space="0" w:color="auto"/>
        <w:right w:val="none" w:sz="0" w:space="0" w:color="auto"/>
      </w:divBdr>
    </w:div>
    <w:div w:id="1661762918">
      <w:bodyDiv w:val="1"/>
      <w:marLeft w:val="0"/>
      <w:marRight w:val="0"/>
      <w:marTop w:val="0"/>
      <w:marBottom w:val="0"/>
      <w:divBdr>
        <w:top w:val="none" w:sz="0" w:space="0" w:color="auto"/>
        <w:left w:val="none" w:sz="0" w:space="0" w:color="auto"/>
        <w:bottom w:val="none" w:sz="0" w:space="0" w:color="auto"/>
        <w:right w:val="none" w:sz="0" w:space="0" w:color="auto"/>
      </w:divBdr>
    </w:div>
    <w:div w:id="1665089802">
      <w:bodyDiv w:val="1"/>
      <w:marLeft w:val="0"/>
      <w:marRight w:val="0"/>
      <w:marTop w:val="0"/>
      <w:marBottom w:val="0"/>
      <w:divBdr>
        <w:top w:val="none" w:sz="0" w:space="0" w:color="auto"/>
        <w:left w:val="none" w:sz="0" w:space="0" w:color="auto"/>
        <w:bottom w:val="none" w:sz="0" w:space="0" w:color="auto"/>
        <w:right w:val="none" w:sz="0" w:space="0" w:color="auto"/>
      </w:divBdr>
    </w:div>
    <w:div w:id="1673020398">
      <w:bodyDiv w:val="1"/>
      <w:marLeft w:val="0"/>
      <w:marRight w:val="0"/>
      <w:marTop w:val="0"/>
      <w:marBottom w:val="0"/>
      <w:divBdr>
        <w:top w:val="none" w:sz="0" w:space="0" w:color="auto"/>
        <w:left w:val="none" w:sz="0" w:space="0" w:color="auto"/>
        <w:bottom w:val="none" w:sz="0" w:space="0" w:color="auto"/>
        <w:right w:val="none" w:sz="0" w:space="0" w:color="auto"/>
      </w:divBdr>
    </w:div>
    <w:div w:id="1674262611">
      <w:bodyDiv w:val="1"/>
      <w:marLeft w:val="0"/>
      <w:marRight w:val="0"/>
      <w:marTop w:val="0"/>
      <w:marBottom w:val="0"/>
      <w:divBdr>
        <w:top w:val="none" w:sz="0" w:space="0" w:color="auto"/>
        <w:left w:val="none" w:sz="0" w:space="0" w:color="auto"/>
        <w:bottom w:val="none" w:sz="0" w:space="0" w:color="auto"/>
        <w:right w:val="none" w:sz="0" w:space="0" w:color="auto"/>
      </w:divBdr>
    </w:div>
    <w:div w:id="1675298859">
      <w:bodyDiv w:val="1"/>
      <w:marLeft w:val="0"/>
      <w:marRight w:val="0"/>
      <w:marTop w:val="0"/>
      <w:marBottom w:val="0"/>
      <w:divBdr>
        <w:top w:val="none" w:sz="0" w:space="0" w:color="auto"/>
        <w:left w:val="none" w:sz="0" w:space="0" w:color="auto"/>
        <w:bottom w:val="none" w:sz="0" w:space="0" w:color="auto"/>
        <w:right w:val="none" w:sz="0" w:space="0" w:color="auto"/>
      </w:divBdr>
    </w:div>
    <w:div w:id="1682973882">
      <w:bodyDiv w:val="1"/>
      <w:marLeft w:val="0"/>
      <w:marRight w:val="0"/>
      <w:marTop w:val="0"/>
      <w:marBottom w:val="0"/>
      <w:divBdr>
        <w:top w:val="none" w:sz="0" w:space="0" w:color="auto"/>
        <w:left w:val="none" w:sz="0" w:space="0" w:color="auto"/>
        <w:bottom w:val="none" w:sz="0" w:space="0" w:color="auto"/>
        <w:right w:val="none" w:sz="0" w:space="0" w:color="auto"/>
      </w:divBdr>
    </w:div>
    <w:div w:id="1683046727">
      <w:bodyDiv w:val="1"/>
      <w:marLeft w:val="0"/>
      <w:marRight w:val="0"/>
      <w:marTop w:val="0"/>
      <w:marBottom w:val="0"/>
      <w:divBdr>
        <w:top w:val="none" w:sz="0" w:space="0" w:color="auto"/>
        <w:left w:val="none" w:sz="0" w:space="0" w:color="auto"/>
        <w:bottom w:val="none" w:sz="0" w:space="0" w:color="auto"/>
        <w:right w:val="none" w:sz="0" w:space="0" w:color="auto"/>
      </w:divBdr>
    </w:div>
    <w:div w:id="1691681252">
      <w:bodyDiv w:val="1"/>
      <w:marLeft w:val="0"/>
      <w:marRight w:val="0"/>
      <w:marTop w:val="0"/>
      <w:marBottom w:val="0"/>
      <w:divBdr>
        <w:top w:val="none" w:sz="0" w:space="0" w:color="auto"/>
        <w:left w:val="none" w:sz="0" w:space="0" w:color="auto"/>
        <w:bottom w:val="none" w:sz="0" w:space="0" w:color="auto"/>
        <w:right w:val="none" w:sz="0" w:space="0" w:color="auto"/>
      </w:divBdr>
    </w:div>
    <w:div w:id="1694720478">
      <w:bodyDiv w:val="1"/>
      <w:marLeft w:val="0"/>
      <w:marRight w:val="0"/>
      <w:marTop w:val="0"/>
      <w:marBottom w:val="0"/>
      <w:divBdr>
        <w:top w:val="none" w:sz="0" w:space="0" w:color="auto"/>
        <w:left w:val="none" w:sz="0" w:space="0" w:color="auto"/>
        <w:bottom w:val="none" w:sz="0" w:space="0" w:color="auto"/>
        <w:right w:val="none" w:sz="0" w:space="0" w:color="auto"/>
      </w:divBdr>
    </w:div>
    <w:div w:id="1732995605">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
    <w:div w:id="1743675998">
      <w:bodyDiv w:val="1"/>
      <w:marLeft w:val="0"/>
      <w:marRight w:val="0"/>
      <w:marTop w:val="0"/>
      <w:marBottom w:val="0"/>
      <w:divBdr>
        <w:top w:val="none" w:sz="0" w:space="0" w:color="auto"/>
        <w:left w:val="none" w:sz="0" w:space="0" w:color="auto"/>
        <w:bottom w:val="none" w:sz="0" w:space="0" w:color="auto"/>
        <w:right w:val="none" w:sz="0" w:space="0" w:color="auto"/>
      </w:divBdr>
    </w:div>
    <w:div w:id="1745764126">
      <w:bodyDiv w:val="1"/>
      <w:marLeft w:val="0"/>
      <w:marRight w:val="0"/>
      <w:marTop w:val="0"/>
      <w:marBottom w:val="0"/>
      <w:divBdr>
        <w:top w:val="none" w:sz="0" w:space="0" w:color="auto"/>
        <w:left w:val="none" w:sz="0" w:space="0" w:color="auto"/>
        <w:bottom w:val="none" w:sz="0" w:space="0" w:color="auto"/>
        <w:right w:val="none" w:sz="0" w:space="0" w:color="auto"/>
      </w:divBdr>
    </w:div>
    <w:div w:id="1782451521">
      <w:bodyDiv w:val="1"/>
      <w:marLeft w:val="0"/>
      <w:marRight w:val="0"/>
      <w:marTop w:val="0"/>
      <w:marBottom w:val="0"/>
      <w:divBdr>
        <w:top w:val="none" w:sz="0" w:space="0" w:color="auto"/>
        <w:left w:val="none" w:sz="0" w:space="0" w:color="auto"/>
        <w:bottom w:val="none" w:sz="0" w:space="0" w:color="auto"/>
        <w:right w:val="none" w:sz="0" w:space="0" w:color="auto"/>
      </w:divBdr>
    </w:div>
    <w:div w:id="1785035130">
      <w:bodyDiv w:val="1"/>
      <w:marLeft w:val="0"/>
      <w:marRight w:val="0"/>
      <w:marTop w:val="0"/>
      <w:marBottom w:val="0"/>
      <w:divBdr>
        <w:top w:val="none" w:sz="0" w:space="0" w:color="auto"/>
        <w:left w:val="none" w:sz="0" w:space="0" w:color="auto"/>
        <w:bottom w:val="none" w:sz="0" w:space="0" w:color="auto"/>
        <w:right w:val="none" w:sz="0" w:space="0" w:color="auto"/>
      </w:divBdr>
    </w:div>
    <w:div w:id="1806317579">
      <w:bodyDiv w:val="1"/>
      <w:marLeft w:val="0"/>
      <w:marRight w:val="0"/>
      <w:marTop w:val="0"/>
      <w:marBottom w:val="0"/>
      <w:divBdr>
        <w:top w:val="none" w:sz="0" w:space="0" w:color="auto"/>
        <w:left w:val="none" w:sz="0" w:space="0" w:color="auto"/>
        <w:bottom w:val="none" w:sz="0" w:space="0" w:color="auto"/>
        <w:right w:val="none" w:sz="0" w:space="0" w:color="auto"/>
      </w:divBdr>
    </w:div>
    <w:div w:id="1808160159">
      <w:bodyDiv w:val="1"/>
      <w:marLeft w:val="0"/>
      <w:marRight w:val="0"/>
      <w:marTop w:val="0"/>
      <w:marBottom w:val="0"/>
      <w:divBdr>
        <w:top w:val="none" w:sz="0" w:space="0" w:color="auto"/>
        <w:left w:val="none" w:sz="0" w:space="0" w:color="auto"/>
        <w:bottom w:val="none" w:sz="0" w:space="0" w:color="auto"/>
        <w:right w:val="none" w:sz="0" w:space="0" w:color="auto"/>
      </w:divBdr>
    </w:div>
    <w:div w:id="1812743621">
      <w:bodyDiv w:val="1"/>
      <w:marLeft w:val="0"/>
      <w:marRight w:val="0"/>
      <w:marTop w:val="0"/>
      <w:marBottom w:val="0"/>
      <w:divBdr>
        <w:top w:val="none" w:sz="0" w:space="0" w:color="auto"/>
        <w:left w:val="none" w:sz="0" w:space="0" w:color="auto"/>
        <w:bottom w:val="none" w:sz="0" w:space="0" w:color="auto"/>
        <w:right w:val="none" w:sz="0" w:space="0" w:color="auto"/>
      </w:divBdr>
    </w:div>
    <w:div w:id="1823614214">
      <w:bodyDiv w:val="1"/>
      <w:marLeft w:val="0"/>
      <w:marRight w:val="0"/>
      <w:marTop w:val="0"/>
      <w:marBottom w:val="0"/>
      <w:divBdr>
        <w:top w:val="none" w:sz="0" w:space="0" w:color="auto"/>
        <w:left w:val="none" w:sz="0" w:space="0" w:color="auto"/>
        <w:bottom w:val="none" w:sz="0" w:space="0" w:color="auto"/>
        <w:right w:val="none" w:sz="0" w:space="0" w:color="auto"/>
      </w:divBdr>
    </w:div>
    <w:div w:id="1853451518">
      <w:bodyDiv w:val="1"/>
      <w:marLeft w:val="0"/>
      <w:marRight w:val="0"/>
      <w:marTop w:val="0"/>
      <w:marBottom w:val="0"/>
      <w:divBdr>
        <w:top w:val="none" w:sz="0" w:space="0" w:color="auto"/>
        <w:left w:val="none" w:sz="0" w:space="0" w:color="auto"/>
        <w:bottom w:val="none" w:sz="0" w:space="0" w:color="auto"/>
        <w:right w:val="none" w:sz="0" w:space="0" w:color="auto"/>
      </w:divBdr>
    </w:div>
    <w:div w:id="1861966596">
      <w:bodyDiv w:val="1"/>
      <w:marLeft w:val="0"/>
      <w:marRight w:val="0"/>
      <w:marTop w:val="0"/>
      <w:marBottom w:val="0"/>
      <w:divBdr>
        <w:top w:val="none" w:sz="0" w:space="0" w:color="auto"/>
        <w:left w:val="none" w:sz="0" w:space="0" w:color="auto"/>
        <w:bottom w:val="none" w:sz="0" w:space="0" w:color="auto"/>
        <w:right w:val="none" w:sz="0" w:space="0" w:color="auto"/>
      </w:divBdr>
    </w:div>
    <w:div w:id="1867676144">
      <w:bodyDiv w:val="1"/>
      <w:marLeft w:val="0"/>
      <w:marRight w:val="0"/>
      <w:marTop w:val="0"/>
      <w:marBottom w:val="0"/>
      <w:divBdr>
        <w:top w:val="none" w:sz="0" w:space="0" w:color="auto"/>
        <w:left w:val="none" w:sz="0" w:space="0" w:color="auto"/>
        <w:bottom w:val="none" w:sz="0" w:space="0" w:color="auto"/>
        <w:right w:val="none" w:sz="0" w:space="0" w:color="auto"/>
      </w:divBdr>
    </w:div>
    <w:div w:id="1888494417">
      <w:bodyDiv w:val="1"/>
      <w:marLeft w:val="0"/>
      <w:marRight w:val="0"/>
      <w:marTop w:val="0"/>
      <w:marBottom w:val="0"/>
      <w:divBdr>
        <w:top w:val="none" w:sz="0" w:space="0" w:color="auto"/>
        <w:left w:val="none" w:sz="0" w:space="0" w:color="auto"/>
        <w:bottom w:val="none" w:sz="0" w:space="0" w:color="auto"/>
        <w:right w:val="none" w:sz="0" w:space="0" w:color="auto"/>
      </w:divBdr>
    </w:div>
    <w:div w:id="1890264627">
      <w:bodyDiv w:val="1"/>
      <w:marLeft w:val="0"/>
      <w:marRight w:val="0"/>
      <w:marTop w:val="0"/>
      <w:marBottom w:val="0"/>
      <w:divBdr>
        <w:top w:val="none" w:sz="0" w:space="0" w:color="auto"/>
        <w:left w:val="none" w:sz="0" w:space="0" w:color="auto"/>
        <w:bottom w:val="none" w:sz="0" w:space="0" w:color="auto"/>
        <w:right w:val="none" w:sz="0" w:space="0" w:color="auto"/>
      </w:divBdr>
    </w:div>
    <w:div w:id="1906337909">
      <w:bodyDiv w:val="1"/>
      <w:marLeft w:val="0"/>
      <w:marRight w:val="0"/>
      <w:marTop w:val="0"/>
      <w:marBottom w:val="0"/>
      <w:divBdr>
        <w:top w:val="none" w:sz="0" w:space="0" w:color="auto"/>
        <w:left w:val="none" w:sz="0" w:space="0" w:color="auto"/>
        <w:bottom w:val="none" w:sz="0" w:space="0" w:color="auto"/>
        <w:right w:val="none" w:sz="0" w:space="0" w:color="auto"/>
      </w:divBdr>
    </w:div>
    <w:div w:id="1911378352">
      <w:bodyDiv w:val="1"/>
      <w:marLeft w:val="0"/>
      <w:marRight w:val="0"/>
      <w:marTop w:val="0"/>
      <w:marBottom w:val="0"/>
      <w:divBdr>
        <w:top w:val="none" w:sz="0" w:space="0" w:color="auto"/>
        <w:left w:val="none" w:sz="0" w:space="0" w:color="auto"/>
        <w:bottom w:val="none" w:sz="0" w:space="0" w:color="auto"/>
        <w:right w:val="none" w:sz="0" w:space="0" w:color="auto"/>
      </w:divBdr>
    </w:div>
    <w:div w:id="1913271295">
      <w:bodyDiv w:val="1"/>
      <w:marLeft w:val="0"/>
      <w:marRight w:val="0"/>
      <w:marTop w:val="0"/>
      <w:marBottom w:val="0"/>
      <w:divBdr>
        <w:top w:val="none" w:sz="0" w:space="0" w:color="auto"/>
        <w:left w:val="none" w:sz="0" w:space="0" w:color="auto"/>
        <w:bottom w:val="none" w:sz="0" w:space="0" w:color="auto"/>
        <w:right w:val="none" w:sz="0" w:space="0" w:color="auto"/>
      </w:divBdr>
    </w:div>
    <w:div w:id="1952973558">
      <w:bodyDiv w:val="1"/>
      <w:marLeft w:val="0"/>
      <w:marRight w:val="0"/>
      <w:marTop w:val="0"/>
      <w:marBottom w:val="0"/>
      <w:divBdr>
        <w:top w:val="none" w:sz="0" w:space="0" w:color="auto"/>
        <w:left w:val="none" w:sz="0" w:space="0" w:color="auto"/>
        <w:bottom w:val="none" w:sz="0" w:space="0" w:color="auto"/>
        <w:right w:val="none" w:sz="0" w:space="0" w:color="auto"/>
      </w:divBdr>
    </w:div>
    <w:div w:id="1960185009">
      <w:bodyDiv w:val="1"/>
      <w:marLeft w:val="0"/>
      <w:marRight w:val="0"/>
      <w:marTop w:val="0"/>
      <w:marBottom w:val="0"/>
      <w:divBdr>
        <w:top w:val="none" w:sz="0" w:space="0" w:color="auto"/>
        <w:left w:val="none" w:sz="0" w:space="0" w:color="auto"/>
        <w:bottom w:val="none" w:sz="0" w:space="0" w:color="auto"/>
        <w:right w:val="none" w:sz="0" w:space="0" w:color="auto"/>
      </w:divBdr>
    </w:div>
    <w:div w:id="1989742112">
      <w:bodyDiv w:val="1"/>
      <w:marLeft w:val="0"/>
      <w:marRight w:val="0"/>
      <w:marTop w:val="0"/>
      <w:marBottom w:val="0"/>
      <w:divBdr>
        <w:top w:val="none" w:sz="0" w:space="0" w:color="auto"/>
        <w:left w:val="none" w:sz="0" w:space="0" w:color="auto"/>
        <w:bottom w:val="none" w:sz="0" w:space="0" w:color="auto"/>
        <w:right w:val="none" w:sz="0" w:space="0" w:color="auto"/>
      </w:divBdr>
    </w:div>
    <w:div w:id="1994216490">
      <w:bodyDiv w:val="1"/>
      <w:marLeft w:val="0"/>
      <w:marRight w:val="0"/>
      <w:marTop w:val="0"/>
      <w:marBottom w:val="0"/>
      <w:divBdr>
        <w:top w:val="none" w:sz="0" w:space="0" w:color="auto"/>
        <w:left w:val="none" w:sz="0" w:space="0" w:color="auto"/>
        <w:bottom w:val="none" w:sz="0" w:space="0" w:color="auto"/>
        <w:right w:val="none" w:sz="0" w:space="0" w:color="auto"/>
      </w:divBdr>
    </w:div>
    <w:div w:id="1995178431">
      <w:bodyDiv w:val="1"/>
      <w:marLeft w:val="0"/>
      <w:marRight w:val="0"/>
      <w:marTop w:val="0"/>
      <w:marBottom w:val="0"/>
      <w:divBdr>
        <w:top w:val="none" w:sz="0" w:space="0" w:color="auto"/>
        <w:left w:val="none" w:sz="0" w:space="0" w:color="auto"/>
        <w:bottom w:val="none" w:sz="0" w:space="0" w:color="auto"/>
        <w:right w:val="none" w:sz="0" w:space="0" w:color="auto"/>
      </w:divBdr>
    </w:div>
    <w:div w:id="2006785467">
      <w:bodyDiv w:val="1"/>
      <w:marLeft w:val="0"/>
      <w:marRight w:val="0"/>
      <w:marTop w:val="0"/>
      <w:marBottom w:val="0"/>
      <w:divBdr>
        <w:top w:val="none" w:sz="0" w:space="0" w:color="auto"/>
        <w:left w:val="none" w:sz="0" w:space="0" w:color="auto"/>
        <w:bottom w:val="none" w:sz="0" w:space="0" w:color="auto"/>
        <w:right w:val="none" w:sz="0" w:space="0" w:color="auto"/>
      </w:divBdr>
    </w:div>
    <w:div w:id="2014795274">
      <w:bodyDiv w:val="1"/>
      <w:marLeft w:val="0"/>
      <w:marRight w:val="0"/>
      <w:marTop w:val="0"/>
      <w:marBottom w:val="0"/>
      <w:divBdr>
        <w:top w:val="none" w:sz="0" w:space="0" w:color="auto"/>
        <w:left w:val="none" w:sz="0" w:space="0" w:color="auto"/>
        <w:bottom w:val="none" w:sz="0" w:space="0" w:color="auto"/>
        <w:right w:val="none" w:sz="0" w:space="0" w:color="auto"/>
      </w:divBdr>
    </w:div>
    <w:div w:id="2033534847">
      <w:bodyDiv w:val="1"/>
      <w:marLeft w:val="0"/>
      <w:marRight w:val="0"/>
      <w:marTop w:val="0"/>
      <w:marBottom w:val="0"/>
      <w:divBdr>
        <w:top w:val="none" w:sz="0" w:space="0" w:color="auto"/>
        <w:left w:val="none" w:sz="0" w:space="0" w:color="auto"/>
        <w:bottom w:val="none" w:sz="0" w:space="0" w:color="auto"/>
        <w:right w:val="none" w:sz="0" w:space="0" w:color="auto"/>
      </w:divBdr>
    </w:div>
    <w:div w:id="2042826197">
      <w:bodyDiv w:val="1"/>
      <w:marLeft w:val="0"/>
      <w:marRight w:val="0"/>
      <w:marTop w:val="0"/>
      <w:marBottom w:val="0"/>
      <w:divBdr>
        <w:top w:val="none" w:sz="0" w:space="0" w:color="auto"/>
        <w:left w:val="none" w:sz="0" w:space="0" w:color="auto"/>
        <w:bottom w:val="none" w:sz="0" w:space="0" w:color="auto"/>
        <w:right w:val="none" w:sz="0" w:space="0" w:color="auto"/>
      </w:divBdr>
    </w:div>
    <w:div w:id="2104715427">
      <w:bodyDiv w:val="1"/>
      <w:marLeft w:val="0"/>
      <w:marRight w:val="0"/>
      <w:marTop w:val="0"/>
      <w:marBottom w:val="0"/>
      <w:divBdr>
        <w:top w:val="none" w:sz="0" w:space="0" w:color="auto"/>
        <w:left w:val="none" w:sz="0" w:space="0" w:color="auto"/>
        <w:bottom w:val="none" w:sz="0" w:space="0" w:color="auto"/>
        <w:right w:val="none" w:sz="0" w:space="0" w:color="auto"/>
      </w:divBdr>
    </w:div>
    <w:div w:id="2108231598">
      <w:bodyDiv w:val="1"/>
      <w:marLeft w:val="0"/>
      <w:marRight w:val="0"/>
      <w:marTop w:val="0"/>
      <w:marBottom w:val="0"/>
      <w:divBdr>
        <w:top w:val="none" w:sz="0" w:space="0" w:color="auto"/>
        <w:left w:val="none" w:sz="0" w:space="0" w:color="auto"/>
        <w:bottom w:val="none" w:sz="0" w:space="0" w:color="auto"/>
        <w:right w:val="none" w:sz="0" w:space="0" w:color="auto"/>
      </w:divBdr>
    </w:div>
    <w:div w:id="2115635113">
      <w:bodyDiv w:val="1"/>
      <w:marLeft w:val="0"/>
      <w:marRight w:val="0"/>
      <w:marTop w:val="0"/>
      <w:marBottom w:val="0"/>
      <w:divBdr>
        <w:top w:val="none" w:sz="0" w:space="0" w:color="auto"/>
        <w:left w:val="none" w:sz="0" w:space="0" w:color="auto"/>
        <w:bottom w:val="none" w:sz="0" w:space="0" w:color="auto"/>
        <w:right w:val="none" w:sz="0" w:space="0" w:color="auto"/>
      </w:divBdr>
    </w:div>
    <w:div w:id="2133597274">
      <w:bodyDiv w:val="1"/>
      <w:marLeft w:val="0"/>
      <w:marRight w:val="0"/>
      <w:marTop w:val="0"/>
      <w:marBottom w:val="0"/>
      <w:divBdr>
        <w:top w:val="none" w:sz="0" w:space="0" w:color="auto"/>
        <w:left w:val="none" w:sz="0" w:space="0" w:color="auto"/>
        <w:bottom w:val="none" w:sz="0" w:space="0" w:color="auto"/>
        <w:right w:val="none" w:sz="0" w:space="0" w:color="auto"/>
      </w:divBdr>
    </w:div>
    <w:div w:id="21422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ot-online.ru/" TargetMode="External"/><Relationship Id="rId12" Type="http://schemas.openxmlformats.org/officeDocument/2006/relationships/hyperlink" Target="mailto:support@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t-online.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ot-online.ru/" TargetMode="External"/><Relationship Id="rId4" Type="http://schemas.openxmlformats.org/officeDocument/2006/relationships/webSettings" Target="webSettings.xml"/><Relationship Id="rId9" Type="http://schemas.openxmlformats.org/officeDocument/2006/relationships/hyperlink" Target="http://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B7C1-6796-436F-8252-39B6CC0C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ожинская Юлия</dc:creator>
  <cp:lastModifiedBy>Дмитрий</cp:lastModifiedBy>
  <cp:revision>2</cp:revision>
  <dcterms:created xsi:type="dcterms:W3CDTF">2020-12-25T14:46:00Z</dcterms:created>
  <dcterms:modified xsi:type="dcterms:W3CDTF">2020-12-25T14:46:00Z</dcterms:modified>
</cp:coreProperties>
</file>